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E" w:rsidRPr="006B2B18" w:rsidRDefault="00FF6DA9" w:rsidP="0003395E">
      <w:pPr>
        <w:pStyle w:val="ad"/>
        <w:rPr>
          <w:sz w:val="24"/>
          <w:szCs w:val="24"/>
        </w:rPr>
      </w:pPr>
      <w:r w:rsidRPr="006B2B18">
        <w:rPr>
          <w:noProof/>
          <w:sz w:val="24"/>
          <w:szCs w:val="24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9E" w:rsidRPr="006B2B18" w:rsidRDefault="0019319E" w:rsidP="0003395E">
      <w:pPr>
        <w:pStyle w:val="1"/>
        <w:rPr>
          <w:b/>
          <w:sz w:val="24"/>
          <w:szCs w:val="24"/>
        </w:rPr>
      </w:pPr>
      <w:r w:rsidRPr="006B2B18">
        <w:rPr>
          <w:b/>
          <w:sz w:val="24"/>
          <w:szCs w:val="24"/>
        </w:rPr>
        <w:t>ГОРОД</w:t>
      </w:r>
      <w:r w:rsidR="00F3605C" w:rsidRPr="006B2B18">
        <w:rPr>
          <w:b/>
          <w:sz w:val="24"/>
          <w:szCs w:val="24"/>
        </w:rPr>
        <w:t xml:space="preserve">СКОЙ ОКРУГ </w:t>
      </w:r>
      <w:r w:rsidRPr="006B2B18">
        <w:rPr>
          <w:b/>
          <w:sz w:val="24"/>
          <w:szCs w:val="24"/>
        </w:rPr>
        <w:t>УРАЙ</w:t>
      </w:r>
    </w:p>
    <w:p w:rsidR="0019319E" w:rsidRPr="006B2B18" w:rsidRDefault="0019319E" w:rsidP="0003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B18">
        <w:rPr>
          <w:rFonts w:ascii="Times New Roman" w:hAnsi="Times New Roman"/>
          <w:b/>
          <w:sz w:val="24"/>
          <w:szCs w:val="24"/>
        </w:rPr>
        <w:t>Ханты-Мансийск</w:t>
      </w:r>
      <w:r w:rsidR="00F3605C" w:rsidRPr="006B2B18">
        <w:rPr>
          <w:rFonts w:ascii="Times New Roman" w:hAnsi="Times New Roman"/>
          <w:b/>
          <w:sz w:val="24"/>
          <w:szCs w:val="24"/>
        </w:rPr>
        <w:t>ого</w:t>
      </w:r>
      <w:r w:rsidRPr="006B2B18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F3605C" w:rsidRPr="006B2B18">
        <w:rPr>
          <w:rFonts w:ascii="Times New Roman" w:hAnsi="Times New Roman"/>
          <w:b/>
          <w:sz w:val="24"/>
          <w:szCs w:val="24"/>
        </w:rPr>
        <w:t>ого</w:t>
      </w:r>
      <w:r w:rsidRPr="006B2B18">
        <w:rPr>
          <w:rFonts w:ascii="Times New Roman" w:hAnsi="Times New Roman"/>
          <w:b/>
          <w:sz w:val="24"/>
          <w:szCs w:val="24"/>
        </w:rPr>
        <w:t xml:space="preserve"> округ</w:t>
      </w:r>
      <w:r w:rsidR="00F3605C" w:rsidRPr="006B2B18">
        <w:rPr>
          <w:rFonts w:ascii="Times New Roman" w:hAnsi="Times New Roman"/>
          <w:b/>
          <w:sz w:val="24"/>
          <w:szCs w:val="24"/>
        </w:rPr>
        <w:t>а</w:t>
      </w:r>
      <w:r w:rsidRPr="006B2B18">
        <w:rPr>
          <w:rFonts w:ascii="Times New Roman" w:hAnsi="Times New Roman"/>
          <w:b/>
          <w:sz w:val="24"/>
          <w:szCs w:val="24"/>
        </w:rPr>
        <w:t xml:space="preserve"> </w:t>
      </w:r>
      <w:r w:rsidR="00A258BB" w:rsidRPr="006B2B18">
        <w:rPr>
          <w:rFonts w:ascii="Times New Roman" w:hAnsi="Times New Roman"/>
          <w:b/>
          <w:sz w:val="24"/>
          <w:szCs w:val="24"/>
        </w:rPr>
        <w:t>–</w:t>
      </w:r>
      <w:r w:rsidR="00F35AC2" w:rsidRPr="006B2B18">
        <w:rPr>
          <w:rFonts w:ascii="Times New Roman" w:hAnsi="Times New Roman"/>
          <w:b/>
          <w:sz w:val="24"/>
          <w:szCs w:val="24"/>
        </w:rPr>
        <w:t xml:space="preserve"> Югры</w:t>
      </w:r>
    </w:p>
    <w:p w:rsidR="00A258BB" w:rsidRPr="006B2B18" w:rsidRDefault="00A258BB" w:rsidP="0003395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19319E" w:rsidRPr="006B2B18" w:rsidRDefault="0019319E" w:rsidP="0003395E">
      <w:pPr>
        <w:pStyle w:val="1"/>
        <w:spacing w:line="240" w:lineRule="atLeast"/>
        <w:rPr>
          <w:b/>
          <w:caps/>
          <w:sz w:val="40"/>
          <w:szCs w:val="40"/>
        </w:rPr>
      </w:pPr>
      <w:r w:rsidRPr="006B2B18">
        <w:rPr>
          <w:b/>
          <w:caps/>
          <w:sz w:val="40"/>
          <w:szCs w:val="40"/>
        </w:rPr>
        <w:t>администрация ГОРОДА УРАЙ</w:t>
      </w:r>
    </w:p>
    <w:p w:rsidR="0019319E" w:rsidRPr="006B2B18" w:rsidRDefault="0019319E" w:rsidP="0003395E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2B18">
        <w:rPr>
          <w:rFonts w:ascii="Times New Roman" w:hAnsi="Times New Roman"/>
          <w:b/>
          <w:sz w:val="40"/>
          <w:szCs w:val="40"/>
        </w:rPr>
        <w:t>ПОСТАНОВЛЕНИЕ</w:t>
      </w:r>
    </w:p>
    <w:p w:rsidR="0019319E" w:rsidRPr="006B2B18" w:rsidRDefault="0019319E" w:rsidP="0019319E">
      <w:pPr>
        <w:pStyle w:val="ad"/>
        <w:rPr>
          <w:sz w:val="24"/>
          <w:szCs w:val="24"/>
        </w:rPr>
      </w:pPr>
    </w:p>
    <w:p w:rsidR="009458E5" w:rsidRPr="006B2B18" w:rsidRDefault="00063D2B" w:rsidP="0003395E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B2B18">
        <w:rPr>
          <w:rFonts w:ascii="Times New Roman" w:hAnsi="Times New Roman"/>
          <w:sz w:val="24"/>
          <w:szCs w:val="24"/>
        </w:rPr>
        <w:t>о</w:t>
      </w:r>
      <w:r w:rsidR="0019319E" w:rsidRPr="006B2B18">
        <w:rPr>
          <w:rFonts w:ascii="Times New Roman" w:hAnsi="Times New Roman"/>
          <w:sz w:val="24"/>
          <w:szCs w:val="24"/>
        </w:rPr>
        <w:t xml:space="preserve">т </w:t>
      </w:r>
      <w:r w:rsidR="00A81C7F" w:rsidRPr="006B2B18">
        <w:rPr>
          <w:rFonts w:ascii="Times New Roman" w:hAnsi="Times New Roman"/>
          <w:sz w:val="24"/>
          <w:szCs w:val="24"/>
        </w:rPr>
        <w:t>_________</w:t>
      </w:r>
      <w:r w:rsidR="0003395E" w:rsidRPr="006B2B18">
        <w:rPr>
          <w:rFonts w:ascii="Times New Roman" w:hAnsi="Times New Roman"/>
          <w:sz w:val="24"/>
          <w:szCs w:val="24"/>
        </w:rPr>
        <w:t>__</w:t>
      </w:r>
      <w:r w:rsidR="00A81C7F" w:rsidRPr="006B2B18">
        <w:rPr>
          <w:rFonts w:ascii="Times New Roman" w:hAnsi="Times New Roman"/>
          <w:sz w:val="24"/>
          <w:szCs w:val="24"/>
        </w:rPr>
        <w:t>___</w:t>
      </w:r>
      <w:r w:rsidR="0003395E" w:rsidRPr="006B2B18">
        <w:rPr>
          <w:rFonts w:ascii="Times New Roman" w:hAnsi="Times New Roman"/>
          <w:sz w:val="24"/>
          <w:szCs w:val="24"/>
        </w:rPr>
        <w:tab/>
      </w:r>
      <w:r w:rsidR="00591967" w:rsidRPr="006B2B18">
        <w:rPr>
          <w:rFonts w:ascii="Times New Roman" w:hAnsi="Times New Roman"/>
          <w:sz w:val="24"/>
          <w:szCs w:val="24"/>
        </w:rPr>
        <w:t>№</w:t>
      </w:r>
      <w:r w:rsidR="00A81C7F" w:rsidRPr="006B2B18">
        <w:rPr>
          <w:rFonts w:ascii="Times New Roman" w:hAnsi="Times New Roman"/>
          <w:sz w:val="24"/>
          <w:szCs w:val="24"/>
        </w:rPr>
        <w:t>_____</w:t>
      </w:r>
      <w:r w:rsidR="0003395E" w:rsidRPr="006B2B18">
        <w:rPr>
          <w:rFonts w:ascii="Times New Roman" w:hAnsi="Times New Roman"/>
          <w:sz w:val="24"/>
          <w:szCs w:val="24"/>
        </w:rPr>
        <w:t>_</w:t>
      </w:r>
      <w:r w:rsidR="003315B9" w:rsidRPr="006B2B18">
        <w:rPr>
          <w:rFonts w:ascii="Times New Roman" w:hAnsi="Times New Roman"/>
          <w:sz w:val="24"/>
          <w:szCs w:val="24"/>
        </w:rPr>
        <w:t xml:space="preserve"> </w:t>
      </w:r>
    </w:p>
    <w:p w:rsidR="009458E5" w:rsidRPr="006B2B18" w:rsidRDefault="009458E5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2208" w:rsidRPr="006B2B18" w:rsidRDefault="00132208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319E" w:rsidRPr="006B2B18" w:rsidRDefault="0019319E" w:rsidP="0003395E">
      <w:pPr>
        <w:spacing w:after="0" w:line="240" w:lineRule="auto"/>
        <w:ind w:right="4960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О внесении изменений в муниципальную программу «</w:t>
      </w:r>
      <w:r w:rsidRPr="006B2B18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</w:p>
    <w:p w:rsidR="009458E5" w:rsidRPr="006B2B18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E5" w:rsidRPr="006B2B18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2EA0" w:rsidRPr="006B2B18" w:rsidRDefault="0019319E" w:rsidP="00572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«Об</w:t>
      </w:r>
      <w:r w:rsidR="0010664F" w:rsidRPr="006B2B18">
        <w:rPr>
          <w:rFonts w:ascii="Times New Roman" w:hAnsi="Times New Roman"/>
          <w:sz w:val="24"/>
          <w:szCs w:val="24"/>
        </w:rPr>
        <w:t xml:space="preserve"> </w:t>
      </w:r>
      <w:r w:rsidRPr="006B2B18">
        <w:rPr>
          <w:rFonts w:ascii="Times New Roman" w:hAnsi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A9212D" w:rsidRPr="006B2B18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«</w:t>
      </w:r>
      <w:r w:rsidR="00A9212D" w:rsidRPr="006B2B18">
        <w:rPr>
          <w:rFonts w:ascii="Times New Roman" w:hAnsi="Times New Roman"/>
          <w:sz w:val="24"/>
        </w:rPr>
        <w:t>О муниципальных программах муниципального образования городской округ город Урай»</w:t>
      </w:r>
      <w:r w:rsidR="00A9212D" w:rsidRPr="006B2B18">
        <w:rPr>
          <w:rFonts w:ascii="Times New Roman" w:hAnsi="Times New Roman"/>
          <w:sz w:val="24"/>
          <w:szCs w:val="24"/>
        </w:rPr>
        <w:t>:</w:t>
      </w:r>
    </w:p>
    <w:p w:rsidR="006F4B72" w:rsidRPr="006B2B18" w:rsidRDefault="0019319E" w:rsidP="00572E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1. Внести изменения в муниципальную программу «</w:t>
      </w:r>
      <w:r w:rsidRPr="006B2B18">
        <w:rPr>
          <w:rFonts w:ascii="Times New Roman" w:hAnsi="Times New Roman"/>
          <w:bCs/>
          <w:sz w:val="24"/>
          <w:szCs w:val="24"/>
        </w:rPr>
        <w:t>Развитие транспортной системы города Урай</w:t>
      </w:r>
      <w:r w:rsidRPr="006B2B18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Урай от </w:t>
      </w:r>
      <w:r w:rsidR="008137B5" w:rsidRPr="006B2B18">
        <w:rPr>
          <w:rFonts w:ascii="Times New Roman" w:hAnsi="Times New Roman"/>
          <w:sz w:val="24"/>
          <w:szCs w:val="24"/>
        </w:rPr>
        <w:t>2</w:t>
      </w:r>
      <w:r w:rsidR="00FC4058" w:rsidRPr="006B2B18">
        <w:rPr>
          <w:rFonts w:ascii="Times New Roman" w:hAnsi="Times New Roman"/>
          <w:sz w:val="24"/>
          <w:szCs w:val="24"/>
        </w:rPr>
        <w:t>9</w:t>
      </w:r>
      <w:r w:rsidR="008137B5" w:rsidRPr="006B2B18">
        <w:rPr>
          <w:rFonts w:ascii="Times New Roman" w:hAnsi="Times New Roman"/>
          <w:sz w:val="24"/>
          <w:szCs w:val="24"/>
        </w:rPr>
        <w:t>.09.2020 №2341</w:t>
      </w:r>
      <w:r w:rsidR="00110E15" w:rsidRPr="006B2B18">
        <w:rPr>
          <w:rFonts w:ascii="Times New Roman" w:hAnsi="Times New Roman"/>
          <w:sz w:val="24"/>
          <w:szCs w:val="24"/>
        </w:rPr>
        <w:t>,</w:t>
      </w:r>
      <w:r w:rsidRPr="006B2B18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19319E" w:rsidRPr="006B2B18" w:rsidRDefault="0019319E" w:rsidP="006F4B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2. </w:t>
      </w:r>
      <w:r w:rsidR="00A9212D" w:rsidRPr="006B2B18">
        <w:rPr>
          <w:rFonts w:ascii="Times New Roman" w:hAnsi="Times New Roman"/>
          <w:sz w:val="24"/>
          <w:szCs w:val="24"/>
        </w:rPr>
        <w:t>Опубликовать постановление в газете «Знамя»</w:t>
      </w:r>
      <w:r w:rsidR="00912BB0">
        <w:rPr>
          <w:rFonts w:ascii="Times New Roman" w:hAnsi="Times New Roman"/>
          <w:sz w:val="24"/>
          <w:szCs w:val="24"/>
        </w:rPr>
        <w:t xml:space="preserve"> и</w:t>
      </w:r>
      <w:r w:rsidR="00A9212D" w:rsidRPr="006B2B18">
        <w:rPr>
          <w:rFonts w:ascii="Times New Roman" w:hAnsi="Times New Roman"/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9319E" w:rsidRPr="006B2B18" w:rsidRDefault="0019319E" w:rsidP="0043526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6B2B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2B18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4A7C81" w:rsidRPr="006B2B18">
        <w:rPr>
          <w:rFonts w:ascii="Times New Roman" w:hAnsi="Times New Roman"/>
          <w:sz w:val="24"/>
          <w:szCs w:val="24"/>
        </w:rPr>
        <w:t xml:space="preserve">первого </w:t>
      </w:r>
      <w:r w:rsidRPr="006B2B18">
        <w:rPr>
          <w:rFonts w:ascii="Times New Roman" w:hAnsi="Times New Roman"/>
          <w:sz w:val="24"/>
          <w:szCs w:val="24"/>
        </w:rPr>
        <w:t xml:space="preserve">заместителя главы города Урай </w:t>
      </w:r>
      <w:r w:rsidR="00A81C7F" w:rsidRPr="006B2B18">
        <w:rPr>
          <w:rFonts w:ascii="Times New Roman" w:hAnsi="Times New Roman"/>
          <w:sz w:val="24"/>
          <w:szCs w:val="24"/>
        </w:rPr>
        <w:t>А.Ю.Ашихмина</w:t>
      </w:r>
    </w:p>
    <w:p w:rsidR="0019319E" w:rsidRPr="006B2B18" w:rsidRDefault="0019319E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26" w:rsidRPr="006B2B18" w:rsidRDefault="00E83726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9AC" w:rsidRPr="006B2B18" w:rsidRDefault="00C309AC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4C4" w:rsidRPr="006B2B18" w:rsidRDefault="00EC74C4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0C4" w:rsidRPr="006B2B18" w:rsidRDefault="002B2651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Г</w:t>
      </w:r>
      <w:r w:rsidR="00110E15" w:rsidRPr="006B2B18">
        <w:rPr>
          <w:rFonts w:ascii="Times New Roman" w:hAnsi="Times New Roman"/>
          <w:sz w:val="24"/>
          <w:szCs w:val="24"/>
        </w:rPr>
        <w:t>лав</w:t>
      </w:r>
      <w:r w:rsidRPr="006B2B18">
        <w:rPr>
          <w:rFonts w:ascii="Times New Roman" w:hAnsi="Times New Roman"/>
          <w:sz w:val="24"/>
          <w:szCs w:val="24"/>
        </w:rPr>
        <w:t xml:space="preserve">а </w:t>
      </w:r>
      <w:r w:rsidR="0019319E" w:rsidRPr="006B2B18">
        <w:rPr>
          <w:rFonts w:ascii="Times New Roman" w:hAnsi="Times New Roman"/>
          <w:sz w:val="24"/>
          <w:szCs w:val="24"/>
        </w:rPr>
        <w:t xml:space="preserve">города Урай </w:t>
      </w:r>
      <w:r w:rsidR="0019319E" w:rsidRPr="006B2B18">
        <w:rPr>
          <w:rFonts w:ascii="Times New Roman" w:hAnsi="Times New Roman"/>
          <w:sz w:val="24"/>
          <w:szCs w:val="24"/>
        </w:rPr>
        <w:tab/>
      </w:r>
      <w:r w:rsidR="0003395E" w:rsidRPr="006B2B18">
        <w:rPr>
          <w:rFonts w:ascii="Times New Roman" w:hAnsi="Times New Roman"/>
          <w:sz w:val="24"/>
          <w:szCs w:val="24"/>
        </w:rPr>
        <w:t xml:space="preserve"> </w:t>
      </w:r>
      <w:r w:rsidRPr="006B2B18">
        <w:rPr>
          <w:rFonts w:ascii="Times New Roman" w:hAnsi="Times New Roman"/>
          <w:sz w:val="24"/>
          <w:szCs w:val="24"/>
        </w:rPr>
        <w:t>Т.Р.Закирзянов</w:t>
      </w:r>
    </w:p>
    <w:p w:rsidR="0003395E" w:rsidRPr="006B2B18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5E" w:rsidRPr="006B2B18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b/>
        </w:rPr>
        <w:sectPr w:rsidR="0003395E" w:rsidRPr="006B2B18" w:rsidSect="0003395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64C4" w:rsidRPr="003E5ABD" w:rsidRDefault="003864C4" w:rsidP="000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5AB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3864C4" w:rsidRPr="003E5ABD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3E5ABD">
        <w:rPr>
          <w:b w:val="0"/>
        </w:rPr>
        <w:t xml:space="preserve">администрации города Урай </w:t>
      </w:r>
    </w:p>
    <w:p w:rsidR="003864C4" w:rsidRPr="003E5ABD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3E5ABD">
        <w:rPr>
          <w:b w:val="0"/>
        </w:rPr>
        <w:t>от</w:t>
      </w:r>
      <w:r w:rsidR="00BB7E5D" w:rsidRPr="003E5ABD">
        <w:rPr>
          <w:b w:val="0"/>
        </w:rPr>
        <w:t xml:space="preserve"> </w:t>
      </w:r>
      <w:r w:rsidR="0003395E" w:rsidRPr="003E5ABD">
        <w:rPr>
          <w:b w:val="0"/>
        </w:rPr>
        <w:t>____</w:t>
      </w:r>
      <w:r w:rsidR="00A81C7F" w:rsidRPr="003E5ABD">
        <w:rPr>
          <w:b w:val="0"/>
        </w:rPr>
        <w:t>__________</w:t>
      </w:r>
      <w:r w:rsidR="00591967" w:rsidRPr="003E5ABD">
        <w:rPr>
          <w:b w:val="0"/>
        </w:rPr>
        <w:t xml:space="preserve"> №</w:t>
      </w:r>
      <w:r w:rsidR="00A81C7F" w:rsidRPr="003E5ABD">
        <w:rPr>
          <w:b w:val="0"/>
        </w:rPr>
        <w:t>_</w:t>
      </w:r>
      <w:r w:rsidR="0003395E" w:rsidRPr="003E5ABD">
        <w:rPr>
          <w:b w:val="0"/>
        </w:rPr>
        <w:t>_</w:t>
      </w:r>
      <w:r w:rsidR="00A81C7F" w:rsidRPr="003E5ABD">
        <w:rPr>
          <w:b w:val="0"/>
        </w:rPr>
        <w:t>____</w:t>
      </w:r>
    </w:p>
    <w:p w:rsidR="002F7B4A" w:rsidRPr="003E5ABD" w:rsidRDefault="002F7B4A" w:rsidP="003864C4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B0501" w:rsidRDefault="003B0501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25416" w:rsidRPr="003E5ABD" w:rsidRDefault="003864C4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3E5ABD">
        <w:rPr>
          <w:rFonts w:ascii="Times New Roman" w:hAnsi="Times New Roman"/>
          <w:sz w:val="24"/>
          <w:szCs w:val="24"/>
        </w:rPr>
        <w:t xml:space="preserve">Изменения </w:t>
      </w:r>
      <w:r w:rsidR="00B57313" w:rsidRPr="003E5ABD">
        <w:rPr>
          <w:rFonts w:ascii="Times New Roman" w:hAnsi="Times New Roman"/>
          <w:sz w:val="24"/>
          <w:szCs w:val="24"/>
        </w:rPr>
        <w:t xml:space="preserve"> </w:t>
      </w:r>
      <w:r w:rsidRPr="003E5ABD">
        <w:rPr>
          <w:rFonts w:ascii="Times New Roman" w:hAnsi="Times New Roman"/>
          <w:sz w:val="24"/>
          <w:szCs w:val="24"/>
        </w:rPr>
        <w:t>в муниципальную программу «</w:t>
      </w:r>
      <w:r w:rsidRPr="003E5AB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</w:p>
    <w:p w:rsidR="003864C4" w:rsidRPr="003E5ABD" w:rsidRDefault="00125416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3E5ABD">
        <w:rPr>
          <w:rFonts w:ascii="Times New Roman" w:hAnsi="Times New Roman"/>
          <w:bCs/>
          <w:sz w:val="24"/>
          <w:szCs w:val="24"/>
        </w:rPr>
        <w:t>(далее -</w:t>
      </w:r>
      <w:r w:rsidR="00B15489" w:rsidRPr="003E5ABD">
        <w:rPr>
          <w:rFonts w:ascii="Times New Roman" w:hAnsi="Times New Roman"/>
          <w:bCs/>
          <w:sz w:val="24"/>
          <w:szCs w:val="24"/>
        </w:rPr>
        <w:t xml:space="preserve"> муниципальная программа)</w:t>
      </w:r>
    </w:p>
    <w:p w:rsidR="002F27B0" w:rsidRPr="003E5ABD" w:rsidRDefault="002F27B0" w:rsidP="00E12A3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1D2355" w:rsidRPr="003E5ABD" w:rsidRDefault="00F947DE" w:rsidP="0074780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5ABD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747803" w:rsidRPr="003E5ABD">
        <w:rPr>
          <w:rFonts w:ascii="Times New Roman" w:hAnsi="Times New Roman"/>
          <w:sz w:val="24"/>
          <w:szCs w:val="24"/>
        </w:rPr>
        <w:t xml:space="preserve"> строку 11 изложить в следующей редакции:</w:t>
      </w:r>
    </w:p>
    <w:p w:rsidR="00DF1D22" w:rsidRPr="003E5ABD" w:rsidRDefault="00747803" w:rsidP="00F947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5ABD">
        <w:rPr>
          <w:rFonts w:ascii="Times New Roman" w:hAnsi="Times New Roman"/>
          <w:sz w:val="24"/>
          <w:szCs w:val="24"/>
        </w:rPr>
        <w:t xml:space="preserve"> </w:t>
      </w:r>
      <w:r w:rsidR="00DF1D22" w:rsidRPr="003E5ABD">
        <w:rPr>
          <w:rFonts w:ascii="Times New Roman" w:hAnsi="Times New Roman"/>
          <w:sz w:val="24"/>
          <w:szCs w:val="24"/>
        </w:rPr>
        <w:t xml:space="preserve">« </w:t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387"/>
        <w:gridCol w:w="9639"/>
      </w:tblGrid>
      <w:tr w:rsidR="00DF1D22" w:rsidRPr="003E5ABD" w:rsidTr="003A0001">
        <w:trPr>
          <w:trHeight w:val="24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3E5ABD" w:rsidRDefault="00D276DD" w:rsidP="008F3F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3E5ABD" w:rsidRDefault="00DF1D22" w:rsidP="008F3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E1" w:rsidRPr="003E5ABD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7D57E1" w:rsidRPr="003E5ABD" w:rsidRDefault="00125416" w:rsidP="008F3F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 xml:space="preserve">1) бюджет </w:t>
            </w:r>
            <w:r w:rsidR="007D57E1" w:rsidRPr="003E5ABD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3E5ABD">
              <w:rPr>
                <w:rFonts w:ascii="Times New Roman" w:hAnsi="Times New Roman"/>
                <w:sz w:val="24"/>
                <w:szCs w:val="24"/>
              </w:rPr>
              <w:t>а</w:t>
            </w:r>
            <w:r w:rsidR="007D57E1" w:rsidRPr="003E5ABD">
              <w:rPr>
                <w:rFonts w:ascii="Times New Roman" w:hAnsi="Times New Roman"/>
                <w:sz w:val="24"/>
                <w:szCs w:val="24"/>
              </w:rPr>
              <w:t xml:space="preserve"> Урай</w:t>
            </w:r>
            <w:r w:rsidRPr="003E5ABD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 w:rsidRPr="003E5ABD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3E5ABD">
              <w:rPr>
                <w:rFonts w:ascii="Times New Roman" w:hAnsi="Times New Roman"/>
                <w:sz w:val="24"/>
                <w:szCs w:val="24"/>
              </w:rPr>
              <w:t xml:space="preserve"> (далее - местный бюджет)</w:t>
            </w:r>
            <w:r w:rsidR="007D57E1" w:rsidRPr="003E5A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7E1" w:rsidRPr="003E5ABD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 xml:space="preserve">2) бюджет Ханты-Мансийского автономного округа </w:t>
            </w:r>
            <w:r w:rsidR="00125416" w:rsidRPr="003E5ABD">
              <w:rPr>
                <w:rFonts w:ascii="Times New Roman" w:hAnsi="Times New Roman"/>
                <w:sz w:val="24"/>
                <w:szCs w:val="24"/>
              </w:rPr>
              <w:t>-</w:t>
            </w:r>
            <w:r w:rsidRPr="003E5ABD">
              <w:rPr>
                <w:rFonts w:ascii="Times New Roman" w:hAnsi="Times New Roman"/>
                <w:sz w:val="24"/>
                <w:szCs w:val="24"/>
              </w:rPr>
              <w:t xml:space="preserve"> Югры.</w:t>
            </w:r>
          </w:p>
          <w:p w:rsidR="007D57E1" w:rsidRPr="003E5ABD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 xml:space="preserve">Для реализации муниципальной программы необходимо: </w:t>
            </w:r>
          </w:p>
          <w:p w:rsidR="007D57E1" w:rsidRPr="003E5ABD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 xml:space="preserve">на 2021 год – </w:t>
            </w:r>
            <w:r w:rsidR="002E0866" w:rsidRPr="003E5ABD">
              <w:rPr>
                <w:rFonts w:ascii="Times New Roman" w:hAnsi="Times New Roman"/>
                <w:bCs/>
                <w:sz w:val="24"/>
                <w:szCs w:val="24"/>
              </w:rPr>
              <w:t>47 2</w:t>
            </w:r>
            <w:r w:rsidR="0029632C" w:rsidRPr="003E5AB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E0866" w:rsidRPr="003E5ABD"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 w:rsidR="009C5172" w:rsidRPr="003E5AB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E5ABD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7C3626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 xml:space="preserve">на 2022 </w:t>
            </w:r>
            <w:r w:rsidRPr="007C3626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D04EE4" w:rsidRPr="007C3626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="00D04EE4" w:rsidRPr="007C362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="00D04EE4" w:rsidRPr="007C3626">
              <w:rPr>
                <w:rFonts w:ascii="Times New Roman" w:hAnsi="Times New Roman"/>
                <w:bCs/>
                <w:sz w:val="24"/>
                <w:szCs w:val="24"/>
              </w:rPr>
              <w:t>500,4</w:t>
            </w:r>
            <w:r w:rsidR="00573E57" w:rsidRPr="007C36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3626">
              <w:rPr>
                <w:rFonts w:ascii="Times New Roman" w:hAnsi="Times New Roman"/>
                <w:sz w:val="24"/>
                <w:szCs w:val="24"/>
              </w:rPr>
              <w:t xml:space="preserve">тыс. рублей; </w:t>
            </w:r>
          </w:p>
          <w:p w:rsidR="007D57E1" w:rsidRPr="007C3626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26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3B0501" w:rsidRPr="007C3626">
              <w:rPr>
                <w:rFonts w:ascii="Times New Roman" w:hAnsi="Times New Roman"/>
                <w:sz w:val="24"/>
                <w:szCs w:val="24"/>
              </w:rPr>
              <w:t>177467,2</w:t>
            </w:r>
            <w:r w:rsidRPr="007C3626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7C3626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26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3B0501" w:rsidRPr="007C3626">
              <w:rPr>
                <w:rFonts w:ascii="Times New Roman" w:hAnsi="Times New Roman"/>
                <w:sz w:val="24"/>
                <w:szCs w:val="24"/>
              </w:rPr>
              <w:t>2</w:t>
            </w:r>
            <w:r w:rsidR="00F57EE3" w:rsidRPr="007C3626">
              <w:rPr>
                <w:rFonts w:ascii="Times New Roman" w:hAnsi="Times New Roman"/>
                <w:sz w:val="24"/>
                <w:szCs w:val="24"/>
              </w:rPr>
              <w:t>5 294,5</w:t>
            </w:r>
            <w:r w:rsidR="003B0501" w:rsidRPr="007C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626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3E5ABD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626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D04EE4" w:rsidRPr="007C3626">
              <w:rPr>
                <w:rFonts w:ascii="Times New Roman" w:hAnsi="Times New Roman"/>
                <w:bCs/>
                <w:sz w:val="24"/>
                <w:szCs w:val="24"/>
              </w:rPr>
              <w:t>20 401,9</w:t>
            </w:r>
            <w:r w:rsidR="000E4194" w:rsidRPr="007C3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626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E5ABD">
              <w:rPr>
                <w:rFonts w:ascii="Times New Roman" w:hAnsi="Times New Roman"/>
                <w:sz w:val="24"/>
                <w:szCs w:val="24"/>
              </w:rPr>
              <w:t> рублей; </w:t>
            </w:r>
          </w:p>
          <w:p w:rsidR="007D57E1" w:rsidRPr="003E5ABD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 xml:space="preserve">на 2026 год – </w:t>
            </w:r>
            <w:r w:rsidR="000E4194" w:rsidRPr="003E5ABD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3E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ABD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3E5ABD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 xml:space="preserve">на 2027 год – </w:t>
            </w:r>
            <w:r w:rsidR="000E4194" w:rsidRPr="003E5ABD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3E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ABD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3E5ABD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 xml:space="preserve">на 2028 год – </w:t>
            </w:r>
            <w:r w:rsidR="000E4194" w:rsidRPr="003E5ABD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3E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ABD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3E5ABD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 xml:space="preserve">на 2029 год – </w:t>
            </w:r>
            <w:r w:rsidR="000E4194" w:rsidRPr="003E5ABD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3E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ABD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DF1D22" w:rsidRPr="003E5ABD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BD">
              <w:rPr>
                <w:rFonts w:ascii="Times New Roman" w:hAnsi="Times New Roman"/>
                <w:sz w:val="24"/>
                <w:szCs w:val="24"/>
              </w:rPr>
              <w:t xml:space="preserve">на 2030 год – </w:t>
            </w:r>
            <w:r w:rsidR="000E4194" w:rsidRPr="003E5ABD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3E5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ABD">
              <w:rPr>
                <w:rFonts w:ascii="Times New Roman" w:hAnsi="Times New Roman"/>
                <w:sz w:val="24"/>
                <w:szCs w:val="24"/>
              </w:rPr>
              <w:t xml:space="preserve"> тыс. рублей. </w:t>
            </w:r>
          </w:p>
        </w:tc>
      </w:tr>
    </w:tbl>
    <w:p w:rsidR="00DF1D22" w:rsidRDefault="00DF1D22" w:rsidP="00DF1D22">
      <w:pPr>
        <w:autoSpaceDE w:val="0"/>
        <w:autoSpaceDN w:val="0"/>
        <w:adjustRightInd w:val="0"/>
        <w:spacing w:after="0"/>
        <w:ind w:left="927"/>
        <w:jc w:val="right"/>
        <w:rPr>
          <w:rFonts w:ascii="Times New Roman" w:hAnsi="Times New Roman"/>
          <w:sz w:val="24"/>
          <w:szCs w:val="24"/>
        </w:rPr>
      </w:pPr>
      <w:r w:rsidRPr="003E5ABD">
        <w:rPr>
          <w:rFonts w:ascii="Times New Roman" w:hAnsi="Times New Roman"/>
          <w:sz w:val="24"/>
          <w:szCs w:val="24"/>
        </w:rPr>
        <w:t>».</w:t>
      </w:r>
    </w:p>
    <w:p w:rsidR="00A64BA2" w:rsidRDefault="00A64BA2" w:rsidP="00A64BA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sz w:val="24"/>
          <w:szCs w:val="24"/>
        </w:rPr>
      </w:pPr>
      <w:r w:rsidRPr="00A64BA2">
        <w:rPr>
          <w:rFonts w:ascii="Times New Roman" w:hAnsi="Times New Roman"/>
          <w:sz w:val="24"/>
          <w:szCs w:val="24"/>
        </w:rPr>
        <w:t xml:space="preserve">Строку 2 таблицы 1 </w:t>
      </w:r>
      <w:r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A64BA2" w:rsidRPr="00A64BA2" w:rsidRDefault="00A64BA2" w:rsidP="00A64BA2">
      <w:pPr>
        <w:pStyle w:val="a4"/>
        <w:autoSpaceDE w:val="0"/>
        <w:autoSpaceDN w:val="0"/>
        <w:adjustRightInd w:val="0"/>
        <w:spacing w:after="0"/>
        <w:ind w:left="1211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8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03"/>
        <w:gridCol w:w="590"/>
        <w:gridCol w:w="1111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1393"/>
      </w:tblGrid>
      <w:tr w:rsidR="00A64BA2" w:rsidRPr="003B0501" w:rsidTr="003B0501">
        <w:trPr>
          <w:trHeight w:val="1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050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B05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B0501">
              <w:rPr>
                <w:rFonts w:ascii="Times New Roman" w:hAnsi="Times New Roman"/>
                <w:sz w:val="23"/>
                <w:szCs w:val="23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64BA2" w:rsidRPr="003B0501" w:rsidRDefault="00A64BA2" w:rsidP="003B05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50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</w:tr>
    </w:tbl>
    <w:p w:rsidR="0052485D" w:rsidRDefault="0052485D" w:rsidP="003B0501">
      <w:pPr>
        <w:pStyle w:val="a4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1211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A64BA2" w:rsidRDefault="00A64BA2" w:rsidP="0052485D">
      <w:pPr>
        <w:pStyle w:val="a4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3E5ABD">
        <w:rPr>
          <w:rFonts w:ascii="Times New Roman" w:hAnsi="Times New Roman"/>
          <w:sz w:val="24"/>
          <w:szCs w:val="24"/>
        </w:rPr>
        <w:lastRenderedPageBreak/>
        <w:t>Таблицу 2 изложить в новой редакции:</w:t>
      </w:r>
    </w:p>
    <w:p w:rsidR="003B0501" w:rsidRPr="003E5ABD" w:rsidRDefault="003B0501" w:rsidP="003B0501">
      <w:pPr>
        <w:pStyle w:val="a4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1211"/>
        <w:jc w:val="both"/>
        <w:outlineLvl w:val="2"/>
        <w:rPr>
          <w:rFonts w:ascii="Times New Roman" w:hAnsi="Times New Roman"/>
          <w:sz w:val="24"/>
          <w:szCs w:val="24"/>
        </w:rPr>
      </w:pPr>
      <w:r w:rsidRPr="003E5ABD">
        <w:rPr>
          <w:rFonts w:ascii="Times New Roman" w:hAnsi="Times New Roman"/>
          <w:sz w:val="24"/>
          <w:szCs w:val="24"/>
        </w:rPr>
        <w:t>«</w:t>
      </w:r>
    </w:p>
    <w:p w:rsidR="004F473E" w:rsidRPr="003E5ABD" w:rsidRDefault="00F947DE" w:rsidP="004F473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3E5A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E73436" w:rsidRPr="003E5ABD" w:rsidRDefault="00E73436" w:rsidP="00E7343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3E5ABD">
        <w:rPr>
          <w:rFonts w:ascii="Times New Roman" w:eastAsiaTheme="minorHAnsi" w:hAnsi="Times New Roman"/>
          <w:sz w:val="24"/>
          <w:szCs w:val="24"/>
        </w:rPr>
        <w:t>Распределение финансовых ресурсов муниципальной программы</w:t>
      </w:r>
    </w:p>
    <w:p w:rsidR="00E73436" w:rsidRPr="003E5ABD" w:rsidRDefault="00E73436" w:rsidP="004F473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tbl>
      <w:tblPr>
        <w:tblW w:w="1592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"/>
        <w:gridCol w:w="1280"/>
        <w:gridCol w:w="870"/>
        <w:gridCol w:w="991"/>
        <w:gridCol w:w="134"/>
        <w:gridCol w:w="1141"/>
        <w:gridCol w:w="991"/>
        <w:gridCol w:w="1001"/>
        <w:gridCol w:w="992"/>
        <w:gridCol w:w="997"/>
        <w:gridCol w:w="984"/>
        <w:gridCol w:w="7"/>
        <w:gridCol w:w="985"/>
        <w:gridCol w:w="7"/>
        <w:gridCol w:w="850"/>
        <w:gridCol w:w="7"/>
        <w:gridCol w:w="8"/>
        <w:gridCol w:w="976"/>
        <w:gridCol w:w="8"/>
        <w:gridCol w:w="7"/>
        <w:gridCol w:w="977"/>
        <w:gridCol w:w="8"/>
        <w:gridCol w:w="7"/>
        <w:gridCol w:w="11"/>
        <w:gridCol w:w="825"/>
        <w:gridCol w:w="7"/>
        <w:gridCol w:w="24"/>
        <w:gridCol w:w="969"/>
        <w:gridCol w:w="6"/>
        <w:gridCol w:w="29"/>
      </w:tblGrid>
      <w:tr w:rsidR="00F947DE" w:rsidRPr="00F82DB0" w:rsidTr="00F82DB0">
        <w:trPr>
          <w:gridAfter w:val="2"/>
          <w:wAfter w:w="35" w:type="dxa"/>
          <w:trHeight w:val="424"/>
        </w:trPr>
        <w:tc>
          <w:tcPr>
            <w:tcW w:w="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  <w:p w:rsidR="00F947DE" w:rsidRPr="007C3626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 xml:space="preserve">Ответственный исполнитель/соисполнитель 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 xml:space="preserve">Источники </w:t>
            </w:r>
            <w:r w:rsidRPr="007C3626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648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7C3626">
              <w:rPr>
                <w:rFonts w:ascii="Times New Roman" w:hAnsi="Times New Roman" w:cs="Times New Roman"/>
              </w:rPr>
              <w:t>.р</w:t>
            </w:r>
            <w:proofErr w:type="gramEnd"/>
            <w:r w:rsidRPr="007C3626">
              <w:rPr>
                <w:rFonts w:ascii="Times New Roman" w:hAnsi="Times New Roman" w:cs="Times New Roman"/>
              </w:rPr>
              <w:t>ублей)</w:t>
            </w:r>
          </w:p>
        </w:tc>
      </w:tr>
      <w:tr w:rsidR="00F947DE" w:rsidRPr="00F82DB0" w:rsidTr="00F82DB0">
        <w:trPr>
          <w:gridAfter w:val="2"/>
          <w:wAfter w:w="35" w:type="dxa"/>
          <w:trHeight w:val="297"/>
        </w:trPr>
        <w:tc>
          <w:tcPr>
            <w:tcW w:w="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5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F947DE" w:rsidRPr="00F82DB0" w:rsidTr="00F82DB0">
        <w:trPr>
          <w:gridAfter w:val="2"/>
          <w:wAfter w:w="35" w:type="dxa"/>
          <w:trHeight w:val="443"/>
        </w:trPr>
        <w:tc>
          <w:tcPr>
            <w:tcW w:w="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2028г.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2029г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2030г.</w:t>
            </w:r>
          </w:p>
        </w:tc>
      </w:tr>
      <w:tr w:rsidR="00F947DE" w:rsidRPr="00F82DB0" w:rsidTr="00F82DB0">
        <w:trPr>
          <w:gridAfter w:val="2"/>
          <w:wAfter w:w="35" w:type="dxa"/>
          <w:trHeight w:val="226"/>
        </w:trPr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362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362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362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362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15886" w:type="dxa"/>
            <w:gridSpan w:val="2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Подпрограмма 1 «Дорожное хозяйство»</w:t>
            </w:r>
          </w:p>
        </w:tc>
      </w:tr>
      <w:tr w:rsidR="00B608CD" w:rsidRPr="00F82DB0" w:rsidTr="00F82DB0">
        <w:trPr>
          <w:gridAfter w:val="2"/>
          <w:wAfter w:w="35" w:type="dxa"/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Строительство, реконструкция автомобильных дорог (1,2)</w:t>
            </w:r>
          </w:p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6F0F4E" w:rsidP="0098273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12958,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982739" w:rsidP="00735BB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 </w:t>
            </w:r>
            <w:r w:rsidR="00735BB2" w:rsidRPr="007C362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1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220D6D" w:rsidP="0032624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2432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</w:tr>
      <w:tr w:rsidR="00B608CD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608CD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982739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39" w:rsidRPr="007C3626" w:rsidRDefault="00982739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39" w:rsidRPr="007C3626" w:rsidRDefault="00982739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739" w:rsidRPr="007C3626" w:rsidRDefault="00982739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739" w:rsidRPr="007C3626" w:rsidRDefault="00982739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739" w:rsidRPr="007C3626" w:rsidRDefault="006F0F4E" w:rsidP="00220D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12958,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739" w:rsidRPr="007C3626" w:rsidRDefault="00982739" w:rsidP="00B608C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739" w:rsidRPr="007C3626" w:rsidRDefault="00735BB2" w:rsidP="00A425B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 </w:t>
            </w:r>
            <w:r w:rsidRPr="007C362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1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20D6D" w:rsidRPr="007C3626" w:rsidRDefault="00220D6D" w:rsidP="00220D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2432,0</w:t>
            </w:r>
          </w:p>
          <w:p w:rsidR="00982739" w:rsidRPr="007C3626" w:rsidRDefault="00982739" w:rsidP="00A425B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739" w:rsidRPr="007C3626" w:rsidRDefault="00982739" w:rsidP="00A425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2739" w:rsidRPr="007C3626" w:rsidRDefault="00982739" w:rsidP="00A425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2739" w:rsidRPr="007C3626" w:rsidRDefault="00982739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2739" w:rsidRPr="007C3626" w:rsidRDefault="00982739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2739" w:rsidRPr="007C3626" w:rsidRDefault="00982739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2739" w:rsidRPr="007C3626" w:rsidRDefault="00982739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2739" w:rsidRPr="007C3626" w:rsidRDefault="00982739" w:rsidP="00B608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</w:tr>
      <w:tr w:rsidR="00B47740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40" w:rsidRPr="007C3626" w:rsidRDefault="00B47740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740" w:rsidRPr="007C3626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C5C61" w:rsidRPr="00F82DB0" w:rsidTr="00F82DB0">
        <w:trPr>
          <w:gridAfter w:val="2"/>
          <w:wAfter w:w="35" w:type="dxa"/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Солнечная 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A425B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69 183,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A425B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69 183,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870A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</w:t>
            </w:r>
            <w:r w:rsidR="00F947DE" w:rsidRPr="007C362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2DB0" w:rsidTr="00F82DB0">
        <w:trPr>
          <w:gridAfter w:val="2"/>
          <w:wAfter w:w="35" w:type="dxa"/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lastRenderedPageBreak/>
              <w:t>1.1.2</w:t>
            </w:r>
          </w:p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7C3626" w:rsidRDefault="00724D1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7C3626" w:rsidRDefault="00724D1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7C3626" w:rsidRDefault="00724D1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7C3626" w:rsidRDefault="00724D1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Строительство автомобильной дороги по ул. Яковлева 2 очередь (1,2)</w:t>
            </w:r>
          </w:p>
          <w:p w:rsidR="00724D1E" w:rsidRPr="007C3626" w:rsidRDefault="00724D1E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D1E" w:rsidRPr="007C3626" w:rsidRDefault="00724D1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D1E" w:rsidRPr="007C3626" w:rsidRDefault="00724D1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</w:t>
            </w: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</w:tr>
      <w:tr w:rsidR="00E643F2" w:rsidRPr="00F82DB0" w:rsidTr="00F82DB0">
        <w:trPr>
          <w:gridAfter w:val="2"/>
          <w:wAfter w:w="35" w:type="dxa"/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.1.3</w:t>
            </w:r>
          </w:p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6F5468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Строительство дорог и проездов  в микрорайонах ИЖС </w:t>
            </w:r>
            <w:r w:rsidR="00E643F2" w:rsidRPr="007C3626">
              <w:rPr>
                <w:rFonts w:ascii="Times New Roman" w:hAnsi="Times New Roman"/>
                <w:sz w:val="20"/>
                <w:szCs w:val="20"/>
              </w:rPr>
              <w:t>(1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AC787D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9  123,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</w:t>
            </w:r>
            <w:r w:rsidR="00AC787D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1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D73958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 991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3D51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51" w:rsidRPr="007C3626" w:rsidRDefault="00DB3D5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51" w:rsidRPr="007C3626" w:rsidRDefault="00DB3D5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D51" w:rsidRPr="007C3626" w:rsidRDefault="00DB3D5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D51" w:rsidRPr="007C3626" w:rsidRDefault="00DB3D5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D51" w:rsidRPr="007C3626" w:rsidRDefault="00DB3D51" w:rsidP="00EC122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9  123,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D51" w:rsidRPr="007C3626" w:rsidRDefault="00DB3D51" w:rsidP="00DB3D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 1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D51" w:rsidRPr="007C3626" w:rsidRDefault="00D73958" w:rsidP="00DB3D5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 991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3D51" w:rsidRPr="007C3626" w:rsidRDefault="00DB3D5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D51" w:rsidRPr="007C3626" w:rsidRDefault="00DB3D5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3D51" w:rsidRPr="007C3626" w:rsidRDefault="00DB3D5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3D51" w:rsidRPr="007C3626" w:rsidRDefault="00DB3D5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3D51" w:rsidRPr="007C3626" w:rsidRDefault="00DB3D5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3D51" w:rsidRPr="007C3626" w:rsidRDefault="00DB3D5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3D51" w:rsidRPr="007C3626" w:rsidRDefault="00DB3D5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D51" w:rsidRPr="007C3626" w:rsidRDefault="00DB3D5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43F2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2DB0" w:rsidTr="00F82DB0">
        <w:trPr>
          <w:gridAfter w:val="2"/>
          <w:wAfter w:w="35" w:type="dxa"/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.1.4</w:t>
            </w:r>
          </w:p>
          <w:p w:rsidR="008C5C61" w:rsidRPr="007C3626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7C3626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Реконструкция Объездной автомобильной дороги г.Урай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9C1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 480,</w:t>
            </w:r>
            <w:r w:rsidR="009C1966" w:rsidRPr="007C36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9C1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 480,</w:t>
            </w:r>
            <w:r w:rsidR="009C1966" w:rsidRPr="007C36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9C1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 480,</w:t>
            </w:r>
            <w:r w:rsidR="009C1966" w:rsidRPr="007C36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9C1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 480,</w:t>
            </w:r>
            <w:r w:rsidR="009C1966" w:rsidRPr="007C36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8CD" w:rsidRPr="00F82DB0" w:rsidTr="00F82DB0">
        <w:trPr>
          <w:gridAfter w:val="2"/>
          <w:wAfter w:w="35" w:type="dxa"/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.1.5</w:t>
            </w:r>
          </w:p>
          <w:p w:rsidR="00B608CD" w:rsidRPr="007C3626" w:rsidRDefault="00B608C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608CD" w:rsidRPr="007C3626" w:rsidRDefault="00B608C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Строительство проезда к стационару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B608CD" w:rsidRPr="007C3626" w:rsidRDefault="00B608C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735BB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AC787D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949,</w:t>
            </w:r>
            <w:r w:rsidR="00735BB2" w:rsidRPr="007C362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735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0</w:t>
            </w:r>
            <w:r w:rsidR="00AC787D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949,</w:t>
            </w:r>
            <w:r w:rsidR="00735BB2" w:rsidRPr="007C362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8CD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8CD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8CD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735BB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AC787D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949,</w:t>
            </w:r>
            <w:r w:rsidR="00735BB2" w:rsidRPr="007C362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735B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0</w:t>
            </w:r>
            <w:r w:rsidR="00AC787D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949,</w:t>
            </w:r>
            <w:r w:rsidR="00735BB2" w:rsidRPr="007C362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8CD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8CD" w:rsidRPr="00F82DB0" w:rsidTr="00F82DB0">
        <w:trPr>
          <w:gridAfter w:val="2"/>
          <w:wAfter w:w="35" w:type="dxa"/>
          <w:trHeight w:val="31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.1.6</w:t>
            </w:r>
          </w:p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Устройство проезда к жилому дому №100 по улице Ленина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C787D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82,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</w:t>
            </w:r>
            <w:r w:rsidR="00AC787D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482,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8CD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8CD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08CD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C787D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82,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AC78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="00B608CD" w:rsidRPr="007C3626">
              <w:rPr>
                <w:rFonts w:ascii="Times New Roman" w:hAnsi="Times New Roman"/>
                <w:sz w:val="20"/>
                <w:szCs w:val="20"/>
              </w:rPr>
              <w:t>482,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B608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B6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5C61" w:rsidRPr="007C3626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5966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.2</w:t>
            </w:r>
          </w:p>
          <w:p w:rsidR="00865966" w:rsidRPr="007C3626" w:rsidRDefault="00865966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65966" w:rsidRPr="007C3626" w:rsidRDefault="00865966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Капитальный ремонт, ремонт  и содержание автомобильных дорог (1,2)</w:t>
            </w:r>
          </w:p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МКУ «УКС г.Урай»,</w:t>
            </w:r>
          </w:p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МКУ «УЖКХ г.Урай»</w:t>
            </w:r>
          </w:p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131C9D" w:rsidRDefault="00865966" w:rsidP="0019709F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31C9D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19709F" w:rsidRPr="00131C9D">
              <w:rPr>
                <w:rFonts w:ascii="Times New Roman" w:hAnsi="Times New Roman"/>
                <w:bCs/>
                <w:sz w:val="20"/>
                <w:szCs w:val="20"/>
              </w:rPr>
              <w:t>3668</w:t>
            </w:r>
            <w:r w:rsidRPr="00131C9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9A4F53" w:rsidRPr="00131C9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7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239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44568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F57E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838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 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</w:tr>
      <w:tr w:rsidR="00865966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65966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1970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9709F">
              <w:rPr>
                <w:rFonts w:ascii="Times New Roman" w:hAnsi="Times New Roman"/>
                <w:bCs/>
                <w:sz w:val="20"/>
                <w:szCs w:val="20"/>
              </w:rPr>
              <w:t>8434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970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9161,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6647,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F57E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62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65966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65234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72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3231,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17920,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 13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</w:tr>
      <w:tr w:rsidR="00B608CD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473A1B" w:rsidRPr="00F82DB0" w:rsidTr="00F82DB0">
        <w:trPr>
          <w:gridAfter w:val="2"/>
          <w:wAfter w:w="35" w:type="dxa"/>
          <w:trHeight w:val="5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.2.1</w:t>
            </w:r>
          </w:p>
          <w:p w:rsidR="00473A1B" w:rsidRPr="007C3626" w:rsidRDefault="00473A1B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73A1B" w:rsidRPr="007C3626" w:rsidRDefault="00473A1B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73A1B" w:rsidRPr="007C3626" w:rsidRDefault="00473A1B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73A1B" w:rsidRPr="007C3626" w:rsidRDefault="00473A1B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73A1B" w:rsidRPr="007C3626" w:rsidRDefault="00473A1B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Содержание объекта «Объездная автомобильная дорога г.Урай» (1,2)</w:t>
            </w:r>
          </w:p>
          <w:p w:rsidR="00473A1B" w:rsidRPr="007C3626" w:rsidRDefault="00473A1B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A1B" w:rsidRPr="007C3626" w:rsidRDefault="00473A1B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A1B" w:rsidRPr="007C3626" w:rsidRDefault="00473A1B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473A1B" w:rsidRPr="007C3626" w:rsidRDefault="00473A1B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A1B" w:rsidRPr="007C3626" w:rsidRDefault="00473A1B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A1B" w:rsidRPr="007C3626" w:rsidRDefault="00473A1B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A1B" w:rsidRPr="007C3626" w:rsidRDefault="00473A1B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A1B" w:rsidRPr="007C3626" w:rsidRDefault="00473A1B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3A1B" w:rsidRPr="007C3626" w:rsidRDefault="00473A1B" w:rsidP="00CB0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4624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 7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 587,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293,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 13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 13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</w:tr>
      <w:tr w:rsidR="00473A1B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3A1B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3A1B" w:rsidRPr="00F82DB0" w:rsidTr="00F82DB0">
        <w:trPr>
          <w:gridAfter w:val="2"/>
          <w:wAfter w:w="35" w:type="dxa"/>
          <w:trHeight w:val="246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4624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 7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 587,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293,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 13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 13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A1B" w:rsidRPr="007C3626" w:rsidRDefault="00473A1B" w:rsidP="00CB0A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</w:tr>
      <w:tr w:rsidR="00B608CD" w:rsidRPr="00F82DB0" w:rsidTr="00F82DB0">
        <w:trPr>
          <w:gridAfter w:val="2"/>
          <w:wAfter w:w="35" w:type="dxa"/>
          <w:trHeight w:val="102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CB0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  <w:p w:rsidR="00F57EE3" w:rsidRPr="007C3626" w:rsidRDefault="00F57EE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7EE3" w:rsidRPr="007C3626" w:rsidRDefault="00F57EE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5966" w:rsidRPr="00F82DB0" w:rsidTr="00F82DB0">
        <w:trPr>
          <w:gridAfter w:val="2"/>
          <w:wAfter w:w="35" w:type="dxa"/>
          <w:trHeight w:val="34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городских дорог г.Урай </w:t>
            </w:r>
          </w:p>
          <w:p w:rsidR="00865966" w:rsidRPr="007C3626" w:rsidRDefault="00865966" w:rsidP="00F82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 (1,2)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МКУ «УКС г.Урай», МКУ «УЖКХ г.Урай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19709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  <w:r w:rsidR="0019709F">
              <w:rPr>
                <w:rFonts w:ascii="Times New Roman" w:hAnsi="Times New Roman"/>
                <w:bCs/>
                <w:sz w:val="20"/>
                <w:szCs w:val="20"/>
              </w:rPr>
              <w:t>6928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970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2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9805,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40274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19709F" w:rsidP="00F82DB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5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</w:tr>
      <w:tr w:rsidR="00865966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5966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F82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19709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9709F">
              <w:rPr>
                <w:rFonts w:ascii="Times New Roman" w:hAnsi="Times New Roman"/>
                <w:bCs/>
                <w:sz w:val="20"/>
                <w:szCs w:val="20"/>
              </w:rPr>
              <w:t>8434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9709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9161,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6647,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F57EE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62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5966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38494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2 39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0644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13626,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62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</w:tr>
      <w:tr w:rsidR="00B608CD" w:rsidRPr="00F82DB0" w:rsidTr="00F82DB0">
        <w:trPr>
          <w:gridAfter w:val="2"/>
          <w:wAfter w:w="35" w:type="dxa"/>
          <w:trHeight w:val="90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8CD" w:rsidRPr="007C3626" w:rsidRDefault="00B608C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мостовых сооружений (2)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B221BA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  <w:r w:rsidR="00F947DE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2DB0" w:rsidTr="00F82DB0">
        <w:trPr>
          <w:gridAfter w:val="2"/>
          <w:wAfter w:w="35" w:type="dxa"/>
          <w:trHeight w:val="90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F82DB0" w:rsidTr="00F82DB0">
        <w:trPr>
          <w:gridAfter w:val="2"/>
          <w:wAfter w:w="35" w:type="dxa"/>
          <w:trHeight w:val="20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Нормативно-техническое обеспечение дорожной деятельности (далее - НТО ДД).</w:t>
            </w:r>
          </w:p>
          <w:p w:rsidR="00E643F2" w:rsidRPr="007C3626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(2)</w:t>
            </w:r>
          </w:p>
          <w:p w:rsidR="00E643F2" w:rsidRPr="007C3626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</w:t>
            </w:r>
          </w:p>
          <w:p w:rsidR="00E643F2" w:rsidRPr="007C3626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C3885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5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AC3885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AC3885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643F2" w:rsidRPr="007C3626">
              <w:rPr>
                <w:rFonts w:ascii="Times New Roman" w:hAnsi="Times New Roman"/>
                <w:bCs/>
                <w:sz w:val="20"/>
                <w:szCs w:val="20"/>
              </w:rPr>
              <w:t>1554,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</w:t>
            </w:r>
            <w:r w:rsidR="00AC3885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4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F82DB0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3F2" w:rsidRPr="007C3626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5966" w:rsidRPr="00F82DB0" w:rsidTr="00F82DB0">
        <w:trPr>
          <w:gridAfter w:val="2"/>
          <w:wAfter w:w="35" w:type="dxa"/>
          <w:trHeight w:val="240"/>
        </w:trPr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lastRenderedPageBreak/>
              <w:t>Итого по подпрограмме 1:</w:t>
            </w:r>
          </w:p>
          <w:p w:rsidR="00865966" w:rsidRPr="007C3626" w:rsidRDefault="00865966" w:rsidP="00865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65966" w:rsidRPr="007C3626" w:rsidRDefault="00865966" w:rsidP="00865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BD47E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  <w:r w:rsidR="0019709F">
              <w:rPr>
                <w:rFonts w:ascii="Times New Roman" w:hAnsi="Times New Roman"/>
                <w:bCs/>
                <w:sz w:val="20"/>
                <w:szCs w:val="20"/>
              </w:rPr>
              <w:t>8181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BD47E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15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5899,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7000,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19709F" w:rsidP="0086596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8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 13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</w:tr>
      <w:tr w:rsidR="00865966" w:rsidRPr="00F82DB0" w:rsidTr="00F82DB0">
        <w:trPr>
          <w:gridAfter w:val="2"/>
          <w:wAfter w:w="35" w:type="dxa"/>
          <w:trHeight w:val="240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5966" w:rsidRPr="00F82DB0" w:rsidTr="00F82DB0">
        <w:trPr>
          <w:gridAfter w:val="2"/>
          <w:wAfter w:w="35" w:type="dxa"/>
          <w:trHeight w:val="240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19709F" w:rsidP="0019709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865966" w:rsidRPr="007C362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34</w:t>
            </w:r>
            <w:r w:rsidR="00865966" w:rsidRPr="007C36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9161,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6647,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19709F" w:rsidP="00865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65966" w:rsidRPr="00F82DB0" w:rsidTr="00F82DB0">
        <w:trPr>
          <w:gridAfter w:val="2"/>
          <w:wAfter w:w="35" w:type="dxa"/>
          <w:trHeight w:val="240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79747,4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15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6738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0352,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57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 13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5966" w:rsidRPr="007C3626" w:rsidRDefault="00865966" w:rsidP="00865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</w:tr>
      <w:tr w:rsidR="00116187" w:rsidRPr="00F82DB0" w:rsidTr="00F82DB0">
        <w:trPr>
          <w:gridAfter w:val="2"/>
          <w:wAfter w:w="35" w:type="dxa"/>
          <w:trHeight w:val="240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87" w:rsidRPr="007C3626" w:rsidRDefault="00116187" w:rsidP="008659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87" w:rsidRPr="007C3626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87" w:rsidRPr="007C3626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187" w:rsidRPr="007C3626" w:rsidRDefault="001161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187" w:rsidRPr="007C3626" w:rsidRDefault="00116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187" w:rsidRPr="007C3626" w:rsidRDefault="00116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87" w:rsidRPr="007C3626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187" w:rsidRPr="007C3626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87" w:rsidRPr="007C3626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87" w:rsidRPr="007C3626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87" w:rsidRPr="007C3626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87" w:rsidRPr="007C3626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87" w:rsidRPr="007C3626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87" w:rsidRPr="007C3626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7C3626" w:rsidTr="00F82DB0">
        <w:trPr>
          <w:gridAfter w:val="2"/>
          <w:wAfter w:w="35" w:type="dxa"/>
          <w:trHeight w:val="240"/>
        </w:trPr>
        <w:tc>
          <w:tcPr>
            <w:tcW w:w="15886" w:type="dxa"/>
            <w:gridSpan w:val="2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Подпрограмма 2 «Транспорт»</w:t>
            </w:r>
          </w:p>
        </w:tc>
      </w:tr>
      <w:tr w:rsidR="00101E7D" w:rsidRPr="007C3626" w:rsidTr="00F82DB0">
        <w:trPr>
          <w:gridAfter w:val="2"/>
          <w:wAfter w:w="35" w:type="dxa"/>
          <w:trHeight w:val="24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 w:rsidRPr="007C3626">
              <w:rPr>
                <w:rFonts w:ascii="Times New Roman" w:hAnsi="Times New Roman" w:cs="Times New Roman"/>
              </w:rPr>
              <w:t>Конда</w:t>
            </w:r>
            <w:proofErr w:type="spellEnd"/>
            <w:r w:rsidRPr="007C3626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7C3626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7C3626">
              <w:rPr>
                <w:rFonts w:ascii="Times New Roman" w:hAnsi="Times New Roman" w:cs="Times New Roman"/>
              </w:rPr>
              <w:t xml:space="preserve"> и зимний периоды (3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</w:t>
            </w:r>
          </w:p>
          <w:p w:rsidR="00101E7D" w:rsidRPr="007C3626" w:rsidRDefault="00101E7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  <w:r w:rsidR="00EC1221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5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156526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156526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156526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4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156526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8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156526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32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8</w:t>
            </w:r>
            <w:r w:rsidR="00156526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8</w:t>
            </w:r>
            <w:r w:rsidR="00156526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8</w:t>
            </w:r>
            <w:r w:rsidR="00156526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8</w:t>
            </w:r>
            <w:r w:rsidR="00156526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8</w:t>
            </w:r>
            <w:r w:rsidR="00156526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</w:tr>
      <w:tr w:rsidR="002B15D9" w:rsidRPr="007C3626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15D9" w:rsidRPr="007C3626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56526" w:rsidRPr="007C3626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26" w:rsidRPr="007C3626" w:rsidRDefault="00156526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26" w:rsidRPr="007C3626" w:rsidRDefault="00156526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26" w:rsidRPr="007C3626" w:rsidRDefault="00156526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526" w:rsidRPr="007C3626" w:rsidRDefault="00156526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526" w:rsidRPr="007C3626" w:rsidRDefault="00156526" w:rsidP="00FE488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82 554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526" w:rsidRPr="007C3626" w:rsidRDefault="00156526" w:rsidP="00FE488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526" w:rsidRPr="007C3626" w:rsidRDefault="00156526" w:rsidP="00FE488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6526" w:rsidRPr="007C3626" w:rsidRDefault="00156526" w:rsidP="00FE488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8 447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526" w:rsidRPr="007C3626" w:rsidRDefault="00156526" w:rsidP="00FE488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8 874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6526" w:rsidRPr="007C3626" w:rsidRDefault="00156526" w:rsidP="00FE488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9 232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6526" w:rsidRPr="007C3626" w:rsidRDefault="00156526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6526" w:rsidRPr="007C3626" w:rsidRDefault="00156526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6526" w:rsidRPr="007C3626" w:rsidRDefault="00156526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56526" w:rsidRPr="007C3626" w:rsidRDefault="00156526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6526" w:rsidRPr="007C3626" w:rsidRDefault="00156526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8 000,0</w:t>
            </w:r>
          </w:p>
        </w:tc>
      </w:tr>
      <w:tr w:rsidR="002B15D9" w:rsidRPr="007C3626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01E7D" w:rsidRPr="007C3626" w:rsidTr="00F82DB0">
        <w:trPr>
          <w:gridAfter w:val="2"/>
          <w:wAfter w:w="35" w:type="dxa"/>
          <w:trHeight w:val="24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Организация транспортного обслуживания населения на городских автобусных маршрутах (3)</w:t>
            </w:r>
          </w:p>
          <w:p w:rsidR="00101E7D" w:rsidRPr="007C3626" w:rsidRDefault="00101E7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 Урай</w:t>
            </w:r>
          </w:p>
          <w:p w:rsidR="00101E7D" w:rsidRPr="007C3626" w:rsidRDefault="00101E7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80</w:t>
            </w:r>
            <w:r w:rsidR="0029395C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96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7</w:t>
            </w:r>
            <w:r w:rsidR="0029395C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9</w:t>
            </w:r>
            <w:r w:rsidR="0029395C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1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1 554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29395C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29395C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29395C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29395C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29395C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29395C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29395C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</w:tr>
      <w:tr w:rsidR="002B15D9" w:rsidRPr="007C3626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B15D9" w:rsidRPr="007C3626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9395C" w:rsidRPr="007C3626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80 96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7 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9 1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1 554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</w:tr>
      <w:tr w:rsidR="002B15D9" w:rsidRPr="007C3626" w:rsidTr="00F82DB0">
        <w:trPr>
          <w:gridAfter w:val="2"/>
          <w:wAfter w:w="35" w:type="dxa"/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01E7D" w:rsidRPr="007C3626" w:rsidTr="00F82DB0">
        <w:trPr>
          <w:gridAfter w:val="1"/>
          <w:wAfter w:w="29" w:type="dxa"/>
          <w:trHeight w:val="240"/>
        </w:trPr>
        <w:tc>
          <w:tcPr>
            <w:tcW w:w="2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Итого по подпрограмме 2:</w:t>
            </w:r>
          </w:p>
          <w:p w:rsidR="00101E7D" w:rsidRPr="007C3626" w:rsidRDefault="00101E7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01E7D" w:rsidRPr="007C3626" w:rsidRDefault="00101E7D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01E7D" w:rsidRPr="007C3626" w:rsidRDefault="00101E7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3</w:t>
            </w:r>
            <w:r w:rsidR="0029395C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519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</w:t>
            </w:r>
            <w:r w:rsidR="0029395C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7</w:t>
            </w:r>
            <w:r w:rsidR="0029395C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1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0</w:t>
            </w:r>
            <w:r w:rsidR="0029395C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001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</w:t>
            </w:r>
            <w:r w:rsidR="0029395C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44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</w:t>
            </w:r>
            <w:r w:rsidR="0029395C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802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29395C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29395C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29395C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29395C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E7D" w:rsidRPr="007C3626" w:rsidRDefault="00101E7D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29395C" w:rsidRPr="007C3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</w:tr>
      <w:tr w:rsidR="00F947DE" w:rsidRPr="007C3626" w:rsidTr="00F82DB0">
        <w:trPr>
          <w:gridAfter w:val="1"/>
          <w:wAfter w:w="29" w:type="dxa"/>
          <w:trHeight w:val="240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7C3626" w:rsidTr="00F82DB0">
        <w:trPr>
          <w:gridAfter w:val="1"/>
          <w:wAfter w:w="29" w:type="dxa"/>
          <w:trHeight w:val="240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395C" w:rsidRPr="007C3626" w:rsidTr="00F82DB0">
        <w:trPr>
          <w:gridAfter w:val="1"/>
          <w:wAfter w:w="29" w:type="dxa"/>
          <w:trHeight w:val="240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101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3 519,2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 2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7 136,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0 001,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 444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 80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95C" w:rsidRPr="007C3626" w:rsidRDefault="0029395C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</w:tr>
      <w:tr w:rsidR="00F947DE" w:rsidRPr="007C3626" w:rsidTr="00F82DB0">
        <w:trPr>
          <w:gridAfter w:val="1"/>
          <w:wAfter w:w="29" w:type="dxa"/>
          <w:trHeight w:val="240"/>
        </w:trPr>
        <w:tc>
          <w:tcPr>
            <w:tcW w:w="2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101E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F82DB0" w:rsidTr="00F82DB0">
        <w:trPr>
          <w:trHeight w:val="264"/>
        </w:trPr>
        <w:tc>
          <w:tcPr>
            <w:tcW w:w="15921" w:type="dxa"/>
            <w:gridSpan w:val="3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  <w:bCs/>
              </w:rPr>
              <w:t>Подпрограмма 3 «</w:t>
            </w:r>
            <w:r w:rsidRPr="007C3626">
              <w:rPr>
                <w:rFonts w:ascii="Times New Roman" w:hAnsi="Times New Roman" w:cs="Times New Roman"/>
              </w:rPr>
              <w:t>Формирование законопослушного поведения участников дорожного движения»</w:t>
            </w:r>
          </w:p>
        </w:tc>
      </w:tr>
      <w:tr w:rsidR="00F947DE" w:rsidRPr="00F82DB0" w:rsidTr="00F82DB0">
        <w:trPr>
          <w:trHeight w:val="403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3.1</w:t>
            </w:r>
          </w:p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7C3626">
              <w:rPr>
                <w:rFonts w:ascii="Times New Roman" w:hAnsi="Times New Roman"/>
                <w:sz w:val="20"/>
                <w:szCs w:val="20"/>
              </w:rPr>
              <w:t>Кибердружин</w:t>
            </w:r>
            <w:proofErr w:type="spellEnd"/>
            <w:r w:rsidRPr="007C3626">
              <w:rPr>
                <w:rFonts w:ascii="Times New Roman" w:hAnsi="Times New Roman"/>
                <w:sz w:val="20"/>
                <w:szCs w:val="20"/>
              </w:rPr>
              <w:t>»  (4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,</w:t>
            </w:r>
          </w:p>
          <w:p w:rsidR="00F947DE" w:rsidRPr="007C3626" w:rsidRDefault="00F947DE" w:rsidP="00A87F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7DE" w:rsidRPr="00F82DB0" w:rsidTr="00F82DB0">
        <w:trPr>
          <w:trHeight w:val="172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Проведение рейдов, рекламных акций на дорогах, в местах массового пребывания людей с использованием средств коллективного отображения информации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lastRenderedPageBreak/>
              <w:t>(4)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lastRenderedPageBreak/>
              <w:t>Отдел дорожного хозяйства и транспорта администрации города Урай,</w:t>
            </w:r>
          </w:p>
          <w:p w:rsidR="00F947DE" w:rsidRPr="007C3626" w:rsidRDefault="00F947DE" w:rsidP="00A87F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  <w:p w:rsidR="00F947DE" w:rsidRPr="007C3626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947DE" w:rsidRPr="007C3626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7DE" w:rsidRPr="00F82DB0" w:rsidTr="00F82DB0">
        <w:trPr>
          <w:trHeight w:val="367"/>
        </w:trPr>
        <w:tc>
          <w:tcPr>
            <w:tcW w:w="8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7DE" w:rsidRPr="00F82DB0" w:rsidTr="00F82DB0">
        <w:trPr>
          <w:trHeight w:val="36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 (4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,</w:t>
            </w:r>
          </w:p>
          <w:p w:rsidR="00F947DE" w:rsidRPr="007C3626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а Урай</w:t>
            </w:r>
          </w:p>
          <w:p w:rsidR="00F947DE" w:rsidRPr="007C3626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DE" w:rsidRPr="007C3626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D" w:rsidRPr="00F82DB0" w:rsidTr="00F82DB0">
        <w:trPr>
          <w:trHeight w:val="24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ункционирование системы </w:t>
            </w:r>
            <w:proofErr w:type="spellStart"/>
            <w:r w:rsidRPr="007C3626">
              <w:rPr>
                <w:rFonts w:ascii="Times New Roman" w:hAnsi="Times New Roman"/>
                <w:sz w:val="20"/>
                <w:szCs w:val="20"/>
              </w:rPr>
              <w:t>фотовидеофиксации</w:t>
            </w:r>
            <w:proofErr w:type="spell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нарушения </w:t>
            </w:r>
            <w:r w:rsidR="00291F2B" w:rsidRPr="007C3626">
              <w:rPr>
                <w:rFonts w:ascii="Times New Roman" w:hAnsi="Times New Roman"/>
                <w:sz w:val="20"/>
                <w:szCs w:val="20"/>
              </w:rPr>
              <w:t>правил дорожного движения (ПДД)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 xml:space="preserve">  (4)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;</w:t>
            </w:r>
          </w:p>
          <w:p w:rsidR="0092524D" w:rsidRPr="007C3626" w:rsidRDefault="00A87FCD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о</w:t>
            </w:r>
            <w:r w:rsidR="0092524D" w:rsidRPr="007C3626">
              <w:rPr>
                <w:rFonts w:ascii="Times New Roman" w:hAnsi="Times New Roman"/>
                <w:sz w:val="20"/>
                <w:szCs w:val="20"/>
              </w:rPr>
              <w:t>рганы администрации города Урай:</w:t>
            </w:r>
          </w:p>
          <w:p w:rsidR="0092524D" w:rsidRPr="007C3626" w:rsidRDefault="0092524D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29395C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 40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6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29395C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65</w:t>
            </w:r>
            <w:r w:rsidR="0092524D" w:rsidRPr="007C362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29395C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65</w:t>
            </w:r>
            <w:r w:rsidR="0092524D" w:rsidRPr="007C362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29395C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65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</w:tr>
      <w:tr w:rsidR="0092524D" w:rsidRPr="00F82DB0" w:rsidTr="00F82DB0">
        <w:trPr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24D" w:rsidRPr="00F82DB0" w:rsidTr="00F82DB0">
        <w:trPr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29395C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 968,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29395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92524D" w:rsidRPr="00F82DB0" w:rsidTr="00F82DB0">
        <w:trPr>
          <w:trHeight w:val="24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29395C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 432,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29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</w:t>
            </w:r>
            <w:r w:rsidR="0029395C" w:rsidRPr="007C3626">
              <w:rPr>
                <w:rFonts w:ascii="Times New Roman" w:hAnsi="Times New Roman"/>
                <w:sz w:val="20"/>
                <w:szCs w:val="20"/>
              </w:rPr>
              <w:t>6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293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</w:t>
            </w:r>
            <w:r w:rsidR="0029395C" w:rsidRPr="007C3626">
              <w:rPr>
                <w:rFonts w:ascii="Times New Roman" w:hAnsi="Times New Roman"/>
                <w:sz w:val="20"/>
                <w:szCs w:val="20"/>
              </w:rPr>
              <w:t>6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29395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</w:tr>
      <w:tr w:rsidR="0092524D" w:rsidRPr="00F82DB0" w:rsidTr="00F82DB0">
        <w:trPr>
          <w:trHeight w:val="36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524D" w:rsidRPr="007C3626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2C5" w:rsidRPr="00F82DB0" w:rsidTr="00F82DB0">
        <w:trPr>
          <w:trHeight w:val="240"/>
        </w:trPr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 xml:space="preserve">Итого по </w:t>
            </w:r>
            <w:r w:rsidRPr="007C3626">
              <w:rPr>
                <w:rFonts w:ascii="Times New Roman" w:hAnsi="Times New Roman" w:cs="Times New Roman"/>
              </w:rPr>
              <w:lastRenderedPageBreak/>
              <w:t>подпрограмме 3:</w:t>
            </w:r>
          </w:p>
          <w:p w:rsidR="008C42C5" w:rsidRPr="007C3626" w:rsidRDefault="008C42C5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 40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6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6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65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</w:tr>
      <w:tr w:rsidR="008C42C5" w:rsidRPr="00F82DB0" w:rsidTr="00F82DB0">
        <w:trPr>
          <w:trHeight w:val="240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2C5" w:rsidRPr="00F82DB0" w:rsidTr="00F82DB0">
        <w:trPr>
          <w:trHeight w:val="240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 968,5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8C42C5" w:rsidRPr="00F82DB0" w:rsidTr="00F82DB0">
        <w:trPr>
          <w:trHeight w:val="240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 432,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65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</w:tr>
      <w:tr w:rsidR="008C42C5" w:rsidRPr="00F82DB0" w:rsidTr="00F82DB0">
        <w:trPr>
          <w:trHeight w:val="240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42C5" w:rsidRPr="007C3626" w:rsidRDefault="008C42C5" w:rsidP="00FE4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C3626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014F5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 w:rsidR="00014F54" w:rsidRPr="007C3626">
              <w:rPr>
                <w:rFonts w:ascii="Times New Roman" w:hAnsi="Times New Roman"/>
                <w:bCs/>
                <w:sz w:val="20"/>
                <w:szCs w:val="20"/>
              </w:rPr>
              <w:t>9101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14F54" w:rsidRPr="007C362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7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350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7746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F57EE3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5 29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0 401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9 033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9 033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9 03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9 033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9 033,0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19709F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402,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9161,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6647,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19709F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48699,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72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64339,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50819,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266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0 401,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</w:tr>
      <w:tr w:rsidR="002C3570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70" w:rsidRPr="007C3626" w:rsidRDefault="002C3570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70" w:rsidRPr="007C3626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3570" w:rsidRPr="007C3626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3570" w:rsidRPr="007C3626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3570" w:rsidRPr="007C3626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70" w:rsidRPr="007C3626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3570" w:rsidRPr="007C3626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70" w:rsidRPr="007C3626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70" w:rsidRPr="007C3626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70" w:rsidRPr="007C3626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70" w:rsidRPr="007C3626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70" w:rsidRPr="007C3626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3570" w:rsidRPr="007C3626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70BD4" w:rsidRPr="00F82DB0" w:rsidTr="00F82DB0">
        <w:trPr>
          <w:trHeight w:val="240"/>
        </w:trPr>
        <w:tc>
          <w:tcPr>
            <w:tcW w:w="3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36E47" w:rsidP="005B73F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1295</w:t>
            </w:r>
            <w:r w:rsidR="005B73F2" w:rsidRPr="007C362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B73F2" w:rsidRPr="007C362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735BB2" w:rsidP="00A70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 47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243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36E47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</w:tr>
      <w:tr w:rsidR="00A70BD4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0BD4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0BD4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36E47" w:rsidP="005B73F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1295</w:t>
            </w:r>
            <w:r w:rsidR="005B73F2" w:rsidRPr="007C362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B73F2" w:rsidRPr="007C362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735BB2" w:rsidP="00A70B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 47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243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36E47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D4" w:rsidRPr="007C3626" w:rsidRDefault="00A70BD4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</w:tr>
      <w:tr w:rsidR="003F49AC" w:rsidRPr="00F82DB0" w:rsidTr="00F82DB0">
        <w:trPr>
          <w:trHeight w:val="906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A70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19709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  <w:r w:rsidR="0019709F">
              <w:rPr>
                <w:rFonts w:ascii="Times New Roman" w:hAnsi="Times New Roman"/>
                <w:bCs/>
                <w:sz w:val="20"/>
                <w:szCs w:val="20"/>
              </w:rPr>
              <w:t>6143</w:t>
            </w: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9709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4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60028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5035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19709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9709F">
              <w:rPr>
                <w:rFonts w:ascii="Times New Roman" w:hAnsi="Times New Roman"/>
                <w:bCs/>
                <w:sz w:val="20"/>
                <w:szCs w:val="20"/>
              </w:rPr>
              <w:t>529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0401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</w:tr>
      <w:tr w:rsidR="00645ABA" w:rsidRPr="00F82DB0" w:rsidTr="00F82DB0">
        <w:trPr>
          <w:trHeight w:val="335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19709F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402,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9161,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6647,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19709F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35740,6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445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0867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38387,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266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20401,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</w:tr>
      <w:tr w:rsidR="00DA2523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23" w:rsidRPr="007C3626" w:rsidRDefault="00DA2523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23" w:rsidRPr="007C3626" w:rsidRDefault="00DA252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523" w:rsidRPr="007C3626" w:rsidRDefault="00DA2523" w:rsidP="008B3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523" w:rsidRPr="007C3626" w:rsidRDefault="00DA2523" w:rsidP="008B3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523" w:rsidRPr="007C3626" w:rsidRDefault="00DA2523" w:rsidP="008B3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523" w:rsidRPr="007C3626" w:rsidRDefault="00DA252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523" w:rsidRPr="007C3626" w:rsidRDefault="00DA252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523" w:rsidRPr="007C3626" w:rsidRDefault="00DA2523" w:rsidP="00DA25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523" w:rsidRPr="007C3626" w:rsidRDefault="00DA252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523" w:rsidRPr="007C3626" w:rsidRDefault="00DA252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523" w:rsidRPr="007C3626" w:rsidRDefault="00DA252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2523" w:rsidRPr="007C3626" w:rsidRDefault="00DA252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2523" w:rsidRPr="007C3626" w:rsidRDefault="00DA252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5362" w:rsidRPr="00F82DB0" w:rsidTr="00F82DB0">
        <w:trPr>
          <w:trHeight w:val="240"/>
        </w:trPr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B1FE4" w:rsidRPr="00F82DB0" w:rsidTr="00F82DB0">
        <w:trPr>
          <w:trHeight w:val="240"/>
        </w:trPr>
        <w:tc>
          <w:tcPr>
            <w:tcW w:w="3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t xml:space="preserve">Ответственный исполнитель </w:t>
            </w:r>
          </w:p>
          <w:p w:rsidR="003B1FE4" w:rsidRPr="007C3626" w:rsidRDefault="003B1FE4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t>(отдел дорожного хозяйства и транспорта администрации города Урай)</w:t>
            </w:r>
          </w:p>
          <w:p w:rsidR="003B1FE4" w:rsidRPr="007C3626" w:rsidRDefault="003B1FE4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B1FE4" w:rsidRPr="007C3626" w:rsidRDefault="003B1FE4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B1FE4" w:rsidRPr="007C3626" w:rsidRDefault="003B1FE4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2517B9" w:rsidP="00B53D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5 073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FE4" w:rsidRPr="007C3626" w:rsidRDefault="003B1FE4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 8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FE4" w:rsidRPr="007C3626" w:rsidRDefault="003B1FE4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7 171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3B1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0 001,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FE4" w:rsidRPr="007C3626" w:rsidRDefault="003B1FE4" w:rsidP="003B1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 444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3B1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 802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DB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 57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DB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 57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DB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 57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DB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 57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FE4" w:rsidRPr="007C3626" w:rsidRDefault="003B1FE4" w:rsidP="00DB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 570,0</w:t>
            </w:r>
          </w:p>
        </w:tc>
      </w:tr>
      <w:tr w:rsidR="00B53D4A" w:rsidRPr="00F82DB0" w:rsidTr="00F82DB0">
        <w:trPr>
          <w:trHeight w:val="764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B1FE4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2D5DD6" w:rsidP="00B53D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FE4" w:rsidRPr="007C3626" w:rsidRDefault="003B1FE4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FE4" w:rsidRPr="007C3626" w:rsidRDefault="003B1FE4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FE4" w:rsidRPr="007C3626" w:rsidRDefault="003B1FE4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DB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DB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DB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1FE4" w:rsidRPr="007C3626" w:rsidRDefault="003B1FE4" w:rsidP="00DB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1FE4" w:rsidRPr="007C3626" w:rsidRDefault="003B1FE4" w:rsidP="00DB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53D4A" w:rsidRPr="00F82DB0" w:rsidTr="00F82DB0">
        <w:trPr>
          <w:trHeight w:val="479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392F5D" w:rsidP="0035276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  <w:r w:rsidR="00352762" w:rsidRPr="007C3626">
              <w:rPr>
                <w:rFonts w:ascii="Times New Roman" w:hAnsi="Times New Roman"/>
                <w:bCs/>
                <w:sz w:val="20"/>
                <w:szCs w:val="20"/>
              </w:rPr>
              <w:t> 073,9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</w:t>
            </w:r>
            <w:r w:rsidR="00392F5D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8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D4A" w:rsidRPr="007C3626" w:rsidRDefault="00B53D4A" w:rsidP="00B53D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7</w:t>
            </w:r>
            <w:r w:rsidR="00392F5D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171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B53D4A" w:rsidP="003B1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0</w:t>
            </w:r>
            <w:r w:rsidR="00392F5D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0</w:t>
            </w:r>
            <w:r w:rsidR="003B1FE4" w:rsidRPr="007C3626">
              <w:rPr>
                <w:rFonts w:ascii="Times New Roman" w:hAnsi="Times New Roman"/>
                <w:sz w:val="20"/>
                <w:szCs w:val="20"/>
              </w:rPr>
              <w:t>0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D4A" w:rsidRPr="007C3626" w:rsidRDefault="00B53D4A" w:rsidP="003B1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</w:t>
            </w:r>
            <w:r w:rsidR="00392F5D" w:rsidRPr="007C36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4</w:t>
            </w:r>
            <w:r w:rsidR="003B1FE4" w:rsidRPr="007C3626">
              <w:rPr>
                <w:rFonts w:ascii="Times New Roman" w:hAnsi="Times New Roman"/>
                <w:sz w:val="20"/>
                <w:szCs w:val="20"/>
              </w:rPr>
              <w:t>4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392F5D" w:rsidP="003B1F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 8</w:t>
            </w:r>
            <w:r w:rsidR="003B1FE4" w:rsidRPr="007C3626">
              <w:rPr>
                <w:rFonts w:ascii="Times New Roman" w:hAnsi="Times New Roman"/>
                <w:sz w:val="20"/>
                <w:szCs w:val="20"/>
              </w:rPr>
              <w:t>0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3B1FE4" w:rsidP="00B53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 57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3B1FE4" w:rsidP="00B53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 57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3B1FE4" w:rsidP="00B53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 57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D4A" w:rsidRPr="007C3626" w:rsidRDefault="003B1FE4" w:rsidP="00B53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 57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D4A" w:rsidRPr="007C3626" w:rsidRDefault="003B1FE4" w:rsidP="00B53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5 570,0</w:t>
            </w:r>
          </w:p>
        </w:tc>
      </w:tr>
      <w:tr w:rsidR="003F49AC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B53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9AC" w:rsidRPr="007C3626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9AC" w:rsidRPr="007C3626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9AC" w:rsidRPr="007C3626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AC" w:rsidRPr="007C3626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9AC" w:rsidRPr="007C3626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7013" w:rsidRPr="00F82DB0" w:rsidTr="00F82DB0">
        <w:trPr>
          <w:trHeight w:val="240"/>
        </w:trPr>
        <w:tc>
          <w:tcPr>
            <w:tcW w:w="3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t>Соисполнитель 1</w:t>
            </w:r>
          </w:p>
          <w:p w:rsidR="004B7013" w:rsidRPr="007C3626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t>(Органы администрации города Урай: управление по информационным технологиям и связи администрации города Урай)</w:t>
            </w:r>
          </w:p>
          <w:p w:rsidR="008F3F0F" w:rsidRPr="007C3626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F3F0F" w:rsidRPr="007C3626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F3F0F" w:rsidRPr="007C3626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7 40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3B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</w:t>
            </w:r>
            <w:r w:rsidR="003B1FE4" w:rsidRPr="007C3626">
              <w:rPr>
                <w:rFonts w:ascii="Times New Roman" w:hAnsi="Times New Roman"/>
                <w:sz w:val="20"/>
                <w:szCs w:val="20"/>
              </w:rPr>
              <w:t>6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3B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</w:t>
            </w:r>
            <w:r w:rsidR="003B1FE4" w:rsidRPr="007C3626">
              <w:rPr>
                <w:rFonts w:ascii="Times New Roman" w:hAnsi="Times New Roman"/>
                <w:sz w:val="20"/>
                <w:szCs w:val="20"/>
              </w:rPr>
              <w:t>6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3B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</w:t>
            </w:r>
            <w:r w:rsidR="003B1FE4" w:rsidRPr="007C3626">
              <w:rPr>
                <w:rFonts w:ascii="Times New Roman" w:hAnsi="Times New Roman"/>
                <w:sz w:val="20"/>
                <w:szCs w:val="20"/>
              </w:rPr>
              <w:t>6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017,4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017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017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017,4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017,4</w:t>
            </w:r>
          </w:p>
        </w:tc>
      </w:tr>
      <w:tr w:rsidR="004B7013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7013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1 96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4B7013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5 43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3B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</w:t>
            </w:r>
            <w:r w:rsidR="003B1FE4" w:rsidRPr="007C3626">
              <w:rPr>
                <w:rFonts w:ascii="Times New Roman" w:hAnsi="Times New Roman"/>
                <w:sz w:val="20"/>
                <w:szCs w:val="20"/>
              </w:rPr>
              <w:t>6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3B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</w:t>
            </w:r>
            <w:r w:rsidR="003B1FE4" w:rsidRPr="007C3626">
              <w:rPr>
                <w:rFonts w:ascii="Times New Roman" w:hAnsi="Times New Roman"/>
                <w:sz w:val="20"/>
                <w:szCs w:val="20"/>
              </w:rPr>
              <w:t>6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3B1F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</w:t>
            </w:r>
            <w:r w:rsidR="003B1FE4" w:rsidRPr="007C3626">
              <w:rPr>
                <w:rFonts w:ascii="Times New Roman" w:hAnsi="Times New Roman"/>
                <w:sz w:val="20"/>
                <w:szCs w:val="20"/>
              </w:rPr>
              <w:t>6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3B1FE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</w:tr>
      <w:tr w:rsidR="004B7013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13" w:rsidRPr="007C3626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F82DB0" w:rsidTr="00F82DB0">
        <w:trPr>
          <w:trHeight w:val="240"/>
        </w:trPr>
        <w:tc>
          <w:tcPr>
            <w:tcW w:w="3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t>Соисполнитель 2</w:t>
            </w:r>
          </w:p>
          <w:p w:rsidR="00F95362" w:rsidRPr="007C3626" w:rsidRDefault="00F95362" w:rsidP="00F6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t>(Управление образования администрации города Ура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иные источники финансирова</w:t>
            </w:r>
            <w:r w:rsidRPr="007C36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C36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362" w:rsidRPr="007C3626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оисполнитель 3</w:t>
            </w:r>
          </w:p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t>(МКУ «УКС г.Урай»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30698,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7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058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07725,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 13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 134,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30698,7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7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6058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07725,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 134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 134,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</w:tr>
      <w:tr w:rsidR="00313805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t>Соисполнитель 4</w:t>
            </w:r>
          </w:p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eastAsiaTheme="minorHAnsi" w:hAnsi="Times New Roman"/>
                <w:sz w:val="20"/>
                <w:szCs w:val="20"/>
              </w:rPr>
              <w:t>(МКУ «УЖКХ  г.Урай»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014F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8</w:t>
            </w:r>
            <w:r w:rsidR="00014F54" w:rsidRPr="007C3626">
              <w:rPr>
                <w:rFonts w:ascii="Times New Roman" w:hAnsi="Times New Roman"/>
                <w:sz w:val="20"/>
                <w:szCs w:val="20"/>
              </w:rPr>
              <w:t>5928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,</w:t>
            </w:r>
            <w:r w:rsidR="00014F54" w:rsidRPr="007C36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2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9805,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49274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014F54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525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бюджет ХМА</w:t>
            </w:r>
            <w:proofErr w:type="gramStart"/>
            <w:r w:rsidRPr="007C3626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7C3626">
              <w:rPr>
                <w:rFonts w:ascii="Times New Roman" w:hAnsi="Times New Roman"/>
                <w:sz w:val="20"/>
                <w:szCs w:val="20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014F54" w:rsidP="00014F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</w:t>
            </w:r>
            <w:r w:rsidR="00645ABA" w:rsidRPr="007C3626">
              <w:rPr>
                <w:rFonts w:ascii="Times New Roman" w:hAnsi="Times New Roman"/>
                <w:sz w:val="20"/>
                <w:szCs w:val="20"/>
              </w:rPr>
              <w:t>8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434</w:t>
            </w:r>
            <w:r w:rsidR="00645ABA" w:rsidRPr="007C3626">
              <w:rPr>
                <w:rFonts w:ascii="Times New Roman" w:hAnsi="Times New Roman"/>
                <w:sz w:val="20"/>
                <w:szCs w:val="20"/>
              </w:rPr>
              <w:t>,</w:t>
            </w:r>
            <w:r w:rsidRPr="007C36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9161,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6647,9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F57EE3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62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5ABA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47494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2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30644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2626,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2625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ABA" w:rsidRPr="007C3626" w:rsidRDefault="00645ABA" w:rsidP="00645A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</w:tr>
      <w:tr w:rsidR="00313805" w:rsidRPr="00F82DB0" w:rsidTr="00F82DB0">
        <w:trPr>
          <w:trHeight w:val="240"/>
        </w:trPr>
        <w:tc>
          <w:tcPr>
            <w:tcW w:w="39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645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805" w:rsidRPr="007C3626" w:rsidRDefault="00313805" w:rsidP="00313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62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605B4" w:rsidRPr="003E5ABD" w:rsidRDefault="001605B4" w:rsidP="0031380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3E5ABD">
        <w:rPr>
          <w:rFonts w:ascii="Times New Roman" w:hAnsi="Times New Roman"/>
          <w:sz w:val="24"/>
          <w:szCs w:val="24"/>
        </w:rPr>
        <w:t>».</w:t>
      </w:r>
    </w:p>
    <w:p w:rsidR="004A7C81" w:rsidRPr="003E5ABD" w:rsidRDefault="004A7C81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84062B" w:rsidRDefault="0084062B" w:rsidP="0084062B">
      <w:pPr>
        <w:pStyle w:val="a4"/>
        <w:numPr>
          <w:ilvl w:val="0"/>
          <w:numId w:val="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3E5AB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3E5ABD">
        <w:rPr>
          <w:rFonts w:ascii="Times New Roman" w:hAnsi="Times New Roman"/>
          <w:sz w:val="24"/>
          <w:szCs w:val="24"/>
        </w:rPr>
        <w:t xml:space="preserve"> к муниципальной программе изложить в новой редакции:</w:t>
      </w:r>
    </w:p>
    <w:p w:rsidR="006E596A" w:rsidRPr="006E596A" w:rsidRDefault="006E596A" w:rsidP="006E596A">
      <w:pPr>
        <w:pStyle w:val="a4"/>
        <w:autoSpaceDE w:val="0"/>
        <w:autoSpaceDN w:val="0"/>
        <w:adjustRightInd w:val="0"/>
        <w:ind w:left="1211"/>
        <w:jc w:val="right"/>
        <w:outlineLvl w:val="2"/>
        <w:rPr>
          <w:rFonts w:ascii="Times New Roman" w:hAnsi="Times New Roman"/>
          <w:sz w:val="24"/>
          <w:szCs w:val="24"/>
        </w:rPr>
      </w:pPr>
      <w:r w:rsidRPr="006E59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10556">
        <w:rPr>
          <w:rFonts w:ascii="Times New Roman" w:hAnsi="Times New Roman"/>
          <w:sz w:val="24"/>
          <w:szCs w:val="24"/>
        </w:rPr>
        <w:t>«</w:t>
      </w:r>
      <w:r w:rsidR="0084062B" w:rsidRPr="006E596A"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</w:p>
    <w:p w:rsidR="0084062B" w:rsidRPr="006E596A" w:rsidRDefault="0084062B" w:rsidP="006E596A">
      <w:pPr>
        <w:pStyle w:val="a4"/>
        <w:autoSpaceDE w:val="0"/>
        <w:autoSpaceDN w:val="0"/>
        <w:adjustRightInd w:val="0"/>
        <w:ind w:left="1211"/>
        <w:jc w:val="right"/>
        <w:outlineLvl w:val="2"/>
        <w:rPr>
          <w:rFonts w:ascii="Times New Roman" w:hAnsi="Times New Roman"/>
          <w:sz w:val="24"/>
          <w:szCs w:val="24"/>
        </w:rPr>
      </w:pPr>
      <w:r w:rsidRPr="006E596A">
        <w:rPr>
          <w:rFonts w:ascii="Times New Roman" w:hAnsi="Times New Roman"/>
          <w:sz w:val="24"/>
          <w:szCs w:val="24"/>
        </w:rPr>
        <w:t>«</w:t>
      </w:r>
      <w:r w:rsidRPr="006E596A">
        <w:rPr>
          <w:rFonts w:ascii="Times New Roman" w:hAnsi="Times New Roman"/>
          <w:bCs/>
          <w:sz w:val="24"/>
          <w:szCs w:val="24"/>
        </w:rPr>
        <w:t>Развитие транспортной системы города Урай»</w:t>
      </w:r>
    </w:p>
    <w:p w:rsidR="0084062B" w:rsidRPr="006E596A" w:rsidRDefault="0084062B" w:rsidP="006E596A">
      <w:pPr>
        <w:pStyle w:val="a4"/>
        <w:autoSpaceDE w:val="0"/>
        <w:autoSpaceDN w:val="0"/>
        <w:adjustRightInd w:val="0"/>
        <w:ind w:left="121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4062B" w:rsidRPr="006E596A" w:rsidRDefault="0084062B" w:rsidP="00726B02">
      <w:pPr>
        <w:pStyle w:val="a4"/>
        <w:autoSpaceDE w:val="0"/>
        <w:autoSpaceDN w:val="0"/>
        <w:adjustRightInd w:val="0"/>
        <w:ind w:left="1211"/>
        <w:jc w:val="center"/>
        <w:rPr>
          <w:rFonts w:ascii="Times New Roman" w:hAnsi="Times New Roman"/>
          <w:sz w:val="24"/>
          <w:szCs w:val="24"/>
        </w:rPr>
      </w:pPr>
      <w:r w:rsidRPr="006E596A">
        <w:rPr>
          <w:rFonts w:ascii="Times New Roman" w:hAnsi="Times New Roman"/>
          <w:sz w:val="24"/>
          <w:szCs w:val="24"/>
        </w:rPr>
        <w:t>Направления основных мероприятий муниципальной  программы</w:t>
      </w:r>
    </w:p>
    <w:tbl>
      <w:tblPr>
        <w:tblW w:w="1601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4426"/>
        <w:gridCol w:w="3969"/>
        <w:gridCol w:w="6946"/>
      </w:tblGrid>
      <w:tr w:rsidR="0084062B" w:rsidRPr="006E596A" w:rsidTr="0084062B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5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59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E59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84062B" w:rsidRPr="006E596A" w:rsidTr="0084062B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Реквизиты нормативного правового акта, наименование портфеля проектов (проекта),</w:t>
            </w:r>
            <w:r w:rsidRPr="006E596A">
              <w:rPr>
                <w:rFonts w:ascii="Times New Roman" w:eastAsiaTheme="minorHAnsi" w:hAnsi="Times New Roman"/>
                <w:sz w:val="24"/>
                <w:szCs w:val="24"/>
              </w:rPr>
              <w:t xml:space="preserve"> наименование порядка, номер приложения (при наличии) </w:t>
            </w:r>
          </w:p>
        </w:tc>
      </w:tr>
      <w:tr w:rsidR="0084062B" w:rsidRPr="006E596A" w:rsidTr="0084062B">
        <w:trPr>
          <w:trHeight w:val="8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062B" w:rsidRPr="006E596A" w:rsidTr="0084062B"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Цель 1.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</w:t>
            </w:r>
          </w:p>
        </w:tc>
      </w:tr>
      <w:tr w:rsidR="0084062B" w:rsidRPr="006E596A" w:rsidTr="0084062B"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Задача 1.  Повышение технического уровня автомобильных дорог общего пользования местного значения в границах города Урай, нормативно-техническое обеспечение дорожной деятельности</w:t>
            </w:r>
          </w:p>
        </w:tc>
      </w:tr>
      <w:tr w:rsidR="0084062B" w:rsidRPr="006E596A" w:rsidTr="0084062B">
        <w:trPr>
          <w:trHeight w:val="193"/>
        </w:trPr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Подпрограмма 1 «Дорожное хозяйство»</w:t>
            </w:r>
          </w:p>
        </w:tc>
      </w:tr>
      <w:tr w:rsidR="0084062B" w:rsidRPr="006E596A" w:rsidTr="0084062B">
        <w:trPr>
          <w:trHeight w:val="15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Строительство, реконструкция автомобильных до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 xml:space="preserve">Проведение работ по строительству, реконструкции дорог </w:t>
            </w:r>
          </w:p>
          <w:p w:rsidR="0084062B" w:rsidRPr="006E596A" w:rsidRDefault="0084062B" w:rsidP="006E59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pStyle w:val="ConsPlusTitle"/>
              <w:widowControl/>
              <w:contextualSpacing/>
              <w:rPr>
                <w:b w:val="0"/>
              </w:rPr>
            </w:pPr>
            <w:r w:rsidRPr="006E596A">
              <w:rPr>
                <w:b w:val="0"/>
              </w:rPr>
              <w:t>Пункт 6 части 1 статьи 13, часть 3 статьи 15 Федерального закона от 08.11.2007 № 257-</w:t>
            </w:r>
            <w:r w:rsidRPr="006E596A">
              <w:t xml:space="preserve"> </w:t>
            </w:r>
            <w:r w:rsidRPr="006E596A">
              <w:rPr>
                <w:b w:val="0"/>
              </w:rPr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.11.2007 № 257</w:t>
            </w:r>
            <w:r w:rsidR="00B10556">
              <w:rPr>
                <w:b w:val="0"/>
              </w:rPr>
              <w:t>-</w:t>
            </w:r>
            <w:r w:rsidRPr="006E596A">
              <w:rPr>
                <w:b w:val="0"/>
              </w:rPr>
              <w:t>ФЗ);</w:t>
            </w:r>
          </w:p>
          <w:p w:rsidR="0084062B" w:rsidRPr="006E596A" w:rsidRDefault="0084062B" w:rsidP="00B10556">
            <w:pPr>
              <w:pStyle w:val="ConsPlusTitle"/>
              <w:widowControl/>
              <w:contextualSpacing/>
              <w:rPr>
                <w:b w:val="0"/>
              </w:rPr>
            </w:pPr>
            <w:r w:rsidRPr="006E596A">
              <w:rPr>
                <w:b w:val="0"/>
              </w:rPr>
              <w:t>пункт 5 части 1 статьи 16 Федерального закона от 06.10.2003 №131-ФЗ «Об общих принципах организации местного самоуправления в Российской Федерации» (далее - Федеральный закон от 06.10.2003 № 131-ФЗ).</w:t>
            </w:r>
          </w:p>
        </w:tc>
      </w:tr>
      <w:tr w:rsidR="0084062B" w:rsidRPr="006E596A" w:rsidTr="008406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Капитальный ремонт,  ремонт и содержание автомобильных до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 xml:space="preserve">Проведение работ по капитальному ремонту,  ремонту и содержанию дорог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6E596A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  <w:r w:rsidRPr="006E59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pStyle w:val="ConsPlusTitle"/>
              <w:widowControl/>
              <w:contextualSpacing/>
              <w:rPr>
                <w:b w:val="0"/>
              </w:rPr>
            </w:pPr>
            <w:r w:rsidRPr="006E596A">
              <w:rPr>
                <w:b w:val="0"/>
              </w:rPr>
              <w:t>Пункт 6 части 1 статьи 13, часть 3 статьи 15 Федерального закона от 08.11.2007 № 257-</w:t>
            </w:r>
            <w:r w:rsidRPr="006E596A">
              <w:t xml:space="preserve"> </w:t>
            </w:r>
            <w:r w:rsidRPr="006E596A">
              <w:rPr>
                <w:b w:val="0"/>
              </w:rPr>
              <w:t>ФЗ;</w:t>
            </w:r>
          </w:p>
          <w:p w:rsidR="0084062B" w:rsidRPr="006E596A" w:rsidRDefault="0084062B" w:rsidP="006E596A">
            <w:pPr>
              <w:pStyle w:val="ConsPlusTitle"/>
              <w:widowControl/>
              <w:contextualSpacing/>
              <w:rPr>
                <w:b w:val="0"/>
              </w:rPr>
            </w:pPr>
            <w:r w:rsidRPr="006E596A">
              <w:rPr>
                <w:b w:val="0"/>
              </w:rPr>
              <w:t>пункт 5 части 1 статьи 16 Федерального закона от 06.10.2003 № 131-ФЗ.</w:t>
            </w:r>
          </w:p>
        </w:tc>
      </w:tr>
      <w:tr w:rsidR="0084062B" w:rsidRPr="006E596A" w:rsidTr="008406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ое обеспечение дорожной деятельн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 xml:space="preserve">Ведение и актуализация проектов организации дорожного движения, технических паспортов автомобильных дорог города Урай,  комплексных схем организации дорожного движения. </w:t>
            </w:r>
          </w:p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lastRenderedPageBreak/>
              <w:t>пункт 5 части 1 статьи 16 Федерального закона от 06.10.2003 № 131-ФЗ;</w:t>
            </w:r>
          </w:p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статья 21 Федерального закона от 10.12.1995 №196-ФЗ «О безопасности дорожного движения»;</w:t>
            </w:r>
          </w:p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 xml:space="preserve">подпункт «б» пункта 4 Перечня поручений Президента Российской Федерации по итогам заседания президиума </w:t>
            </w:r>
            <w:r w:rsidRPr="006E596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совета Российской Федерации 14.03.2016, утвержденного 11.04.2016 №ПР-637ГС;</w:t>
            </w:r>
          </w:p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 xml:space="preserve">приказ Министерства транспорта Российской Федерации от </w:t>
            </w:r>
            <w:r w:rsidR="00912BB0">
              <w:rPr>
                <w:rFonts w:ascii="Times New Roman" w:hAnsi="Times New Roman"/>
                <w:sz w:val="24"/>
                <w:szCs w:val="24"/>
              </w:rPr>
              <w:t>30</w:t>
            </w:r>
            <w:r w:rsidRPr="006E596A">
              <w:rPr>
                <w:rFonts w:ascii="Times New Roman" w:hAnsi="Times New Roman"/>
                <w:sz w:val="24"/>
                <w:szCs w:val="24"/>
              </w:rPr>
              <w:t>.</w:t>
            </w:r>
            <w:r w:rsidR="00912BB0">
              <w:rPr>
                <w:rFonts w:ascii="Times New Roman" w:hAnsi="Times New Roman"/>
                <w:sz w:val="24"/>
                <w:szCs w:val="24"/>
              </w:rPr>
              <w:t>07</w:t>
            </w:r>
            <w:r w:rsidRPr="006E596A">
              <w:rPr>
                <w:rFonts w:ascii="Times New Roman" w:hAnsi="Times New Roman"/>
                <w:sz w:val="24"/>
                <w:szCs w:val="24"/>
              </w:rPr>
              <w:t>.20</w:t>
            </w:r>
            <w:r w:rsidR="00912BB0">
              <w:rPr>
                <w:rFonts w:ascii="Times New Roman" w:hAnsi="Times New Roman"/>
                <w:sz w:val="24"/>
                <w:szCs w:val="24"/>
              </w:rPr>
              <w:t>20</w:t>
            </w:r>
            <w:r w:rsidRPr="006E596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912BB0">
              <w:rPr>
                <w:rFonts w:ascii="Times New Roman" w:hAnsi="Times New Roman"/>
                <w:sz w:val="24"/>
                <w:szCs w:val="24"/>
              </w:rPr>
              <w:t>274</w:t>
            </w:r>
            <w:r w:rsidRPr="006E596A">
              <w:rPr>
                <w:rFonts w:ascii="Times New Roman" w:hAnsi="Times New Roman"/>
                <w:sz w:val="24"/>
                <w:szCs w:val="24"/>
              </w:rPr>
              <w:t xml:space="preserve"> «Об утверждении Правил подготовки документации по организации дорожного движения»;</w:t>
            </w:r>
          </w:p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5.12.2015 №1440</w:t>
            </w:r>
            <w:r w:rsidRPr="006E59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  <w:tr w:rsidR="0084062B" w:rsidRPr="006E596A" w:rsidTr="0084062B"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lastRenderedPageBreak/>
              <w:t>Цель 2.  Обеспечение доступности и повышение качества транспортных услуг населению города Урай</w:t>
            </w:r>
          </w:p>
        </w:tc>
      </w:tr>
      <w:tr w:rsidR="0084062B" w:rsidRPr="006E596A" w:rsidTr="0084062B"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 xml:space="preserve">Задача 2. Создание условий для предоставления населению и юридическим лицам услуг грузовой и пассажирской переправ, организованных через реку </w:t>
            </w:r>
            <w:proofErr w:type="spellStart"/>
            <w:r w:rsidRPr="006E596A">
              <w:rPr>
                <w:rFonts w:ascii="Times New Roman" w:hAnsi="Times New Roman"/>
                <w:sz w:val="24"/>
                <w:szCs w:val="24"/>
              </w:rPr>
              <w:t>Конда</w:t>
            </w:r>
            <w:proofErr w:type="spellEnd"/>
            <w:r w:rsidRPr="006E596A">
              <w:rPr>
                <w:rFonts w:ascii="Times New Roman" w:hAnsi="Times New Roman"/>
                <w:sz w:val="24"/>
                <w:szCs w:val="24"/>
              </w:rPr>
              <w:t xml:space="preserve"> в летний и зимний периоды, обеспечение доступности транспортных услуг для населения</w:t>
            </w:r>
          </w:p>
        </w:tc>
      </w:tr>
      <w:tr w:rsidR="0084062B" w:rsidRPr="006E596A" w:rsidTr="0084062B"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Подпрограмма 2 «Транспорт»</w:t>
            </w:r>
          </w:p>
        </w:tc>
      </w:tr>
      <w:tr w:rsidR="0084062B" w:rsidRPr="006E596A" w:rsidTr="008406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 xml:space="preserve">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 w:rsidRPr="006E596A">
              <w:rPr>
                <w:rFonts w:ascii="Times New Roman" w:hAnsi="Times New Roman"/>
                <w:sz w:val="24"/>
                <w:szCs w:val="24"/>
              </w:rPr>
              <w:t>Конда</w:t>
            </w:r>
            <w:proofErr w:type="spellEnd"/>
            <w:r w:rsidRPr="006E596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6E596A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6E596A">
              <w:rPr>
                <w:rFonts w:ascii="Times New Roman" w:hAnsi="Times New Roman"/>
                <w:sz w:val="24"/>
                <w:szCs w:val="24"/>
              </w:rPr>
              <w:t xml:space="preserve"> и зимний пери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 xml:space="preserve">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 w:rsidRPr="006E596A">
              <w:rPr>
                <w:rFonts w:ascii="Times New Roman" w:hAnsi="Times New Roman"/>
                <w:sz w:val="24"/>
                <w:szCs w:val="24"/>
              </w:rPr>
              <w:t>Конда</w:t>
            </w:r>
            <w:proofErr w:type="spellEnd"/>
            <w:r w:rsidRPr="006E596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6E596A">
              <w:rPr>
                <w:rFonts w:ascii="Times New Roman" w:hAnsi="Times New Roman"/>
                <w:sz w:val="24"/>
                <w:szCs w:val="24"/>
              </w:rPr>
              <w:t>летний</w:t>
            </w:r>
            <w:proofErr w:type="gramEnd"/>
            <w:r w:rsidRPr="006E596A">
              <w:rPr>
                <w:rFonts w:ascii="Times New Roman" w:hAnsi="Times New Roman"/>
                <w:sz w:val="24"/>
                <w:szCs w:val="24"/>
              </w:rPr>
              <w:t xml:space="preserve"> и зимний перио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6A">
              <w:rPr>
                <w:rFonts w:ascii="Times New Roman" w:hAnsi="Times New Roman" w:cs="Times New Roman"/>
                <w:sz w:val="24"/>
                <w:szCs w:val="24"/>
              </w:rPr>
              <w:t>пункт 7 части 1 статьи 16 Федерального закона от 06.10.2003 № 131-ФЗ</w:t>
            </w:r>
          </w:p>
        </w:tc>
      </w:tr>
      <w:tr w:rsidR="0084062B" w:rsidRPr="006E596A" w:rsidTr="008406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населения на городских автобусных маршру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на городских автобусных маршрут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пункт 7 части 1 статьи 16 Федерального закона от 06.10.2003 № 131-ФЗ</w:t>
            </w:r>
          </w:p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2B" w:rsidRPr="006E596A" w:rsidTr="0084062B"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Цель 3. Повышение безопасности дорожного движения в городе Урай</w:t>
            </w:r>
          </w:p>
        </w:tc>
      </w:tr>
      <w:tr w:rsidR="0084062B" w:rsidRPr="006E596A" w:rsidTr="0084062B"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Задача 3. Профилактика в сфере безопасности дорожного движения</w:t>
            </w:r>
          </w:p>
        </w:tc>
      </w:tr>
      <w:tr w:rsidR="0084062B" w:rsidRPr="006E596A" w:rsidTr="0084062B"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bCs/>
                <w:sz w:val="24"/>
                <w:szCs w:val="24"/>
              </w:rPr>
              <w:t>Подпрограмма 3 «</w:t>
            </w:r>
            <w:r w:rsidRPr="006E596A">
              <w:rPr>
                <w:rFonts w:ascii="Times New Roman" w:hAnsi="Times New Roman"/>
                <w:sz w:val="24"/>
                <w:szCs w:val="24"/>
              </w:rPr>
              <w:t>Формирование законопослушного поведения участников дорожного движения»</w:t>
            </w:r>
          </w:p>
        </w:tc>
      </w:tr>
      <w:tr w:rsidR="0084062B" w:rsidRPr="006E596A" w:rsidTr="008406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6E596A">
              <w:rPr>
                <w:rFonts w:ascii="Times New Roman" w:hAnsi="Times New Roman"/>
                <w:sz w:val="24"/>
                <w:szCs w:val="24"/>
              </w:rPr>
              <w:t>Кибердружин</w:t>
            </w:r>
            <w:proofErr w:type="spellEnd"/>
            <w:r w:rsidRPr="006E596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Размещение в социальных сетях информации по пропаганде соблюдения правил дорожного движ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 xml:space="preserve">статья 6 Федерального закона от 10.12.1995 №196-ФЗ «О безопасности дорожного движения» </w:t>
            </w:r>
          </w:p>
          <w:p w:rsidR="0084062B" w:rsidRPr="006E596A" w:rsidRDefault="0084062B" w:rsidP="006E59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62B" w:rsidRPr="006E596A" w:rsidTr="008406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Проведение рейдов, рекламных акций на дорогах, в местах массового пребывания людей с использованием средств коллективного отображения информ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Размещение в местах коллективного пользования  информации  о проведении рейдов, размещение рекламных акций, направленных на соблюдение безопасного дорожного движ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6A">
              <w:rPr>
                <w:rFonts w:ascii="Times New Roman" w:hAnsi="Times New Roman" w:cs="Times New Roman"/>
                <w:sz w:val="24"/>
                <w:szCs w:val="24"/>
              </w:rPr>
              <w:t>статья 6 Федерального закона от 10.12.1995 №196-ФЗ «О безопасности дорожного движения»</w:t>
            </w:r>
          </w:p>
        </w:tc>
      </w:tr>
      <w:tr w:rsidR="0084062B" w:rsidRPr="006E596A" w:rsidTr="008406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Создание на телевидение и радио специальных программ, направленных на формирование законопослушного поведения участников дорожного движения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6A">
              <w:rPr>
                <w:rFonts w:ascii="Times New Roman" w:hAnsi="Times New Roman" w:cs="Times New Roman"/>
                <w:sz w:val="24"/>
                <w:szCs w:val="24"/>
              </w:rPr>
              <w:t>статья 6 Федерального закона от 10.12.1995 №196-ФЗ «О безопасности дорожного движения»</w:t>
            </w:r>
          </w:p>
        </w:tc>
      </w:tr>
      <w:tr w:rsidR="0084062B" w:rsidRPr="006E596A" w:rsidTr="008406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 xml:space="preserve">Функционирование системы </w:t>
            </w:r>
            <w:proofErr w:type="spellStart"/>
            <w:r w:rsidRPr="006E596A">
              <w:rPr>
                <w:rFonts w:ascii="Times New Roman" w:hAnsi="Times New Roman"/>
                <w:sz w:val="24"/>
                <w:szCs w:val="24"/>
              </w:rPr>
              <w:t>фотовидеофиксации</w:t>
            </w:r>
            <w:proofErr w:type="spellEnd"/>
            <w:r w:rsidRPr="006E596A">
              <w:rPr>
                <w:rFonts w:ascii="Times New Roman" w:hAnsi="Times New Roman"/>
                <w:sz w:val="24"/>
                <w:szCs w:val="24"/>
              </w:rPr>
              <w:t xml:space="preserve"> нарушения правил дорожного движ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6A">
              <w:rPr>
                <w:rFonts w:ascii="Times New Roman" w:hAnsi="Times New Roman"/>
                <w:sz w:val="24"/>
                <w:szCs w:val="24"/>
              </w:rPr>
              <w:t>Финансирование закупа почтовых конвертов  для почтовых уведомлений о нарушении ПДД автоматическими средствами контроля скоростного режима,  финансирование работ  по содержанию и обслуживанию комплексов  контроля скоростного режи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B" w:rsidRPr="006E596A" w:rsidRDefault="0084062B" w:rsidP="006E59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6A">
              <w:rPr>
                <w:rFonts w:ascii="Times New Roman" w:hAnsi="Times New Roman" w:cs="Times New Roman"/>
                <w:sz w:val="24"/>
                <w:szCs w:val="24"/>
              </w:rPr>
              <w:t>статья 6 Федерального закона от 10.12.1995 №196-ФЗ «О безопасности дорожного движения»</w:t>
            </w:r>
          </w:p>
        </w:tc>
      </w:tr>
    </w:tbl>
    <w:p w:rsidR="0084062B" w:rsidRPr="00B10556" w:rsidRDefault="00781BD7" w:rsidP="00F82DB0">
      <w:pPr>
        <w:tabs>
          <w:tab w:val="left" w:pos="5529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10556">
        <w:rPr>
          <w:rFonts w:ascii="Times New Roman" w:hAnsi="Times New Roman"/>
          <w:sz w:val="24"/>
          <w:szCs w:val="24"/>
        </w:rPr>
        <w:t>».</w:t>
      </w:r>
    </w:p>
    <w:p w:rsidR="00717FA3" w:rsidRDefault="00F947DE" w:rsidP="00291F2B">
      <w:pPr>
        <w:pStyle w:val="a4"/>
        <w:numPr>
          <w:ilvl w:val="0"/>
          <w:numId w:val="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3E5ABD">
        <w:rPr>
          <w:rFonts w:ascii="Times New Roman" w:hAnsi="Times New Roman"/>
          <w:sz w:val="24"/>
          <w:szCs w:val="24"/>
        </w:rPr>
        <w:t>Приложение</w:t>
      </w:r>
      <w:r w:rsidR="00717FA3" w:rsidRPr="003E5ABD">
        <w:rPr>
          <w:rFonts w:ascii="Times New Roman" w:hAnsi="Times New Roman"/>
          <w:sz w:val="24"/>
          <w:szCs w:val="24"/>
        </w:rPr>
        <w:t xml:space="preserve"> 3 к муниципальной программе изложить в </w:t>
      </w:r>
      <w:r w:rsidRPr="003E5ABD">
        <w:rPr>
          <w:rFonts w:ascii="Times New Roman" w:hAnsi="Times New Roman"/>
          <w:sz w:val="24"/>
          <w:szCs w:val="24"/>
        </w:rPr>
        <w:t>новой</w:t>
      </w:r>
      <w:r w:rsidR="00717FA3" w:rsidRPr="003E5ABD">
        <w:rPr>
          <w:rFonts w:ascii="Times New Roman" w:hAnsi="Times New Roman"/>
          <w:sz w:val="24"/>
          <w:szCs w:val="24"/>
        </w:rPr>
        <w:t xml:space="preserve"> редакции:</w:t>
      </w:r>
    </w:p>
    <w:p w:rsidR="00B10556" w:rsidRDefault="00B10556" w:rsidP="00B10556">
      <w:pPr>
        <w:autoSpaceDE w:val="0"/>
        <w:autoSpaceDN w:val="0"/>
        <w:adjustRightInd w:val="0"/>
        <w:spacing w:after="0" w:line="240" w:lineRule="auto"/>
        <w:ind w:left="10206"/>
        <w:contextualSpacing/>
        <w:jc w:val="right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947DE" w:rsidRPr="003E5ABD">
        <w:rPr>
          <w:rFonts w:ascii="Times New Roman" w:hAnsi="Times New Roman"/>
          <w:sz w:val="24"/>
          <w:szCs w:val="24"/>
        </w:rPr>
        <w:t>Приложение 3</w:t>
      </w:r>
      <w:r>
        <w:rPr>
          <w:rFonts w:ascii="Times New Roman" w:hAnsi="Times New Roman"/>
          <w:sz w:val="24"/>
          <w:szCs w:val="24"/>
        </w:rPr>
        <w:t xml:space="preserve"> </w:t>
      </w:r>
      <w:r w:rsidR="00F947DE" w:rsidRPr="003E5ABD">
        <w:rPr>
          <w:rFonts w:ascii="Times New Roman" w:hAnsi="Times New Roman"/>
          <w:sz w:val="24"/>
          <w:szCs w:val="24"/>
        </w:rPr>
        <w:t>к муниципальной программе «</w:t>
      </w:r>
      <w:r w:rsidR="00F947DE" w:rsidRPr="003E5ABD">
        <w:rPr>
          <w:rFonts w:ascii="Times New Roman" w:hAnsi="Times New Roman"/>
          <w:bCs/>
          <w:sz w:val="24"/>
          <w:szCs w:val="24"/>
        </w:rPr>
        <w:t>Развитие транспортной системы города Урай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F947DE" w:rsidRPr="003E5ABD" w:rsidRDefault="00F947DE" w:rsidP="00B10556">
      <w:pPr>
        <w:autoSpaceDE w:val="0"/>
        <w:autoSpaceDN w:val="0"/>
        <w:adjustRightInd w:val="0"/>
        <w:spacing w:after="0" w:line="240" w:lineRule="auto"/>
        <w:ind w:left="10206"/>
        <w:contextualSpacing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3E5ABD">
        <w:rPr>
          <w:rFonts w:ascii="Times New Roman" w:hAnsi="Times New Roman"/>
          <w:bCs/>
          <w:sz w:val="24"/>
          <w:szCs w:val="24"/>
        </w:rPr>
        <w:t xml:space="preserve"> </w:t>
      </w:r>
    </w:p>
    <w:p w:rsidR="00F947DE" w:rsidRPr="003E5ABD" w:rsidRDefault="00F947DE" w:rsidP="00F54529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iCs/>
          <w:sz w:val="24"/>
          <w:szCs w:val="24"/>
        </w:rPr>
      </w:pPr>
      <w:r w:rsidRPr="003E5ABD">
        <w:rPr>
          <w:rFonts w:ascii="Times New Roman" w:eastAsiaTheme="minorHAnsi" w:hAnsi="Times New Roman"/>
          <w:iCs/>
          <w:sz w:val="24"/>
          <w:szCs w:val="24"/>
        </w:rPr>
        <w:lastRenderedPageBreak/>
        <w:t>Публичная декларация о результатах реализации мероприятий муниципальной программы</w:t>
      </w:r>
    </w:p>
    <w:p w:rsidR="00F947DE" w:rsidRPr="003E5ABD" w:rsidRDefault="00F947DE" w:rsidP="00F947D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E5ABD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3E5ABD">
        <w:rPr>
          <w:rFonts w:ascii="Times New Roman" w:hAnsi="Times New Roman"/>
          <w:sz w:val="24"/>
          <w:szCs w:val="24"/>
        </w:rPr>
        <w:t>«Развитие транспортной системы города Урай»</w:t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726"/>
        <w:gridCol w:w="2126"/>
        <w:gridCol w:w="1703"/>
        <w:gridCol w:w="2833"/>
        <w:gridCol w:w="1701"/>
      </w:tblGrid>
      <w:tr w:rsidR="00F947DE" w:rsidRPr="003E5ABD" w:rsidTr="00F54529">
        <w:trPr>
          <w:trHeight w:val="16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 xml:space="preserve">№ </w:t>
            </w:r>
            <w:proofErr w:type="spellStart"/>
            <w:proofErr w:type="gramStart"/>
            <w:r w:rsidRPr="003E5ABD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  <w:proofErr w:type="gramEnd"/>
            <w:r w:rsidRPr="003E5ABD">
              <w:rPr>
                <w:rFonts w:ascii="Times New Roman" w:eastAsiaTheme="minorHAnsi" w:hAnsi="Times New Roman"/>
                <w:iCs/>
              </w:rPr>
              <w:t>/</w:t>
            </w:r>
            <w:proofErr w:type="spellStart"/>
            <w:r w:rsidRPr="003E5ABD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Наименование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29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 xml:space="preserve">Значение результата </w:t>
            </w:r>
          </w:p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(ед. измерен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Срок исполн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Объем финансирования мероприятия</w:t>
            </w:r>
          </w:p>
        </w:tc>
      </w:tr>
      <w:tr w:rsidR="00F947DE" w:rsidRPr="003E5ABD" w:rsidTr="00F54529">
        <w:trPr>
          <w:trHeight w:val="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6</w:t>
            </w:r>
          </w:p>
        </w:tc>
      </w:tr>
      <w:tr w:rsidR="00F947DE" w:rsidRPr="003E5ABD" w:rsidTr="00F54529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spacing w:after="0" w:line="240" w:lineRule="auto"/>
              <w:rPr>
                <w:rFonts w:ascii="Times New Roman" w:hAnsi="Times New Roman"/>
              </w:rPr>
            </w:pPr>
            <w:r w:rsidRPr="003E5ABD">
              <w:rPr>
                <w:rFonts w:ascii="Times New Roman" w:hAnsi="Times New Roman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ABD">
              <w:rPr>
                <w:rFonts w:ascii="Times New Roman" w:hAnsi="Times New Roman"/>
              </w:rPr>
              <w:t>64,2 (км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29" w:rsidRPr="003E5ABD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ABD">
              <w:rPr>
                <w:rFonts w:ascii="Times New Roman" w:hAnsi="Times New Roman"/>
              </w:rPr>
              <w:t>Подпрограмма 1</w:t>
            </w:r>
          </w:p>
          <w:p w:rsidR="00F947DE" w:rsidRPr="003E5ABD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ABD">
              <w:rPr>
                <w:rFonts w:ascii="Times New Roman" w:hAnsi="Times New Roman"/>
              </w:rPr>
              <w:t xml:space="preserve"> «Дорожное хозяйст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8" w:rsidRPr="003E5ABD" w:rsidRDefault="00F82DB0" w:rsidP="00A30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  <w:r w:rsidR="00EA2FBE">
              <w:rPr>
                <w:rFonts w:ascii="Times New Roman" w:hAnsi="Times New Roman"/>
                <w:bCs/>
              </w:rPr>
              <w:t>8181</w:t>
            </w:r>
            <w:r>
              <w:rPr>
                <w:rFonts w:ascii="Times New Roman" w:hAnsi="Times New Roman"/>
                <w:bCs/>
              </w:rPr>
              <w:t>,</w:t>
            </w:r>
            <w:r w:rsidR="00EA2FBE">
              <w:rPr>
                <w:rFonts w:ascii="Times New Roman" w:hAnsi="Times New Roman"/>
                <w:bCs/>
              </w:rPr>
              <w:t>5</w:t>
            </w:r>
          </w:p>
          <w:p w:rsidR="00F947DE" w:rsidRPr="003E5ABD" w:rsidRDefault="00F947DE" w:rsidP="00A6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hAnsi="Times New Roman"/>
                <w:iCs/>
              </w:rPr>
              <w:t>тыс</w:t>
            </w:r>
            <w:proofErr w:type="gramStart"/>
            <w:r w:rsidRPr="003E5ABD">
              <w:rPr>
                <w:rFonts w:ascii="Times New Roman" w:hAnsi="Times New Roman"/>
                <w:iCs/>
              </w:rPr>
              <w:t>.р</w:t>
            </w:r>
            <w:proofErr w:type="gramEnd"/>
            <w:r w:rsidRPr="003E5ABD">
              <w:rPr>
                <w:rFonts w:ascii="Times New Roman" w:hAnsi="Times New Roman"/>
                <w:iCs/>
              </w:rPr>
              <w:t>ублей</w:t>
            </w:r>
          </w:p>
        </w:tc>
      </w:tr>
      <w:tr w:rsidR="00F947DE" w:rsidRPr="003E5ABD" w:rsidTr="00F54529">
        <w:trPr>
          <w:trHeight w:val="1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3E5ABD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82DB0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</w:t>
            </w:r>
            <w:r w:rsidR="00F947DE" w:rsidRPr="003E5ABD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</w:p>
        </w:tc>
      </w:tr>
      <w:tr w:rsidR="00F947DE" w:rsidRPr="003E5ABD" w:rsidTr="00F54529">
        <w:trPr>
          <w:trHeight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3E5ABD">
              <w:rPr>
                <w:rFonts w:ascii="Times New Roman" w:hAnsi="Times New Roman"/>
                <w:shd w:val="clear" w:color="auto" w:fill="FFFFFF"/>
              </w:rPr>
              <w:t>Уровень обеспеченности населения в транспортном обслужи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ABD">
              <w:rPr>
                <w:rFonts w:ascii="Times New Roman" w:hAnsi="Times New Roman"/>
              </w:rPr>
              <w:t>100 (%)</w:t>
            </w:r>
          </w:p>
          <w:p w:rsidR="00F947DE" w:rsidRPr="003E5ABD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ABD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2021 -2030 год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E" w:rsidRPr="003E5ABD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ABD">
              <w:rPr>
                <w:rFonts w:ascii="Times New Roman" w:hAnsi="Times New Roman"/>
              </w:rPr>
              <w:t>Подпрограмма 2 «Тран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C12482" w:rsidP="0027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163</w:t>
            </w:r>
            <w:r w:rsidR="00A30F88" w:rsidRPr="003E5ABD">
              <w:rPr>
                <w:rFonts w:ascii="Times New Roman" w:eastAsiaTheme="minorHAnsi" w:hAnsi="Times New Roman"/>
                <w:iCs/>
              </w:rPr>
              <w:t xml:space="preserve"> </w:t>
            </w:r>
            <w:r w:rsidRPr="003E5ABD">
              <w:rPr>
                <w:rFonts w:ascii="Times New Roman" w:eastAsiaTheme="minorHAnsi" w:hAnsi="Times New Roman"/>
                <w:iCs/>
              </w:rPr>
              <w:t>519,2</w:t>
            </w:r>
            <w:r w:rsidR="00F947DE" w:rsidRPr="003E5ABD">
              <w:rPr>
                <w:rFonts w:ascii="Times New Roman" w:eastAsiaTheme="minorHAnsi" w:hAnsi="Times New Roman"/>
                <w:iCs/>
              </w:rPr>
              <w:t xml:space="preserve"> тыс</w:t>
            </w:r>
            <w:proofErr w:type="gramStart"/>
            <w:r w:rsidR="00F947DE" w:rsidRPr="003E5ABD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="00F947DE" w:rsidRPr="003E5ABD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  <w:tr w:rsidR="00F947DE" w:rsidRPr="003E5ABD" w:rsidTr="00F54529">
        <w:trPr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3E5ABD">
              <w:rPr>
                <w:rFonts w:ascii="Times New Roman" w:hAnsi="Times New Roman"/>
              </w:rPr>
              <w:t>Доля зарегистрированных ДТП на 1000 человек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C12482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ABD">
              <w:rPr>
                <w:rFonts w:ascii="Times New Roman" w:hAnsi="Times New Roman"/>
              </w:rPr>
              <w:t>5,1</w:t>
            </w:r>
            <w:r w:rsidR="007C3626">
              <w:rPr>
                <w:rFonts w:ascii="Times New Roman" w:hAnsi="Times New Roman"/>
              </w:rPr>
              <w:t xml:space="preserve"> </w:t>
            </w:r>
            <w:r w:rsidR="00F947DE" w:rsidRPr="003E5ABD">
              <w:rPr>
                <w:rFonts w:ascii="Times New Roman" w:hAnsi="Times New Roman"/>
              </w:rPr>
              <w:t>(ед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E" w:rsidRPr="003E5ABD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5ABD">
              <w:rPr>
                <w:rFonts w:ascii="Times New Roman" w:hAnsi="Times New Roman"/>
                <w:bCs/>
              </w:rPr>
              <w:t>Подпрограмма 3 «</w:t>
            </w:r>
            <w:r w:rsidRPr="003E5ABD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3E5ABD" w:rsidRDefault="00A30F88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>7 401,2</w:t>
            </w:r>
          </w:p>
          <w:p w:rsidR="00F947DE" w:rsidRPr="003E5ABD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3E5ABD">
              <w:rPr>
                <w:rFonts w:ascii="Times New Roman" w:eastAsiaTheme="minorHAnsi" w:hAnsi="Times New Roman"/>
                <w:iCs/>
              </w:rPr>
              <w:t xml:space="preserve"> тыс</w:t>
            </w:r>
            <w:proofErr w:type="gramStart"/>
            <w:r w:rsidRPr="003E5ABD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Pr="003E5ABD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</w:tbl>
    <w:p w:rsidR="00D66C28" w:rsidRPr="006B2B18" w:rsidRDefault="0068774A" w:rsidP="00F66EE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».   </w:t>
      </w:r>
    </w:p>
    <w:sectPr w:rsidR="00D66C28" w:rsidRPr="006B2B18" w:rsidSect="008F3F0F">
      <w:pgSz w:w="16838" w:h="11906" w:orient="landscape"/>
      <w:pgMar w:top="1134" w:right="536" w:bottom="568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B0" w:rsidRDefault="00912BB0" w:rsidP="000116AF">
      <w:pPr>
        <w:spacing w:after="0" w:line="240" w:lineRule="auto"/>
      </w:pPr>
      <w:r>
        <w:separator/>
      </w:r>
    </w:p>
  </w:endnote>
  <w:endnote w:type="continuationSeparator" w:id="0">
    <w:p w:rsidR="00912BB0" w:rsidRDefault="00912BB0" w:rsidP="0001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B0" w:rsidRDefault="00912BB0" w:rsidP="000116AF">
      <w:pPr>
        <w:spacing w:after="0" w:line="240" w:lineRule="auto"/>
      </w:pPr>
      <w:r>
        <w:separator/>
      </w:r>
    </w:p>
  </w:footnote>
  <w:footnote w:type="continuationSeparator" w:id="0">
    <w:p w:rsidR="00912BB0" w:rsidRDefault="00912BB0" w:rsidP="0001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BB0" w:rsidRDefault="00912BB0">
    <w:pPr>
      <w:pStyle w:val="a5"/>
      <w:jc w:val="center"/>
    </w:pPr>
  </w:p>
  <w:p w:rsidR="00912BB0" w:rsidRDefault="00912B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2B231792"/>
    <w:multiLevelType w:val="hybridMultilevel"/>
    <w:tmpl w:val="2AF2F4C6"/>
    <w:lvl w:ilvl="0" w:tplc="641878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A61BE"/>
    <w:multiLevelType w:val="multilevel"/>
    <w:tmpl w:val="06CACBA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67CD01F4"/>
    <w:multiLevelType w:val="hybridMultilevel"/>
    <w:tmpl w:val="CDD4F59E"/>
    <w:lvl w:ilvl="0" w:tplc="34DA09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1023D9"/>
    <w:multiLevelType w:val="hybridMultilevel"/>
    <w:tmpl w:val="2AF2F4C6"/>
    <w:lvl w:ilvl="0" w:tplc="641878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593615B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73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AED1CBF"/>
    <w:multiLevelType w:val="hybridMultilevel"/>
    <w:tmpl w:val="E54E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5F1"/>
    <w:rsid w:val="00000134"/>
    <w:rsid w:val="00000A86"/>
    <w:rsid w:val="00002D6E"/>
    <w:rsid w:val="00002F75"/>
    <w:rsid w:val="00002FA5"/>
    <w:rsid w:val="00003B92"/>
    <w:rsid w:val="00003D4A"/>
    <w:rsid w:val="0000630D"/>
    <w:rsid w:val="00011136"/>
    <w:rsid w:val="000116AF"/>
    <w:rsid w:val="00012104"/>
    <w:rsid w:val="000126A8"/>
    <w:rsid w:val="00013338"/>
    <w:rsid w:val="00013494"/>
    <w:rsid w:val="00014A43"/>
    <w:rsid w:val="00014F54"/>
    <w:rsid w:val="00017312"/>
    <w:rsid w:val="00020C16"/>
    <w:rsid w:val="00021663"/>
    <w:rsid w:val="00021ABE"/>
    <w:rsid w:val="00023D76"/>
    <w:rsid w:val="00023F06"/>
    <w:rsid w:val="00024460"/>
    <w:rsid w:val="0002531D"/>
    <w:rsid w:val="0002563B"/>
    <w:rsid w:val="00025D15"/>
    <w:rsid w:val="00026C9D"/>
    <w:rsid w:val="0003137F"/>
    <w:rsid w:val="00033738"/>
    <w:rsid w:val="0003395E"/>
    <w:rsid w:val="00034A45"/>
    <w:rsid w:val="00035769"/>
    <w:rsid w:val="00037382"/>
    <w:rsid w:val="0004032A"/>
    <w:rsid w:val="000407CD"/>
    <w:rsid w:val="000410E9"/>
    <w:rsid w:val="000410FE"/>
    <w:rsid w:val="00041534"/>
    <w:rsid w:val="00041C54"/>
    <w:rsid w:val="000427BF"/>
    <w:rsid w:val="00042CB1"/>
    <w:rsid w:val="00043461"/>
    <w:rsid w:val="00044B71"/>
    <w:rsid w:val="000460FC"/>
    <w:rsid w:val="00046EAD"/>
    <w:rsid w:val="00047D74"/>
    <w:rsid w:val="00051595"/>
    <w:rsid w:val="00051B5F"/>
    <w:rsid w:val="00052629"/>
    <w:rsid w:val="00054333"/>
    <w:rsid w:val="0005464D"/>
    <w:rsid w:val="00056685"/>
    <w:rsid w:val="00056E8D"/>
    <w:rsid w:val="00057B80"/>
    <w:rsid w:val="000611AA"/>
    <w:rsid w:val="00063D2B"/>
    <w:rsid w:val="0006718F"/>
    <w:rsid w:val="00067654"/>
    <w:rsid w:val="0007045D"/>
    <w:rsid w:val="00072D3E"/>
    <w:rsid w:val="00075B70"/>
    <w:rsid w:val="0007612B"/>
    <w:rsid w:val="00080690"/>
    <w:rsid w:val="0008185E"/>
    <w:rsid w:val="00083922"/>
    <w:rsid w:val="0008430C"/>
    <w:rsid w:val="00084CDA"/>
    <w:rsid w:val="000861DE"/>
    <w:rsid w:val="0008716F"/>
    <w:rsid w:val="00087DA5"/>
    <w:rsid w:val="00090CCA"/>
    <w:rsid w:val="000934B1"/>
    <w:rsid w:val="00093C8C"/>
    <w:rsid w:val="00093E66"/>
    <w:rsid w:val="00094ADF"/>
    <w:rsid w:val="0009545D"/>
    <w:rsid w:val="00096636"/>
    <w:rsid w:val="000969D5"/>
    <w:rsid w:val="000A10E2"/>
    <w:rsid w:val="000A2A0B"/>
    <w:rsid w:val="000A319F"/>
    <w:rsid w:val="000A60C9"/>
    <w:rsid w:val="000A7F5C"/>
    <w:rsid w:val="000B0662"/>
    <w:rsid w:val="000B0EF6"/>
    <w:rsid w:val="000B15AE"/>
    <w:rsid w:val="000B276F"/>
    <w:rsid w:val="000B3230"/>
    <w:rsid w:val="000B3699"/>
    <w:rsid w:val="000B4C85"/>
    <w:rsid w:val="000B6814"/>
    <w:rsid w:val="000B77DB"/>
    <w:rsid w:val="000C004C"/>
    <w:rsid w:val="000C1761"/>
    <w:rsid w:val="000C199D"/>
    <w:rsid w:val="000C1DF8"/>
    <w:rsid w:val="000C3A75"/>
    <w:rsid w:val="000C3C38"/>
    <w:rsid w:val="000C4562"/>
    <w:rsid w:val="000C7317"/>
    <w:rsid w:val="000C73D3"/>
    <w:rsid w:val="000C756D"/>
    <w:rsid w:val="000C7A13"/>
    <w:rsid w:val="000D07BF"/>
    <w:rsid w:val="000D0881"/>
    <w:rsid w:val="000D236A"/>
    <w:rsid w:val="000D44A8"/>
    <w:rsid w:val="000D4E16"/>
    <w:rsid w:val="000D4EF9"/>
    <w:rsid w:val="000D568F"/>
    <w:rsid w:val="000D6A02"/>
    <w:rsid w:val="000D706E"/>
    <w:rsid w:val="000D727F"/>
    <w:rsid w:val="000E1D20"/>
    <w:rsid w:val="000E1F82"/>
    <w:rsid w:val="000E297E"/>
    <w:rsid w:val="000E3E2F"/>
    <w:rsid w:val="000E4194"/>
    <w:rsid w:val="000E5026"/>
    <w:rsid w:val="000E5E2E"/>
    <w:rsid w:val="000E73C3"/>
    <w:rsid w:val="000F0761"/>
    <w:rsid w:val="000F07F1"/>
    <w:rsid w:val="000F110D"/>
    <w:rsid w:val="000F17BC"/>
    <w:rsid w:val="000F2D3F"/>
    <w:rsid w:val="000F2D4D"/>
    <w:rsid w:val="000F5A59"/>
    <w:rsid w:val="000F5F89"/>
    <w:rsid w:val="000F69C8"/>
    <w:rsid w:val="000F7569"/>
    <w:rsid w:val="000F7F4B"/>
    <w:rsid w:val="000F7F66"/>
    <w:rsid w:val="00100BD1"/>
    <w:rsid w:val="00101E7D"/>
    <w:rsid w:val="00102513"/>
    <w:rsid w:val="00102EAF"/>
    <w:rsid w:val="00103B1E"/>
    <w:rsid w:val="00104B51"/>
    <w:rsid w:val="00104E57"/>
    <w:rsid w:val="001061E4"/>
    <w:rsid w:val="0010654C"/>
    <w:rsid w:val="0010664F"/>
    <w:rsid w:val="00110E15"/>
    <w:rsid w:val="0011200B"/>
    <w:rsid w:val="001152FA"/>
    <w:rsid w:val="00115468"/>
    <w:rsid w:val="00116187"/>
    <w:rsid w:val="00116883"/>
    <w:rsid w:val="00120818"/>
    <w:rsid w:val="0012377D"/>
    <w:rsid w:val="001238A6"/>
    <w:rsid w:val="00123B1A"/>
    <w:rsid w:val="00123B3A"/>
    <w:rsid w:val="0012421A"/>
    <w:rsid w:val="00125416"/>
    <w:rsid w:val="001258B8"/>
    <w:rsid w:val="00125D93"/>
    <w:rsid w:val="00130CDD"/>
    <w:rsid w:val="00130EA9"/>
    <w:rsid w:val="00131C9D"/>
    <w:rsid w:val="00131E46"/>
    <w:rsid w:val="00132208"/>
    <w:rsid w:val="00132354"/>
    <w:rsid w:val="00133675"/>
    <w:rsid w:val="0013494E"/>
    <w:rsid w:val="00134AC2"/>
    <w:rsid w:val="0013710C"/>
    <w:rsid w:val="00137437"/>
    <w:rsid w:val="00137B80"/>
    <w:rsid w:val="00137BFF"/>
    <w:rsid w:val="00137C77"/>
    <w:rsid w:val="00140A39"/>
    <w:rsid w:val="0014189C"/>
    <w:rsid w:val="001422D8"/>
    <w:rsid w:val="00142D3E"/>
    <w:rsid w:val="00144CA9"/>
    <w:rsid w:val="00144F22"/>
    <w:rsid w:val="00146FAA"/>
    <w:rsid w:val="001526FD"/>
    <w:rsid w:val="001531F4"/>
    <w:rsid w:val="00153793"/>
    <w:rsid w:val="00155079"/>
    <w:rsid w:val="00156526"/>
    <w:rsid w:val="00157493"/>
    <w:rsid w:val="001578B9"/>
    <w:rsid w:val="001600C1"/>
    <w:rsid w:val="001605B4"/>
    <w:rsid w:val="001605E8"/>
    <w:rsid w:val="00161D25"/>
    <w:rsid w:val="001636BB"/>
    <w:rsid w:val="001637FF"/>
    <w:rsid w:val="001638A2"/>
    <w:rsid w:val="0016423D"/>
    <w:rsid w:val="001649A4"/>
    <w:rsid w:val="00164C93"/>
    <w:rsid w:val="0016670A"/>
    <w:rsid w:val="0017016F"/>
    <w:rsid w:val="00170C3F"/>
    <w:rsid w:val="00170D24"/>
    <w:rsid w:val="001719FE"/>
    <w:rsid w:val="00172E2A"/>
    <w:rsid w:val="00172EEA"/>
    <w:rsid w:val="00173B45"/>
    <w:rsid w:val="00173B68"/>
    <w:rsid w:val="00174073"/>
    <w:rsid w:val="00176792"/>
    <w:rsid w:val="00176E56"/>
    <w:rsid w:val="00177CDF"/>
    <w:rsid w:val="001807D7"/>
    <w:rsid w:val="001811C8"/>
    <w:rsid w:val="00181E09"/>
    <w:rsid w:val="00182B94"/>
    <w:rsid w:val="00185D9D"/>
    <w:rsid w:val="00186049"/>
    <w:rsid w:val="00186955"/>
    <w:rsid w:val="00192226"/>
    <w:rsid w:val="00192470"/>
    <w:rsid w:val="0019319E"/>
    <w:rsid w:val="00193409"/>
    <w:rsid w:val="00193EDE"/>
    <w:rsid w:val="00195D63"/>
    <w:rsid w:val="00196235"/>
    <w:rsid w:val="0019709F"/>
    <w:rsid w:val="001975C6"/>
    <w:rsid w:val="001A0848"/>
    <w:rsid w:val="001A16C8"/>
    <w:rsid w:val="001A3012"/>
    <w:rsid w:val="001A4D06"/>
    <w:rsid w:val="001A53EB"/>
    <w:rsid w:val="001A5F65"/>
    <w:rsid w:val="001A60B2"/>
    <w:rsid w:val="001A649C"/>
    <w:rsid w:val="001B0AC9"/>
    <w:rsid w:val="001B1773"/>
    <w:rsid w:val="001B353A"/>
    <w:rsid w:val="001B362C"/>
    <w:rsid w:val="001B50E0"/>
    <w:rsid w:val="001B68B5"/>
    <w:rsid w:val="001B6A39"/>
    <w:rsid w:val="001C214B"/>
    <w:rsid w:val="001C2D27"/>
    <w:rsid w:val="001C399A"/>
    <w:rsid w:val="001C3EC4"/>
    <w:rsid w:val="001C5AC8"/>
    <w:rsid w:val="001C61A0"/>
    <w:rsid w:val="001C6957"/>
    <w:rsid w:val="001D1E96"/>
    <w:rsid w:val="001D2355"/>
    <w:rsid w:val="001D40B8"/>
    <w:rsid w:val="001D6048"/>
    <w:rsid w:val="001D66EC"/>
    <w:rsid w:val="001D69BE"/>
    <w:rsid w:val="001D6AE1"/>
    <w:rsid w:val="001D7545"/>
    <w:rsid w:val="001D79A3"/>
    <w:rsid w:val="001D7A74"/>
    <w:rsid w:val="001D7F43"/>
    <w:rsid w:val="001E1CDC"/>
    <w:rsid w:val="001E2518"/>
    <w:rsid w:val="001E4921"/>
    <w:rsid w:val="001E63B6"/>
    <w:rsid w:val="001E6A5A"/>
    <w:rsid w:val="001E73BF"/>
    <w:rsid w:val="001F0DFB"/>
    <w:rsid w:val="001F1E16"/>
    <w:rsid w:val="001F28F1"/>
    <w:rsid w:val="001F6767"/>
    <w:rsid w:val="001F6E55"/>
    <w:rsid w:val="001F7138"/>
    <w:rsid w:val="00201BF6"/>
    <w:rsid w:val="00203FCA"/>
    <w:rsid w:val="0020515E"/>
    <w:rsid w:val="0020594B"/>
    <w:rsid w:val="0021008E"/>
    <w:rsid w:val="00211010"/>
    <w:rsid w:val="002111CF"/>
    <w:rsid w:val="0021134F"/>
    <w:rsid w:val="00213CF5"/>
    <w:rsid w:val="00213FA5"/>
    <w:rsid w:val="0021440C"/>
    <w:rsid w:val="0021504F"/>
    <w:rsid w:val="002159E3"/>
    <w:rsid w:val="0021709B"/>
    <w:rsid w:val="00220D6D"/>
    <w:rsid w:val="00221844"/>
    <w:rsid w:val="002225C0"/>
    <w:rsid w:val="00223EB5"/>
    <w:rsid w:val="002249D6"/>
    <w:rsid w:val="00226967"/>
    <w:rsid w:val="002271AB"/>
    <w:rsid w:val="00230412"/>
    <w:rsid w:val="00230708"/>
    <w:rsid w:val="00232471"/>
    <w:rsid w:val="00232B17"/>
    <w:rsid w:val="0023477B"/>
    <w:rsid w:val="002360EC"/>
    <w:rsid w:val="00236CF5"/>
    <w:rsid w:val="00237548"/>
    <w:rsid w:val="00237ACC"/>
    <w:rsid w:val="00237CA4"/>
    <w:rsid w:val="00241CE3"/>
    <w:rsid w:val="00241FA2"/>
    <w:rsid w:val="0024235C"/>
    <w:rsid w:val="00242D3E"/>
    <w:rsid w:val="002430F5"/>
    <w:rsid w:val="00244D8C"/>
    <w:rsid w:val="00245019"/>
    <w:rsid w:val="00247C47"/>
    <w:rsid w:val="00250160"/>
    <w:rsid w:val="002507ED"/>
    <w:rsid w:val="002517B9"/>
    <w:rsid w:val="0025327A"/>
    <w:rsid w:val="00260A66"/>
    <w:rsid w:val="00260F26"/>
    <w:rsid w:val="00260F51"/>
    <w:rsid w:val="00261129"/>
    <w:rsid w:val="0026122F"/>
    <w:rsid w:val="00261498"/>
    <w:rsid w:val="00270984"/>
    <w:rsid w:val="00270B94"/>
    <w:rsid w:val="00270E99"/>
    <w:rsid w:val="00271CE6"/>
    <w:rsid w:val="00274574"/>
    <w:rsid w:val="00274E62"/>
    <w:rsid w:val="00275615"/>
    <w:rsid w:val="002761E0"/>
    <w:rsid w:val="00276C41"/>
    <w:rsid w:val="002775D5"/>
    <w:rsid w:val="00277B94"/>
    <w:rsid w:val="00280645"/>
    <w:rsid w:val="00280E7A"/>
    <w:rsid w:val="00282222"/>
    <w:rsid w:val="0028305D"/>
    <w:rsid w:val="00283567"/>
    <w:rsid w:val="0028567C"/>
    <w:rsid w:val="00286479"/>
    <w:rsid w:val="00287927"/>
    <w:rsid w:val="00287EE9"/>
    <w:rsid w:val="00290051"/>
    <w:rsid w:val="00291656"/>
    <w:rsid w:val="00291D3C"/>
    <w:rsid w:val="00291F2B"/>
    <w:rsid w:val="002937CC"/>
    <w:rsid w:val="0029395C"/>
    <w:rsid w:val="0029632C"/>
    <w:rsid w:val="00296867"/>
    <w:rsid w:val="00296A27"/>
    <w:rsid w:val="002977BF"/>
    <w:rsid w:val="002A06F2"/>
    <w:rsid w:val="002A078E"/>
    <w:rsid w:val="002A1794"/>
    <w:rsid w:val="002A460B"/>
    <w:rsid w:val="002A6842"/>
    <w:rsid w:val="002A6A69"/>
    <w:rsid w:val="002B08A7"/>
    <w:rsid w:val="002B1178"/>
    <w:rsid w:val="002B15D9"/>
    <w:rsid w:val="002B2239"/>
    <w:rsid w:val="002B2278"/>
    <w:rsid w:val="002B234D"/>
    <w:rsid w:val="002B2651"/>
    <w:rsid w:val="002B2851"/>
    <w:rsid w:val="002B4216"/>
    <w:rsid w:val="002B4836"/>
    <w:rsid w:val="002B60E4"/>
    <w:rsid w:val="002B6D98"/>
    <w:rsid w:val="002B6E44"/>
    <w:rsid w:val="002C09F6"/>
    <w:rsid w:val="002C0D4E"/>
    <w:rsid w:val="002C1DBC"/>
    <w:rsid w:val="002C1F53"/>
    <w:rsid w:val="002C2181"/>
    <w:rsid w:val="002C2A5F"/>
    <w:rsid w:val="002C2FD6"/>
    <w:rsid w:val="002C3570"/>
    <w:rsid w:val="002C42F8"/>
    <w:rsid w:val="002C4BE5"/>
    <w:rsid w:val="002C5458"/>
    <w:rsid w:val="002C57AC"/>
    <w:rsid w:val="002C58B1"/>
    <w:rsid w:val="002C636B"/>
    <w:rsid w:val="002C7203"/>
    <w:rsid w:val="002C7413"/>
    <w:rsid w:val="002C7CA4"/>
    <w:rsid w:val="002D0BEF"/>
    <w:rsid w:val="002D1060"/>
    <w:rsid w:val="002D1FEB"/>
    <w:rsid w:val="002D3B1B"/>
    <w:rsid w:val="002D5D55"/>
    <w:rsid w:val="002D5DD6"/>
    <w:rsid w:val="002D6D09"/>
    <w:rsid w:val="002D744A"/>
    <w:rsid w:val="002D7E1E"/>
    <w:rsid w:val="002D7F78"/>
    <w:rsid w:val="002E02E0"/>
    <w:rsid w:val="002E0358"/>
    <w:rsid w:val="002E0866"/>
    <w:rsid w:val="002E0C88"/>
    <w:rsid w:val="002E22AE"/>
    <w:rsid w:val="002E4485"/>
    <w:rsid w:val="002E4A19"/>
    <w:rsid w:val="002E50CD"/>
    <w:rsid w:val="002E7FC6"/>
    <w:rsid w:val="002F036F"/>
    <w:rsid w:val="002F05A1"/>
    <w:rsid w:val="002F0CA9"/>
    <w:rsid w:val="002F1849"/>
    <w:rsid w:val="002F1C51"/>
    <w:rsid w:val="002F230B"/>
    <w:rsid w:val="002F27B0"/>
    <w:rsid w:val="002F3311"/>
    <w:rsid w:val="002F3312"/>
    <w:rsid w:val="002F45CD"/>
    <w:rsid w:val="002F6FB6"/>
    <w:rsid w:val="002F71DB"/>
    <w:rsid w:val="002F73C0"/>
    <w:rsid w:val="002F7B4A"/>
    <w:rsid w:val="002F7BFE"/>
    <w:rsid w:val="003007D1"/>
    <w:rsid w:val="00300E95"/>
    <w:rsid w:val="003012CF"/>
    <w:rsid w:val="0030178E"/>
    <w:rsid w:val="00302022"/>
    <w:rsid w:val="00302881"/>
    <w:rsid w:val="00302A49"/>
    <w:rsid w:val="00303E10"/>
    <w:rsid w:val="00304397"/>
    <w:rsid w:val="00305006"/>
    <w:rsid w:val="00313805"/>
    <w:rsid w:val="00315EA1"/>
    <w:rsid w:val="0031690C"/>
    <w:rsid w:val="00316D22"/>
    <w:rsid w:val="00316FCE"/>
    <w:rsid w:val="0032231B"/>
    <w:rsid w:val="0032235C"/>
    <w:rsid w:val="00326248"/>
    <w:rsid w:val="003265CB"/>
    <w:rsid w:val="003315B9"/>
    <w:rsid w:val="00333221"/>
    <w:rsid w:val="00333468"/>
    <w:rsid w:val="003347F9"/>
    <w:rsid w:val="00335741"/>
    <w:rsid w:val="00337FB9"/>
    <w:rsid w:val="0034075F"/>
    <w:rsid w:val="003407A1"/>
    <w:rsid w:val="003441ED"/>
    <w:rsid w:val="00344AA9"/>
    <w:rsid w:val="00346A06"/>
    <w:rsid w:val="003500B5"/>
    <w:rsid w:val="00351199"/>
    <w:rsid w:val="003515E0"/>
    <w:rsid w:val="003517FF"/>
    <w:rsid w:val="00351B2D"/>
    <w:rsid w:val="00352762"/>
    <w:rsid w:val="003532EE"/>
    <w:rsid w:val="00354ABE"/>
    <w:rsid w:val="00354BC6"/>
    <w:rsid w:val="00355773"/>
    <w:rsid w:val="00355AF0"/>
    <w:rsid w:val="00356BF0"/>
    <w:rsid w:val="00357D49"/>
    <w:rsid w:val="0036061D"/>
    <w:rsid w:val="00362006"/>
    <w:rsid w:val="0036441A"/>
    <w:rsid w:val="00364636"/>
    <w:rsid w:val="003660C8"/>
    <w:rsid w:val="00366FA3"/>
    <w:rsid w:val="00367C73"/>
    <w:rsid w:val="00371BB6"/>
    <w:rsid w:val="00371C7A"/>
    <w:rsid w:val="00371FC4"/>
    <w:rsid w:val="00372C1F"/>
    <w:rsid w:val="00373067"/>
    <w:rsid w:val="00373E6C"/>
    <w:rsid w:val="003759A0"/>
    <w:rsid w:val="00375B36"/>
    <w:rsid w:val="0037622C"/>
    <w:rsid w:val="00376B82"/>
    <w:rsid w:val="00376BBF"/>
    <w:rsid w:val="003773B3"/>
    <w:rsid w:val="00380302"/>
    <w:rsid w:val="00381115"/>
    <w:rsid w:val="0038181D"/>
    <w:rsid w:val="003849A8"/>
    <w:rsid w:val="00384BC7"/>
    <w:rsid w:val="0038512A"/>
    <w:rsid w:val="00385261"/>
    <w:rsid w:val="0038539D"/>
    <w:rsid w:val="00385941"/>
    <w:rsid w:val="00386336"/>
    <w:rsid w:val="003864C4"/>
    <w:rsid w:val="003911CB"/>
    <w:rsid w:val="003916D5"/>
    <w:rsid w:val="00391825"/>
    <w:rsid w:val="003922A2"/>
    <w:rsid w:val="00392F5D"/>
    <w:rsid w:val="0039382F"/>
    <w:rsid w:val="00393942"/>
    <w:rsid w:val="00396B98"/>
    <w:rsid w:val="0039777C"/>
    <w:rsid w:val="003A0001"/>
    <w:rsid w:val="003A09F1"/>
    <w:rsid w:val="003A1595"/>
    <w:rsid w:val="003A2282"/>
    <w:rsid w:val="003A27B6"/>
    <w:rsid w:val="003A29E2"/>
    <w:rsid w:val="003A4B5A"/>
    <w:rsid w:val="003A4B5F"/>
    <w:rsid w:val="003A5C56"/>
    <w:rsid w:val="003B0501"/>
    <w:rsid w:val="003B1FE4"/>
    <w:rsid w:val="003B2787"/>
    <w:rsid w:val="003B3783"/>
    <w:rsid w:val="003B4A25"/>
    <w:rsid w:val="003B7AF6"/>
    <w:rsid w:val="003C1954"/>
    <w:rsid w:val="003C2073"/>
    <w:rsid w:val="003C2342"/>
    <w:rsid w:val="003C6B12"/>
    <w:rsid w:val="003C7674"/>
    <w:rsid w:val="003C7F69"/>
    <w:rsid w:val="003D0718"/>
    <w:rsid w:val="003D090D"/>
    <w:rsid w:val="003D1556"/>
    <w:rsid w:val="003D26CC"/>
    <w:rsid w:val="003D4867"/>
    <w:rsid w:val="003D4B10"/>
    <w:rsid w:val="003D4C39"/>
    <w:rsid w:val="003D5A2C"/>
    <w:rsid w:val="003E0D9A"/>
    <w:rsid w:val="003E3082"/>
    <w:rsid w:val="003E433C"/>
    <w:rsid w:val="003E45CA"/>
    <w:rsid w:val="003E4DD1"/>
    <w:rsid w:val="003E5307"/>
    <w:rsid w:val="003E5ABD"/>
    <w:rsid w:val="003E6132"/>
    <w:rsid w:val="003E68A2"/>
    <w:rsid w:val="003E723A"/>
    <w:rsid w:val="003E7F8D"/>
    <w:rsid w:val="003F0099"/>
    <w:rsid w:val="003F3B15"/>
    <w:rsid w:val="003F41EA"/>
    <w:rsid w:val="003F49AC"/>
    <w:rsid w:val="003F54D5"/>
    <w:rsid w:val="003F56FD"/>
    <w:rsid w:val="003F5779"/>
    <w:rsid w:val="003F6055"/>
    <w:rsid w:val="003F6FB4"/>
    <w:rsid w:val="003F6FDE"/>
    <w:rsid w:val="004003C2"/>
    <w:rsid w:val="00401A04"/>
    <w:rsid w:val="004021EA"/>
    <w:rsid w:val="00402B5F"/>
    <w:rsid w:val="004048D3"/>
    <w:rsid w:val="0040552F"/>
    <w:rsid w:val="00406D66"/>
    <w:rsid w:val="00406F64"/>
    <w:rsid w:val="00407749"/>
    <w:rsid w:val="00407FD5"/>
    <w:rsid w:val="00410122"/>
    <w:rsid w:val="00410FB6"/>
    <w:rsid w:val="00411C34"/>
    <w:rsid w:val="00411CD6"/>
    <w:rsid w:val="00412013"/>
    <w:rsid w:val="004135EA"/>
    <w:rsid w:val="004145E3"/>
    <w:rsid w:val="004146CD"/>
    <w:rsid w:val="00415E84"/>
    <w:rsid w:val="004204F4"/>
    <w:rsid w:val="00420554"/>
    <w:rsid w:val="00420932"/>
    <w:rsid w:val="00420F34"/>
    <w:rsid w:val="00421594"/>
    <w:rsid w:val="00422C33"/>
    <w:rsid w:val="00424B8A"/>
    <w:rsid w:val="00424C1A"/>
    <w:rsid w:val="00426097"/>
    <w:rsid w:val="00427CAF"/>
    <w:rsid w:val="00434064"/>
    <w:rsid w:val="0043511B"/>
    <w:rsid w:val="0043526D"/>
    <w:rsid w:val="00435CC9"/>
    <w:rsid w:val="004374BD"/>
    <w:rsid w:val="00437F9F"/>
    <w:rsid w:val="00441D64"/>
    <w:rsid w:val="00446732"/>
    <w:rsid w:val="00446843"/>
    <w:rsid w:val="00450A10"/>
    <w:rsid w:val="00450D62"/>
    <w:rsid w:val="0045120A"/>
    <w:rsid w:val="00452483"/>
    <w:rsid w:val="004526CF"/>
    <w:rsid w:val="00455653"/>
    <w:rsid w:val="0045636A"/>
    <w:rsid w:val="00456D9A"/>
    <w:rsid w:val="00457D59"/>
    <w:rsid w:val="00460E9C"/>
    <w:rsid w:val="00460FB6"/>
    <w:rsid w:val="004637AD"/>
    <w:rsid w:val="00463A19"/>
    <w:rsid w:val="00464D1F"/>
    <w:rsid w:val="004657D9"/>
    <w:rsid w:val="00466E64"/>
    <w:rsid w:val="00467E13"/>
    <w:rsid w:val="0047111F"/>
    <w:rsid w:val="00471C02"/>
    <w:rsid w:val="00472E51"/>
    <w:rsid w:val="00473081"/>
    <w:rsid w:val="004731F6"/>
    <w:rsid w:val="004738BA"/>
    <w:rsid w:val="00473A1B"/>
    <w:rsid w:val="00473AB1"/>
    <w:rsid w:val="004748F2"/>
    <w:rsid w:val="00476F30"/>
    <w:rsid w:val="004770B3"/>
    <w:rsid w:val="0047788E"/>
    <w:rsid w:val="00477D13"/>
    <w:rsid w:val="004804FB"/>
    <w:rsid w:val="00480955"/>
    <w:rsid w:val="00480CA0"/>
    <w:rsid w:val="0048275D"/>
    <w:rsid w:val="004831AE"/>
    <w:rsid w:val="0048665E"/>
    <w:rsid w:val="0048676D"/>
    <w:rsid w:val="004867D4"/>
    <w:rsid w:val="00486E30"/>
    <w:rsid w:val="00487749"/>
    <w:rsid w:val="00487A8A"/>
    <w:rsid w:val="00490445"/>
    <w:rsid w:val="00492084"/>
    <w:rsid w:val="004920C4"/>
    <w:rsid w:val="00492335"/>
    <w:rsid w:val="00493A3B"/>
    <w:rsid w:val="00493C2D"/>
    <w:rsid w:val="0049498B"/>
    <w:rsid w:val="00495F2E"/>
    <w:rsid w:val="00497121"/>
    <w:rsid w:val="004A0959"/>
    <w:rsid w:val="004A119F"/>
    <w:rsid w:val="004A17F5"/>
    <w:rsid w:val="004A3BC5"/>
    <w:rsid w:val="004A3E7E"/>
    <w:rsid w:val="004A68D9"/>
    <w:rsid w:val="004A7AD1"/>
    <w:rsid w:val="004A7C81"/>
    <w:rsid w:val="004B0431"/>
    <w:rsid w:val="004B15FE"/>
    <w:rsid w:val="004B1E4B"/>
    <w:rsid w:val="004B22E8"/>
    <w:rsid w:val="004B2864"/>
    <w:rsid w:val="004B41FC"/>
    <w:rsid w:val="004B46F2"/>
    <w:rsid w:val="004B57AD"/>
    <w:rsid w:val="004B58D8"/>
    <w:rsid w:val="004B6375"/>
    <w:rsid w:val="004B645B"/>
    <w:rsid w:val="004B7013"/>
    <w:rsid w:val="004B71EF"/>
    <w:rsid w:val="004B7D58"/>
    <w:rsid w:val="004B7DD6"/>
    <w:rsid w:val="004C0EA5"/>
    <w:rsid w:val="004C25AD"/>
    <w:rsid w:val="004C4635"/>
    <w:rsid w:val="004C4C62"/>
    <w:rsid w:val="004C5A3B"/>
    <w:rsid w:val="004C60C5"/>
    <w:rsid w:val="004C67B9"/>
    <w:rsid w:val="004C7657"/>
    <w:rsid w:val="004C7770"/>
    <w:rsid w:val="004D0479"/>
    <w:rsid w:val="004D1696"/>
    <w:rsid w:val="004D21B9"/>
    <w:rsid w:val="004D2E82"/>
    <w:rsid w:val="004D6F7D"/>
    <w:rsid w:val="004D7D01"/>
    <w:rsid w:val="004E0E49"/>
    <w:rsid w:val="004E1D72"/>
    <w:rsid w:val="004E5BE3"/>
    <w:rsid w:val="004E5BED"/>
    <w:rsid w:val="004E7C54"/>
    <w:rsid w:val="004F29CF"/>
    <w:rsid w:val="004F3AAF"/>
    <w:rsid w:val="004F473E"/>
    <w:rsid w:val="004F5F07"/>
    <w:rsid w:val="004F7019"/>
    <w:rsid w:val="004F79B2"/>
    <w:rsid w:val="004F7B11"/>
    <w:rsid w:val="005002FE"/>
    <w:rsid w:val="005006A4"/>
    <w:rsid w:val="00502D7F"/>
    <w:rsid w:val="0050305D"/>
    <w:rsid w:val="00503C95"/>
    <w:rsid w:val="005043C1"/>
    <w:rsid w:val="00504633"/>
    <w:rsid w:val="005059D6"/>
    <w:rsid w:val="005076F2"/>
    <w:rsid w:val="005128B2"/>
    <w:rsid w:val="00512C89"/>
    <w:rsid w:val="00516F70"/>
    <w:rsid w:val="00517841"/>
    <w:rsid w:val="00521B4B"/>
    <w:rsid w:val="00523369"/>
    <w:rsid w:val="0052485D"/>
    <w:rsid w:val="0052537C"/>
    <w:rsid w:val="00526674"/>
    <w:rsid w:val="0053011A"/>
    <w:rsid w:val="00531389"/>
    <w:rsid w:val="00533842"/>
    <w:rsid w:val="005356CD"/>
    <w:rsid w:val="005367DF"/>
    <w:rsid w:val="005370C0"/>
    <w:rsid w:val="00537C79"/>
    <w:rsid w:val="00540074"/>
    <w:rsid w:val="0054064E"/>
    <w:rsid w:val="005406E3"/>
    <w:rsid w:val="00542DD5"/>
    <w:rsid w:val="005435FC"/>
    <w:rsid w:val="00543FBF"/>
    <w:rsid w:val="00544B34"/>
    <w:rsid w:val="005450E4"/>
    <w:rsid w:val="00552281"/>
    <w:rsid w:val="00552D9E"/>
    <w:rsid w:val="005538D1"/>
    <w:rsid w:val="00554707"/>
    <w:rsid w:val="005551A9"/>
    <w:rsid w:val="00555522"/>
    <w:rsid w:val="0055579F"/>
    <w:rsid w:val="00560237"/>
    <w:rsid w:val="00560EB1"/>
    <w:rsid w:val="005622A6"/>
    <w:rsid w:val="005629EF"/>
    <w:rsid w:val="005648B3"/>
    <w:rsid w:val="00564CFC"/>
    <w:rsid w:val="005653B2"/>
    <w:rsid w:val="005661F1"/>
    <w:rsid w:val="00570396"/>
    <w:rsid w:val="00570D16"/>
    <w:rsid w:val="00570D76"/>
    <w:rsid w:val="005710E6"/>
    <w:rsid w:val="0057169B"/>
    <w:rsid w:val="0057246A"/>
    <w:rsid w:val="00572A39"/>
    <w:rsid w:val="00572EA0"/>
    <w:rsid w:val="00573E57"/>
    <w:rsid w:val="00574283"/>
    <w:rsid w:val="005748CE"/>
    <w:rsid w:val="00574955"/>
    <w:rsid w:val="00574BC3"/>
    <w:rsid w:val="00574F50"/>
    <w:rsid w:val="0057586C"/>
    <w:rsid w:val="00575A25"/>
    <w:rsid w:val="00576578"/>
    <w:rsid w:val="00577179"/>
    <w:rsid w:val="0057781E"/>
    <w:rsid w:val="00580206"/>
    <w:rsid w:val="00582154"/>
    <w:rsid w:val="0058219B"/>
    <w:rsid w:val="00582556"/>
    <w:rsid w:val="005832FF"/>
    <w:rsid w:val="00583C9A"/>
    <w:rsid w:val="00584A34"/>
    <w:rsid w:val="00586548"/>
    <w:rsid w:val="005908BF"/>
    <w:rsid w:val="00591967"/>
    <w:rsid w:val="0059778C"/>
    <w:rsid w:val="00597A92"/>
    <w:rsid w:val="005A2B52"/>
    <w:rsid w:val="005A409D"/>
    <w:rsid w:val="005A43A6"/>
    <w:rsid w:val="005A715C"/>
    <w:rsid w:val="005A7F04"/>
    <w:rsid w:val="005B0336"/>
    <w:rsid w:val="005B059B"/>
    <w:rsid w:val="005B08C1"/>
    <w:rsid w:val="005B182E"/>
    <w:rsid w:val="005B33A7"/>
    <w:rsid w:val="005B4133"/>
    <w:rsid w:val="005B585C"/>
    <w:rsid w:val="005B73F2"/>
    <w:rsid w:val="005C05D2"/>
    <w:rsid w:val="005C7BD3"/>
    <w:rsid w:val="005D0EEA"/>
    <w:rsid w:val="005D3C08"/>
    <w:rsid w:val="005D4305"/>
    <w:rsid w:val="005D78F6"/>
    <w:rsid w:val="005E149B"/>
    <w:rsid w:val="005E1BA8"/>
    <w:rsid w:val="005E1D2F"/>
    <w:rsid w:val="005E3071"/>
    <w:rsid w:val="005E3399"/>
    <w:rsid w:val="005E3BC0"/>
    <w:rsid w:val="005E420A"/>
    <w:rsid w:val="005E450C"/>
    <w:rsid w:val="005E51BE"/>
    <w:rsid w:val="005E5510"/>
    <w:rsid w:val="005E5A15"/>
    <w:rsid w:val="005E5B60"/>
    <w:rsid w:val="005E7C85"/>
    <w:rsid w:val="005F0172"/>
    <w:rsid w:val="005F1141"/>
    <w:rsid w:val="005F1E0C"/>
    <w:rsid w:val="005F1EA0"/>
    <w:rsid w:val="005F369E"/>
    <w:rsid w:val="005F3836"/>
    <w:rsid w:val="005F4113"/>
    <w:rsid w:val="005F660B"/>
    <w:rsid w:val="005F6D99"/>
    <w:rsid w:val="005F7728"/>
    <w:rsid w:val="0060007E"/>
    <w:rsid w:val="00601718"/>
    <w:rsid w:val="006054D1"/>
    <w:rsid w:val="00606F7E"/>
    <w:rsid w:val="00607624"/>
    <w:rsid w:val="00607E54"/>
    <w:rsid w:val="00610333"/>
    <w:rsid w:val="00610536"/>
    <w:rsid w:val="00610658"/>
    <w:rsid w:val="006142FE"/>
    <w:rsid w:val="006156AF"/>
    <w:rsid w:val="00615ADB"/>
    <w:rsid w:val="00620BDE"/>
    <w:rsid w:val="00620D8C"/>
    <w:rsid w:val="00621ABE"/>
    <w:rsid w:val="00622F7E"/>
    <w:rsid w:val="00624258"/>
    <w:rsid w:val="00624314"/>
    <w:rsid w:val="00625070"/>
    <w:rsid w:val="00625A23"/>
    <w:rsid w:val="00625FE4"/>
    <w:rsid w:val="0062607E"/>
    <w:rsid w:val="0062678A"/>
    <w:rsid w:val="00626FBE"/>
    <w:rsid w:val="00631AED"/>
    <w:rsid w:val="00633DBE"/>
    <w:rsid w:val="00640D47"/>
    <w:rsid w:val="006411D4"/>
    <w:rsid w:val="00641550"/>
    <w:rsid w:val="00641793"/>
    <w:rsid w:val="00642EDD"/>
    <w:rsid w:val="00644BDD"/>
    <w:rsid w:val="00644C80"/>
    <w:rsid w:val="00645ABA"/>
    <w:rsid w:val="00646416"/>
    <w:rsid w:val="00646457"/>
    <w:rsid w:val="00647734"/>
    <w:rsid w:val="00652580"/>
    <w:rsid w:val="006530D4"/>
    <w:rsid w:val="00653B9D"/>
    <w:rsid w:val="00655117"/>
    <w:rsid w:val="00655D3F"/>
    <w:rsid w:val="00655EF2"/>
    <w:rsid w:val="00660563"/>
    <w:rsid w:val="006621E4"/>
    <w:rsid w:val="00663642"/>
    <w:rsid w:val="00664D5C"/>
    <w:rsid w:val="00666471"/>
    <w:rsid w:val="0066698B"/>
    <w:rsid w:val="00666CA2"/>
    <w:rsid w:val="00667366"/>
    <w:rsid w:val="00667741"/>
    <w:rsid w:val="006710F0"/>
    <w:rsid w:val="006717F4"/>
    <w:rsid w:val="00673E45"/>
    <w:rsid w:val="0067626E"/>
    <w:rsid w:val="00676CCB"/>
    <w:rsid w:val="00681EDE"/>
    <w:rsid w:val="00681FA1"/>
    <w:rsid w:val="006834FC"/>
    <w:rsid w:val="00683A1E"/>
    <w:rsid w:val="00683A92"/>
    <w:rsid w:val="00685E1F"/>
    <w:rsid w:val="006864E4"/>
    <w:rsid w:val="0068774A"/>
    <w:rsid w:val="0068791F"/>
    <w:rsid w:val="0069033B"/>
    <w:rsid w:val="0069154D"/>
    <w:rsid w:val="00691D25"/>
    <w:rsid w:val="00693BAC"/>
    <w:rsid w:val="00696288"/>
    <w:rsid w:val="006A0662"/>
    <w:rsid w:val="006A0A36"/>
    <w:rsid w:val="006A0ABC"/>
    <w:rsid w:val="006A2A82"/>
    <w:rsid w:val="006A4E20"/>
    <w:rsid w:val="006B1B67"/>
    <w:rsid w:val="006B2B18"/>
    <w:rsid w:val="006B4176"/>
    <w:rsid w:val="006B5EBE"/>
    <w:rsid w:val="006B7619"/>
    <w:rsid w:val="006C1401"/>
    <w:rsid w:val="006C36BD"/>
    <w:rsid w:val="006C3967"/>
    <w:rsid w:val="006C5D59"/>
    <w:rsid w:val="006C6285"/>
    <w:rsid w:val="006C6346"/>
    <w:rsid w:val="006C77FD"/>
    <w:rsid w:val="006D162E"/>
    <w:rsid w:val="006D24D1"/>
    <w:rsid w:val="006D26D6"/>
    <w:rsid w:val="006D3ED3"/>
    <w:rsid w:val="006D51AD"/>
    <w:rsid w:val="006D58B7"/>
    <w:rsid w:val="006E03D2"/>
    <w:rsid w:val="006E13F7"/>
    <w:rsid w:val="006E1F98"/>
    <w:rsid w:val="006E3686"/>
    <w:rsid w:val="006E37CD"/>
    <w:rsid w:val="006E4F55"/>
    <w:rsid w:val="006E506C"/>
    <w:rsid w:val="006E596A"/>
    <w:rsid w:val="006E5A5E"/>
    <w:rsid w:val="006E7430"/>
    <w:rsid w:val="006F0876"/>
    <w:rsid w:val="006F0F4E"/>
    <w:rsid w:val="006F2300"/>
    <w:rsid w:val="006F29C4"/>
    <w:rsid w:val="006F2D55"/>
    <w:rsid w:val="006F358A"/>
    <w:rsid w:val="006F3D48"/>
    <w:rsid w:val="006F407E"/>
    <w:rsid w:val="006F4B72"/>
    <w:rsid w:val="006F5383"/>
    <w:rsid w:val="006F5468"/>
    <w:rsid w:val="006F56E8"/>
    <w:rsid w:val="006F6DA0"/>
    <w:rsid w:val="006F702A"/>
    <w:rsid w:val="006F715A"/>
    <w:rsid w:val="007013C9"/>
    <w:rsid w:val="007016B8"/>
    <w:rsid w:val="00701F1E"/>
    <w:rsid w:val="00703562"/>
    <w:rsid w:val="007037E3"/>
    <w:rsid w:val="0070471C"/>
    <w:rsid w:val="00704F04"/>
    <w:rsid w:val="00704F5F"/>
    <w:rsid w:val="00704F79"/>
    <w:rsid w:val="007050B6"/>
    <w:rsid w:val="007051C5"/>
    <w:rsid w:val="00705222"/>
    <w:rsid w:val="0070533E"/>
    <w:rsid w:val="00705D70"/>
    <w:rsid w:val="00707612"/>
    <w:rsid w:val="007116D6"/>
    <w:rsid w:val="00711DE5"/>
    <w:rsid w:val="00712B88"/>
    <w:rsid w:val="00714146"/>
    <w:rsid w:val="007141AF"/>
    <w:rsid w:val="00714644"/>
    <w:rsid w:val="00717FA3"/>
    <w:rsid w:val="00720BCD"/>
    <w:rsid w:val="00724917"/>
    <w:rsid w:val="00724D1E"/>
    <w:rsid w:val="00724F18"/>
    <w:rsid w:val="00724F5A"/>
    <w:rsid w:val="00726B02"/>
    <w:rsid w:val="00731EFD"/>
    <w:rsid w:val="00733098"/>
    <w:rsid w:val="00733440"/>
    <w:rsid w:val="0073391D"/>
    <w:rsid w:val="007341CC"/>
    <w:rsid w:val="00735BB2"/>
    <w:rsid w:val="00736D98"/>
    <w:rsid w:val="00737086"/>
    <w:rsid w:val="007373E5"/>
    <w:rsid w:val="00740E52"/>
    <w:rsid w:val="00741D46"/>
    <w:rsid w:val="007423EE"/>
    <w:rsid w:val="007444E7"/>
    <w:rsid w:val="00744DD0"/>
    <w:rsid w:val="007453E3"/>
    <w:rsid w:val="007457B1"/>
    <w:rsid w:val="00746525"/>
    <w:rsid w:val="00747722"/>
    <w:rsid w:val="00747803"/>
    <w:rsid w:val="007501A9"/>
    <w:rsid w:val="00750CBC"/>
    <w:rsid w:val="007523F5"/>
    <w:rsid w:val="00752AD3"/>
    <w:rsid w:val="00752DD5"/>
    <w:rsid w:val="00752F60"/>
    <w:rsid w:val="007537BB"/>
    <w:rsid w:val="00753A37"/>
    <w:rsid w:val="00753ADC"/>
    <w:rsid w:val="00753C7B"/>
    <w:rsid w:val="0075624B"/>
    <w:rsid w:val="00756683"/>
    <w:rsid w:val="00756B92"/>
    <w:rsid w:val="0076062D"/>
    <w:rsid w:val="007618F5"/>
    <w:rsid w:val="00763149"/>
    <w:rsid w:val="007642C3"/>
    <w:rsid w:val="00766C96"/>
    <w:rsid w:val="00767D46"/>
    <w:rsid w:val="007701F0"/>
    <w:rsid w:val="00774B5E"/>
    <w:rsid w:val="0077628A"/>
    <w:rsid w:val="007801E5"/>
    <w:rsid w:val="007805CE"/>
    <w:rsid w:val="00781BD7"/>
    <w:rsid w:val="00782B78"/>
    <w:rsid w:val="00783326"/>
    <w:rsid w:val="00784D3D"/>
    <w:rsid w:val="00785407"/>
    <w:rsid w:val="007854FE"/>
    <w:rsid w:val="007858EC"/>
    <w:rsid w:val="007858FD"/>
    <w:rsid w:val="00786080"/>
    <w:rsid w:val="00787DB4"/>
    <w:rsid w:val="00787F41"/>
    <w:rsid w:val="00787FD1"/>
    <w:rsid w:val="007917E1"/>
    <w:rsid w:val="00792AF7"/>
    <w:rsid w:val="0079325C"/>
    <w:rsid w:val="007958F0"/>
    <w:rsid w:val="007A0AC0"/>
    <w:rsid w:val="007A0D91"/>
    <w:rsid w:val="007A1044"/>
    <w:rsid w:val="007A2C75"/>
    <w:rsid w:val="007A3B43"/>
    <w:rsid w:val="007A46D1"/>
    <w:rsid w:val="007A4997"/>
    <w:rsid w:val="007A77C1"/>
    <w:rsid w:val="007B08FC"/>
    <w:rsid w:val="007B1601"/>
    <w:rsid w:val="007B1A3E"/>
    <w:rsid w:val="007B28FF"/>
    <w:rsid w:val="007B4F72"/>
    <w:rsid w:val="007B5F8F"/>
    <w:rsid w:val="007B6CAB"/>
    <w:rsid w:val="007B7365"/>
    <w:rsid w:val="007B771C"/>
    <w:rsid w:val="007B7D3D"/>
    <w:rsid w:val="007C3626"/>
    <w:rsid w:val="007C7B2B"/>
    <w:rsid w:val="007D078E"/>
    <w:rsid w:val="007D170F"/>
    <w:rsid w:val="007D1C5E"/>
    <w:rsid w:val="007D20B2"/>
    <w:rsid w:val="007D35F7"/>
    <w:rsid w:val="007D57E1"/>
    <w:rsid w:val="007D6019"/>
    <w:rsid w:val="007E020D"/>
    <w:rsid w:val="007E0B3E"/>
    <w:rsid w:val="007E17ED"/>
    <w:rsid w:val="007E18BB"/>
    <w:rsid w:val="007E201D"/>
    <w:rsid w:val="007E4386"/>
    <w:rsid w:val="007E7557"/>
    <w:rsid w:val="007F03DF"/>
    <w:rsid w:val="007F1FBB"/>
    <w:rsid w:val="007F2232"/>
    <w:rsid w:val="007F2537"/>
    <w:rsid w:val="007F2950"/>
    <w:rsid w:val="007F2BA2"/>
    <w:rsid w:val="007F2D15"/>
    <w:rsid w:val="007F37E5"/>
    <w:rsid w:val="007F46A9"/>
    <w:rsid w:val="007F5236"/>
    <w:rsid w:val="007F531B"/>
    <w:rsid w:val="007F58F6"/>
    <w:rsid w:val="007F5D69"/>
    <w:rsid w:val="007F66B9"/>
    <w:rsid w:val="00800A56"/>
    <w:rsid w:val="00801FC9"/>
    <w:rsid w:val="00802CC6"/>
    <w:rsid w:val="008032D6"/>
    <w:rsid w:val="0080711F"/>
    <w:rsid w:val="00807CB0"/>
    <w:rsid w:val="008100C1"/>
    <w:rsid w:val="008126AE"/>
    <w:rsid w:val="008137B5"/>
    <w:rsid w:val="00813A8B"/>
    <w:rsid w:val="0081458F"/>
    <w:rsid w:val="00815A4E"/>
    <w:rsid w:val="00815B4A"/>
    <w:rsid w:val="0081642B"/>
    <w:rsid w:val="008174A8"/>
    <w:rsid w:val="00821FBD"/>
    <w:rsid w:val="008226EC"/>
    <w:rsid w:val="0082374B"/>
    <w:rsid w:val="0082379E"/>
    <w:rsid w:val="0082610A"/>
    <w:rsid w:val="00827984"/>
    <w:rsid w:val="00827B0B"/>
    <w:rsid w:val="008306BD"/>
    <w:rsid w:val="008320BA"/>
    <w:rsid w:val="00835E97"/>
    <w:rsid w:val="00836B8B"/>
    <w:rsid w:val="0083711A"/>
    <w:rsid w:val="0084062B"/>
    <w:rsid w:val="00840AE8"/>
    <w:rsid w:val="00840C0F"/>
    <w:rsid w:val="008443AD"/>
    <w:rsid w:val="00844711"/>
    <w:rsid w:val="0084484A"/>
    <w:rsid w:val="008464A9"/>
    <w:rsid w:val="00846936"/>
    <w:rsid w:val="00846E3D"/>
    <w:rsid w:val="00847437"/>
    <w:rsid w:val="00847C25"/>
    <w:rsid w:val="00850743"/>
    <w:rsid w:val="00850B66"/>
    <w:rsid w:val="00851C03"/>
    <w:rsid w:val="00852C97"/>
    <w:rsid w:val="00853C16"/>
    <w:rsid w:val="0085444A"/>
    <w:rsid w:val="008547B2"/>
    <w:rsid w:val="00855A07"/>
    <w:rsid w:val="0085756B"/>
    <w:rsid w:val="00860056"/>
    <w:rsid w:val="00860AB3"/>
    <w:rsid w:val="00860B16"/>
    <w:rsid w:val="00861188"/>
    <w:rsid w:val="008619E4"/>
    <w:rsid w:val="00862CF8"/>
    <w:rsid w:val="00863675"/>
    <w:rsid w:val="008638F8"/>
    <w:rsid w:val="00863D75"/>
    <w:rsid w:val="00865202"/>
    <w:rsid w:val="00865471"/>
    <w:rsid w:val="00865966"/>
    <w:rsid w:val="00870380"/>
    <w:rsid w:val="0087049C"/>
    <w:rsid w:val="00872355"/>
    <w:rsid w:val="0087238D"/>
    <w:rsid w:val="00872FF4"/>
    <w:rsid w:val="008746D7"/>
    <w:rsid w:val="008757C7"/>
    <w:rsid w:val="00875916"/>
    <w:rsid w:val="0087621F"/>
    <w:rsid w:val="00877922"/>
    <w:rsid w:val="00877F21"/>
    <w:rsid w:val="00880852"/>
    <w:rsid w:val="00880A52"/>
    <w:rsid w:val="00880C47"/>
    <w:rsid w:val="00880D66"/>
    <w:rsid w:val="00882036"/>
    <w:rsid w:val="00883289"/>
    <w:rsid w:val="00885062"/>
    <w:rsid w:val="00886F0F"/>
    <w:rsid w:val="00887C7D"/>
    <w:rsid w:val="008910BE"/>
    <w:rsid w:val="0089252B"/>
    <w:rsid w:val="00892CA2"/>
    <w:rsid w:val="008941A4"/>
    <w:rsid w:val="00896FBD"/>
    <w:rsid w:val="00897D62"/>
    <w:rsid w:val="008A056B"/>
    <w:rsid w:val="008A0875"/>
    <w:rsid w:val="008A0F6F"/>
    <w:rsid w:val="008A17A5"/>
    <w:rsid w:val="008A19E3"/>
    <w:rsid w:val="008A6259"/>
    <w:rsid w:val="008B0F1F"/>
    <w:rsid w:val="008B221D"/>
    <w:rsid w:val="008B3422"/>
    <w:rsid w:val="008B43DB"/>
    <w:rsid w:val="008C0990"/>
    <w:rsid w:val="008C0A7F"/>
    <w:rsid w:val="008C0C02"/>
    <w:rsid w:val="008C0CBC"/>
    <w:rsid w:val="008C2203"/>
    <w:rsid w:val="008C254C"/>
    <w:rsid w:val="008C2F2E"/>
    <w:rsid w:val="008C3AC6"/>
    <w:rsid w:val="008C42C5"/>
    <w:rsid w:val="008C46B6"/>
    <w:rsid w:val="008C4979"/>
    <w:rsid w:val="008C4B2B"/>
    <w:rsid w:val="008C5C61"/>
    <w:rsid w:val="008D1D1A"/>
    <w:rsid w:val="008D2399"/>
    <w:rsid w:val="008D28D8"/>
    <w:rsid w:val="008D4741"/>
    <w:rsid w:val="008D4F80"/>
    <w:rsid w:val="008D538E"/>
    <w:rsid w:val="008D68EE"/>
    <w:rsid w:val="008D6B5B"/>
    <w:rsid w:val="008D7379"/>
    <w:rsid w:val="008D7632"/>
    <w:rsid w:val="008E0D42"/>
    <w:rsid w:val="008E21F7"/>
    <w:rsid w:val="008E30D5"/>
    <w:rsid w:val="008E4301"/>
    <w:rsid w:val="008E7643"/>
    <w:rsid w:val="008F0BF0"/>
    <w:rsid w:val="008F2148"/>
    <w:rsid w:val="008F3F0F"/>
    <w:rsid w:val="008F7DB8"/>
    <w:rsid w:val="00900910"/>
    <w:rsid w:val="00900A0F"/>
    <w:rsid w:val="0090185D"/>
    <w:rsid w:val="00901A69"/>
    <w:rsid w:val="00901E35"/>
    <w:rsid w:val="009025A4"/>
    <w:rsid w:val="00903289"/>
    <w:rsid w:val="00903CDC"/>
    <w:rsid w:val="00903F1D"/>
    <w:rsid w:val="009044D3"/>
    <w:rsid w:val="00906DA9"/>
    <w:rsid w:val="00906DF0"/>
    <w:rsid w:val="00910408"/>
    <w:rsid w:val="009115A8"/>
    <w:rsid w:val="00911D76"/>
    <w:rsid w:val="00912273"/>
    <w:rsid w:val="009126DB"/>
    <w:rsid w:val="00912793"/>
    <w:rsid w:val="00912BB0"/>
    <w:rsid w:val="009133C4"/>
    <w:rsid w:val="00914120"/>
    <w:rsid w:val="00914F25"/>
    <w:rsid w:val="009177AC"/>
    <w:rsid w:val="00917831"/>
    <w:rsid w:val="00921DFA"/>
    <w:rsid w:val="00921F96"/>
    <w:rsid w:val="009248CE"/>
    <w:rsid w:val="00924EC4"/>
    <w:rsid w:val="0092524D"/>
    <w:rsid w:val="009254D5"/>
    <w:rsid w:val="00930ED4"/>
    <w:rsid w:val="00931062"/>
    <w:rsid w:val="00931E5F"/>
    <w:rsid w:val="009326AE"/>
    <w:rsid w:val="00933ED1"/>
    <w:rsid w:val="00934FF9"/>
    <w:rsid w:val="009407BD"/>
    <w:rsid w:val="00940D12"/>
    <w:rsid w:val="00942308"/>
    <w:rsid w:val="0094285B"/>
    <w:rsid w:val="00942C68"/>
    <w:rsid w:val="009458E5"/>
    <w:rsid w:val="009459C6"/>
    <w:rsid w:val="00946283"/>
    <w:rsid w:val="00951E74"/>
    <w:rsid w:val="00952EA3"/>
    <w:rsid w:val="00952FBC"/>
    <w:rsid w:val="009536BD"/>
    <w:rsid w:val="009545B5"/>
    <w:rsid w:val="00956C89"/>
    <w:rsid w:val="0096634C"/>
    <w:rsid w:val="00966C87"/>
    <w:rsid w:val="00970F66"/>
    <w:rsid w:val="00972E15"/>
    <w:rsid w:val="0097425E"/>
    <w:rsid w:val="00974F20"/>
    <w:rsid w:val="00975A77"/>
    <w:rsid w:val="0097605C"/>
    <w:rsid w:val="00976516"/>
    <w:rsid w:val="00977059"/>
    <w:rsid w:val="00977D0C"/>
    <w:rsid w:val="00981E38"/>
    <w:rsid w:val="00981FC2"/>
    <w:rsid w:val="00982739"/>
    <w:rsid w:val="00982E48"/>
    <w:rsid w:val="00984C29"/>
    <w:rsid w:val="00985256"/>
    <w:rsid w:val="00986829"/>
    <w:rsid w:val="009879E8"/>
    <w:rsid w:val="00990C44"/>
    <w:rsid w:val="0099657F"/>
    <w:rsid w:val="009966DB"/>
    <w:rsid w:val="00997278"/>
    <w:rsid w:val="009974F6"/>
    <w:rsid w:val="009A0B43"/>
    <w:rsid w:val="009A11FF"/>
    <w:rsid w:val="009A13B3"/>
    <w:rsid w:val="009A15BF"/>
    <w:rsid w:val="009A4F53"/>
    <w:rsid w:val="009A5A2D"/>
    <w:rsid w:val="009A7B1F"/>
    <w:rsid w:val="009B235B"/>
    <w:rsid w:val="009B42DE"/>
    <w:rsid w:val="009B50B8"/>
    <w:rsid w:val="009B61B6"/>
    <w:rsid w:val="009B684B"/>
    <w:rsid w:val="009C1966"/>
    <w:rsid w:val="009C196E"/>
    <w:rsid w:val="009C2B48"/>
    <w:rsid w:val="009C2E33"/>
    <w:rsid w:val="009C3598"/>
    <w:rsid w:val="009C5163"/>
    <w:rsid w:val="009C5172"/>
    <w:rsid w:val="009C60CC"/>
    <w:rsid w:val="009C6699"/>
    <w:rsid w:val="009C7D30"/>
    <w:rsid w:val="009D15BB"/>
    <w:rsid w:val="009D23DC"/>
    <w:rsid w:val="009D335A"/>
    <w:rsid w:val="009D37A6"/>
    <w:rsid w:val="009D530E"/>
    <w:rsid w:val="009D6F20"/>
    <w:rsid w:val="009D7846"/>
    <w:rsid w:val="009E0E40"/>
    <w:rsid w:val="009E1415"/>
    <w:rsid w:val="009E20EC"/>
    <w:rsid w:val="009E3493"/>
    <w:rsid w:val="009E3E26"/>
    <w:rsid w:val="009E418E"/>
    <w:rsid w:val="009E6086"/>
    <w:rsid w:val="009E66F5"/>
    <w:rsid w:val="009E69E0"/>
    <w:rsid w:val="009F072F"/>
    <w:rsid w:val="009F0F5E"/>
    <w:rsid w:val="009F2B27"/>
    <w:rsid w:val="009F340E"/>
    <w:rsid w:val="009F481B"/>
    <w:rsid w:val="009F52F8"/>
    <w:rsid w:val="00A003FE"/>
    <w:rsid w:val="00A00881"/>
    <w:rsid w:val="00A03164"/>
    <w:rsid w:val="00A05DBD"/>
    <w:rsid w:val="00A05ED9"/>
    <w:rsid w:val="00A061A4"/>
    <w:rsid w:val="00A079DA"/>
    <w:rsid w:val="00A105F7"/>
    <w:rsid w:val="00A108E8"/>
    <w:rsid w:val="00A12997"/>
    <w:rsid w:val="00A12A79"/>
    <w:rsid w:val="00A12F3F"/>
    <w:rsid w:val="00A136E0"/>
    <w:rsid w:val="00A14900"/>
    <w:rsid w:val="00A14ABF"/>
    <w:rsid w:val="00A155A2"/>
    <w:rsid w:val="00A156D5"/>
    <w:rsid w:val="00A16D75"/>
    <w:rsid w:val="00A20362"/>
    <w:rsid w:val="00A20BD4"/>
    <w:rsid w:val="00A20EEA"/>
    <w:rsid w:val="00A217EE"/>
    <w:rsid w:val="00A21D91"/>
    <w:rsid w:val="00A246E7"/>
    <w:rsid w:val="00A258BB"/>
    <w:rsid w:val="00A30F88"/>
    <w:rsid w:val="00A31338"/>
    <w:rsid w:val="00A31D92"/>
    <w:rsid w:val="00A326F1"/>
    <w:rsid w:val="00A327FC"/>
    <w:rsid w:val="00A328F7"/>
    <w:rsid w:val="00A338BB"/>
    <w:rsid w:val="00A3504F"/>
    <w:rsid w:val="00A35367"/>
    <w:rsid w:val="00A3553B"/>
    <w:rsid w:val="00A36E47"/>
    <w:rsid w:val="00A404EC"/>
    <w:rsid w:val="00A40EB8"/>
    <w:rsid w:val="00A41B6E"/>
    <w:rsid w:val="00A425B5"/>
    <w:rsid w:val="00A4279B"/>
    <w:rsid w:val="00A43D5F"/>
    <w:rsid w:val="00A441C1"/>
    <w:rsid w:val="00A445F1"/>
    <w:rsid w:val="00A453F4"/>
    <w:rsid w:val="00A47200"/>
    <w:rsid w:val="00A477EB"/>
    <w:rsid w:val="00A50021"/>
    <w:rsid w:val="00A518BC"/>
    <w:rsid w:val="00A519D0"/>
    <w:rsid w:val="00A51B47"/>
    <w:rsid w:val="00A51F03"/>
    <w:rsid w:val="00A52CC7"/>
    <w:rsid w:val="00A540AB"/>
    <w:rsid w:val="00A54DCB"/>
    <w:rsid w:val="00A55384"/>
    <w:rsid w:val="00A55489"/>
    <w:rsid w:val="00A555A9"/>
    <w:rsid w:val="00A56AC6"/>
    <w:rsid w:val="00A57270"/>
    <w:rsid w:val="00A57556"/>
    <w:rsid w:val="00A60200"/>
    <w:rsid w:val="00A60581"/>
    <w:rsid w:val="00A605F4"/>
    <w:rsid w:val="00A60D20"/>
    <w:rsid w:val="00A61C50"/>
    <w:rsid w:val="00A646EB"/>
    <w:rsid w:val="00A64BA2"/>
    <w:rsid w:val="00A671F5"/>
    <w:rsid w:val="00A7041C"/>
    <w:rsid w:val="00A70814"/>
    <w:rsid w:val="00A70B48"/>
    <w:rsid w:val="00A70BD4"/>
    <w:rsid w:val="00A70CFF"/>
    <w:rsid w:val="00A72989"/>
    <w:rsid w:val="00A736A7"/>
    <w:rsid w:val="00A73FAA"/>
    <w:rsid w:val="00A7685A"/>
    <w:rsid w:val="00A76C04"/>
    <w:rsid w:val="00A77792"/>
    <w:rsid w:val="00A80B81"/>
    <w:rsid w:val="00A81C70"/>
    <w:rsid w:val="00A81C7F"/>
    <w:rsid w:val="00A826FC"/>
    <w:rsid w:val="00A82B3D"/>
    <w:rsid w:val="00A84603"/>
    <w:rsid w:val="00A849DF"/>
    <w:rsid w:val="00A874C8"/>
    <w:rsid w:val="00A87B43"/>
    <w:rsid w:val="00A87BD0"/>
    <w:rsid w:val="00A87FCD"/>
    <w:rsid w:val="00A90BED"/>
    <w:rsid w:val="00A91DE5"/>
    <w:rsid w:val="00A9212D"/>
    <w:rsid w:val="00A930DA"/>
    <w:rsid w:val="00A93235"/>
    <w:rsid w:val="00A93546"/>
    <w:rsid w:val="00A947F4"/>
    <w:rsid w:val="00A95172"/>
    <w:rsid w:val="00A96010"/>
    <w:rsid w:val="00A9718A"/>
    <w:rsid w:val="00A9733B"/>
    <w:rsid w:val="00A978EB"/>
    <w:rsid w:val="00AA03F3"/>
    <w:rsid w:val="00AA1B69"/>
    <w:rsid w:val="00AA1C76"/>
    <w:rsid w:val="00AA3A3A"/>
    <w:rsid w:val="00AA426E"/>
    <w:rsid w:val="00AA762D"/>
    <w:rsid w:val="00AB1039"/>
    <w:rsid w:val="00AB13C7"/>
    <w:rsid w:val="00AB3ED1"/>
    <w:rsid w:val="00AB4759"/>
    <w:rsid w:val="00AB5311"/>
    <w:rsid w:val="00AB722B"/>
    <w:rsid w:val="00AB723F"/>
    <w:rsid w:val="00AB77B8"/>
    <w:rsid w:val="00AC00C8"/>
    <w:rsid w:val="00AC11E0"/>
    <w:rsid w:val="00AC278F"/>
    <w:rsid w:val="00AC3327"/>
    <w:rsid w:val="00AC3885"/>
    <w:rsid w:val="00AC3C1B"/>
    <w:rsid w:val="00AC3C39"/>
    <w:rsid w:val="00AC5A77"/>
    <w:rsid w:val="00AC6275"/>
    <w:rsid w:val="00AC787D"/>
    <w:rsid w:val="00AC7BE1"/>
    <w:rsid w:val="00AD0311"/>
    <w:rsid w:val="00AD11A0"/>
    <w:rsid w:val="00AD3153"/>
    <w:rsid w:val="00AD37DA"/>
    <w:rsid w:val="00AD392B"/>
    <w:rsid w:val="00AD3C4A"/>
    <w:rsid w:val="00AD6737"/>
    <w:rsid w:val="00AE0D39"/>
    <w:rsid w:val="00AE0DCF"/>
    <w:rsid w:val="00AE2815"/>
    <w:rsid w:val="00AE4A8E"/>
    <w:rsid w:val="00AE4F1B"/>
    <w:rsid w:val="00AE4F21"/>
    <w:rsid w:val="00AE5450"/>
    <w:rsid w:val="00AE5469"/>
    <w:rsid w:val="00AE5C95"/>
    <w:rsid w:val="00AE5EE4"/>
    <w:rsid w:val="00AE61F1"/>
    <w:rsid w:val="00AE6B97"/>
    <w:rsid w:val="00AF1739"/>
    <w:rsid w:val="00AF2673"/>
    <w:rsid w:val="00AF3A8B"/>
    <w:rsid w:val="00AF3D0B"/>
    <w:rsid w:val="00AF515E"/>
    <w:rsid w:val="00AF6119"/>
    <w:rsid w:val="00AF6FD0"/>
    <w:rsid w:val="00AF70E9"/>
    <w:rsid w:val="00AF7564"/>
    <w:rsid w:val="00B00AA8"/>
    <w:rsid w:val="00B0198C"/>
    <w:rsid w:val="00B028CD"/>
    <w:rsid w:val="00B03B03"/>
    <w:rsid w:val="00B05715"/>
    <w:rsid w:val="00B05F52"/>
    <w:rsid w:val="00B10556"/>
    <w:rsid w:val="00B14E98"/>
    <w:rsid w:val="00B15489"/>
    <w:rsid w:val="00B159F4"/>
    <w:rsid w:val="00B16700"/>
    <w:rsid w:val="00B16CF1"/>
    <w:rsid w:val="00B221BA"/>
    <w:rsid w:val="00B2293F"/>
    <w:rsid w:val="00B2303A"/>
    <w:rsid w:val="00B2358F"/>
    <w:rsid w:val="00B24703"/>
    <w:rsid w:val="00B25126"/>
    <w:rsid w:val="00B25320"/>
    <w:rsid w:val="00B25C24"/>
    <w:rsid w:val="00B27340"/>
    <w:rsid w:val="00B27A79"/>
    <w:rsid w:val="00B3048C"/>
    <w:rsid w:val="00B30B88"/>
    <w:rsid w:val="00B30E6C"/>
    <w:rsid w:val="00B315AF"/>
    <w:rsid w:val="00B31629"/>
    <w:rsid w:val="00B3542B"/>
    <w:rsid w:val="00B3547D"/>
    <w:rsid w:val="00B35C6B"/>
    <w:rsid w:val="00B4179D"/>
    <w:rsid w:val="00B47740"/>
    <w:rsid w:val="00B478C8"/>
    <w:rsid w:val="00B47B9C"/>
    <w:rsid w:val="00B50AF3"/>
    <w:rsid w:val="00B5164C"/>
    <w:rsid w:val="00B51AE2"/>
    <w:rsid w:val="00B51BCE"/>
    <w:rsid w:val="00B52441"/>
    <w:rsid w:val="00B525A9"/>
    <w:rsid w:val="00B53D4A"/>
    <w:rsid w:val="00B54409"/>
    <w:rsid w:val="00B54A95"/>
    <w:rsid w:val="00B54B40"/>
    <w:rsid w:val="00B55908"/>
    <w:rsid w:val="00B56690"/>
    <w:rsid w:val="00B57313"/>
    <w:rsid w:val="00B576B9"/>
    <w:rsid w:val="00B57F9F"/>
    <w:rsid w:val="00B601C1"/>
    <w:rsid w:val="00B608CD"/>
    <w:rsid w:val="00B608E5"/>
    <w:rsid w:val="00B6100B"/>
    <w:rsid w:val="00B61929"/>
    <w:rsid w:val="00B61DC9"/>
    <w:rsid w:val="00B62A7D"/>
    <w:rsid w:val="00B64C08"/>
    <w:rsid w:val="00B64DA8"/>
    <w:rsid w:val="00B67096"/>
    <w:rsid w:val="00B70ECD"/>
    <w:rsid w:val="00B72847"/>
    <w:rsid w:val="00B7289C"/>
    <w:rsid w:val="00B72A3F"/>
    <w:rsid w:val="00B72DB7"/>
    <w:rsid w:val="00B74F28"/>
    <w:rsid w:val="00B74F47"/>
    <w:rsid w:val="00B767C3"/>
    <w:rsid w:val="00B81146"/>
    <w:rsid w:val="00B83861"/>
    <w:rsid w:val="00B84DEC"/>
    <w:rsid w:val="00B85065"/>
    <w:rsid w:val="00B858E7"/>
    <w:rsid w:val="00B85B0A"/>
    <w:rsid w:val="00B85C0A"/>
    <w:rsid w:val="00B873CC"/>
    <w:rsid w:val="00B90B1B"/>
    <w:rsid w:val="00B90F16"/>
    <w:rsid w:val="00B91131"/>
    <w:rsid w:val="00B93172"/>
    <w:rsid w:val="00B93725"/>
    <w:rsid w:val="00B93B98"/>
    <w:rsid w:val="00B9490F"/>
    <w:rsid w:val="00B94E61"/>
    <w:rsid w:val="00B96978"/>
    <w:rsid w:val="00BA0A44"/>
    <w:rsid w:val="00BA1CCD"/>
    <w:rsid w:val="00BA24D7"/>
    <w:rsid w:val="00BA24FA"/>
    <w:rsid w:val="00BA3AE4"/>
    <w:rsid w:val="00BA3CA2"/>
    <w:rsid w:val="00BA4EF9"/>
    <w:rsid w:val="00BA68A8"/>
    <w:rsid w:val="00BA730B"/>
    <w:rsid w:val="00BB3E0B"/>
    <w:rsid w:val="00BB719B"/>
    <w:rsid w:val="00BB7DE2"/>
    <w:rsid w:val="00BB7E5D"/>
    <w:rsid w:val="00BC2BB7"/>
    <w:rsid w:val="00BC5B62"/>
    <w:rsid w:val="00BC6229"/>
    <w:rsid w:val="00BC67E1"/>
    <w:rsid w:val="00BD0431"/>
    <w:rsid w:val="00BD0970"/>
    <w:rsid w:val="00BD0B5E"/>
    <w:rsid w:val="00BD1C95"/>
    <w:rsid w:val="00BD47E5"/>
    <w:rsid w:val="00BD5ACC"/>
    <w:rsid w:val="00BD5B39"/>
    <w:rsid w:val="00BD7E38"/>
    <w:rsid w:val="00BE0FBC"/>
    <w:rsid w:val="00BE1F3B"/>
    <w:rsid w:val="00BE299D"/>
    <w:rsid w:val="00BE3513"/>
    <w:rsid w:val="00BE3D17"/>
    <w:rsid w:val="00BE48C6"/>
    <w:rsid w:val="00BE4A1C"/>
    <w:rsid w:val="00BE506B"/>
    <w:rsid w:val="00BE5E5C"/>
    <w:rsid w:val="00BE7591"/>
    <w:rsid w:val="00BF1410"/>
    <w:rsid w:val="00BF26FA"/>
    <w:rsid w:val="00BF3CFE"/>
    <w:rsid w:val="00BF43AA"/>
    <w:rsid w:val="00BF4573"/>
    <w:rsid w:val="00BF66B0"/>
    <w:rsid w:val="00BF7EB8"/>
    <w:rsid w:val="00C00BD5"/>
    <w:rsid w:val="00C01265"/>
    <w:rsid w:val="00C01754"/>
    <w:rsid w:val="00C01C30"/>
    <w:rsid w:val="00C01F73"/>
    <w:rsid w:val="00C02B4A"/>
    <w:rsid w:val="00C02EFA"/>
    <w:rsid w:val="00C04186"/>
    <w:rsid w:val="00C04A22"/>
    <w:rsid w:val="00C051E4"/>
    <w:rsid w:val="00C0738E"/>
    <w:rsid w:val="00C12482"/>
    <w:rsid w:val="00C124B2"/>
    <w:rsid w:val="00C12A4E"/>
    <w:rsid w:val="00C145C3"/>
    <w:rsid w:val="00C20DF7"/>
    <w:rsid w:val="00C218BA"/>
    <w:rsid w:val="00C22B85"/>
    <w:rsid w:val="00C24FCC"/>
    <w:rsid w:val="00C26B42"/>
    <w:rsid w:val="00C2703A"/>
    <w:rsid w:val="00C309AC"/>
    <w:rsid w:val="00C31088"/>
    <w:rsid w:val="00C31ABF"/>
    <w:rsid w:val="00C3303F"/>
    <w:rsid w:val="00C341B8"/>
    <w:rsid w:val="00C343BA"/>
    <w:rsid w:val="00C36C9C"/>
    <w:rsid w:val="00C375BE"/>
    <w:rsid w:val="00C37C7F"/>
    <w:rsid w:val="00C37EF3"/>
    <w:rsid w:val="00C40B02"/>
    <w:rsid w:val="00C40D73"/>
    <w:rsid w:val="00C44A17"/>
    <w:rsid w:val="00C44A46"/>
    <w:rsid w:val="00C46A8C"/>
    <w:rsid w:val="00C46F8A"/>
    <w:rsid w:val="00C50BD2"/>
    <w:rsid w:val="00C52507"/>
    <w:rsid w:val="00C5394C"/>
    <w:rsid w:val="00C5399B"/>
    <w:rsid w:val="00C53C70"/>
    <w:rsid w:val="00C567AC"/>
    <w:rsid w:val="00C56F0A"/>
    <w:rsid w:val="00C57007"/>
    <w:rsid w:val="00C62F3E"/>
    <w:rsid w:val="00C6375D"/>
    <w:rsid w:val="00C64548"/>
    <w:rsid w:val="00C65289"/>
    <w:rsid w:val="00C702F6"/>
    <w:rsid w:val="00C73243"/>
    <w:rsid w:val="00C74217"/>
    <w:rsid w:val="00C74CEA"/>
    <w:rsid w:val="00C80622"/>
    <w:rsid w:val="00C81F25"/>
    <w:rsid w:val="00C822FD"/>
    <w:rsid w:val="00C83283"/>
    <w:rsid w:val="00C83886"/>
    <w:rsid w:val="00C83FB4"/>
    <w:rsid w:val="00C844C2"/>
    <w:rsid w:val="00C84B5E"/>
    <w:rsid w:val="00C863DC"/>
    <w:rsid w:val="00C9149A"/>
    <w:rsid w:val="00C9324D"/>
    <w:rsid w:val="00C93A6A"/>
    <w:rsid w:val="00C94D4B"/>
    <w:rsid w:val="00C95B62"/>
    <w:rsid w:val="00C95DEE"/>
    <w:rsid w:val="00C978BA"/>
    <w:rsid w:val="00CA08E9"/>
    <w:rsid w:val="00CA0FF9"/>
    <w:rsid w:val="00CA19E9"/>
    <w:rsid w:val="00CA36B4"/>
    <w:rsid w:val="00CA4164"/>
    <w:rsid w:val="00CA5EEE"/>
    <w:rsid w:val="00CA5FA4"/>
    <w:rsid w:val="00CA61FB"/>
    <w:rsid w:val="00CB0568"/>
    <w:rsid w:val="00CB0AC2"/>
    <w:rsid w:val="00CB16AF"/>
    <w:rsid w:val="00CB1B35"/>
    <w:rsid w:val="00CB29CD"/>
    <w:rsid w:val="00CB2DC9"/>
    <w:rsid w:val="00CB4694"/>
    <w:rsid w:val="00CB626E"/>
    <w:rsid w:val="00CB6630"/>
    <w:rsid w:val="00CB76EE"/>
    <w:rsid w:val="00CC2EAA"/>
    <w:rsid w:val="00CC31A5"/>
    <w:rsid w:val="00CC772E"/>
    <w:rsid w:val="00CC7E04"/>
    <w:rsid w:val="00CD1503"/>
    <w:rsid w:val="00CD3704"/>
    <w:rsid w:val="00CD3DB0"/>
    <w:rsid w:val="00CD4E7F"/>
    <w:rsid w:val="00CD65B0"/>
    <w:rsid w:val="00CE0F31"/>
    <w:rsid w:val="00CE37DA"/>
    <w:rsid w:val="00CE4215"/>
    <w:rsid w:val="00CE4A24"/>
    <w:rsid w:val="00CE4D70"/>
    <w:rsid w:val="00CE5193"/>
    <w:rsid w:val="00CE5B37"/>
    <w:rsid w:val="00CE5D23"/>
    <w:rsid w:val="00CE6ED5"/>
    <w:rsid w:val="00CE7972"/>
    <w:rsid w:val="00CF0EF3"/>
    <w:rsid w:val="00CF12F0"/>
    <w:rsid w:val="00CF1833"/>
    <w:rsid w:val="00CF3B53"/>
    <w:rsid w:val="00CF3C25"/>
    <w:rsid w:val="00CF55DA"/>
    <w:rsid w:val="00CF797D"/>
    <w:rsid w:val="00D0104E"/>
    <w:rsid w:val="00D029B2"/>
    <w:rsid w:val="00D04EE4"/>
    <w:rsid w:val="00D05605"/>
    <w:rsid w:val="00D0596B"/>
    <w:rsid w:val="00D10309"/>
    <w:rsid w:val="00D10D4A"/>
    <w:rsid w:val="00D12B11"/>
    <w:rsid w:val="00D14CC1"/>
    <w:rsid w:val="00D1553D"/>
    <w:rsid w:val="00D15FEA"/>
    <w:rsid w:val="00D1634A"/>
    <w:rsid w:val="00D163D0"/>
    <w:rsid w:val="00D17230"/>
    <w:rsid w:val="00D2165D"/>
    <w:rsid w:val="00D241F4"/>
    <w:rsid w:val="00D2442E"/>
    <w:rsid w:val="00D25888"/>
    <w:rsid w:val="00D276DD"/>
    <w:rsid w:val="00D31553"/>
    <w:rsid w:val="00D3155C"/>
    <w:rsid w:val="00D3273A"/>
    <w:rsid w:val="00D34957"/>
    <w:rsid w:val="00D34CCA"/>
    <w:rsid w:val="00D35017"/>
    <w:rsid w:val="00D3587E"/>
    <w:rsid w:val="00D35FD7"/>
    <w:rsid w:val="00D3613F"/>
    <w:rsid w:val="00D40F44"/>
    <w:rsid w:val="00D413A2"/>
    <w:rsid w:val="00D41BFD"/>
    <w:rsid w:val="00D42BCD"/>
    <w:rsid w:val="00D42F86"/>
    <w:rsid w:val="00D43D62"/>
    <w:rsid w:val="00D4413B"/>
    <w:rsid w:val="00D44386"/>
    <w:rsid w:val="00D443B5"/>
    <w:rsid w:val="00D45C75"/>
    <w:rsid w:val="00D45D70"/>
    <w:rsid w:val="00D46BF0"/>
    <w:rsid w:val="00D46FD7"/>
    <w:rsid w:val="00D47FF5"/>
    <w:rsid w:val="00D500FD"/>
    <w:rsid w:val="00D50834"/>
    <w:rsid w:val="00D5344A"/>
    <w:rsid w:val="00D5436B"/>
    <w:rsid w:val="00D54D82"/>
    <w:rsid w:val="00D555BC"/>
    <w:rsid w:val="00D55AB4"/>
    <w:rsid w:val="00D5759E"/>
    <w:rsid w:val="00D577BF"/>
    <w:rsid w:val="00D57806"/>
    <w:rsid w:val="00D57E7B"/>
    <w:rsid w:val="00D60B96"/>
    <w:rsid w:val="00D6240A"/>
    <w:rsid w:val="00D657AE"/>
    <w:rsid w:val="00D65BB7"/>
    <w:rsid w:val="00D66C28"/>
    <w:rsid w:val="00D67A64"/>
    <w:rsid w:val="00D67D77"/>
    <w:rsid w:val="00D7067D"/>
    <w:rsid w:val="00D735F8"/>
    <w:rsid w:val="00D73958"/>
    <w:rsid w:val="00D7395A"/>
    <w:rsid w:val="00D75244"/>
    <w:rsid w:val="00D760E3"/>
    <w:rsid w:val="00D762EF"/>
    <w:rsid w:val="00D7653A"/>
    <w:rsid w:val="00D77255"/>
    <w:rsid w:val="00D77A0A"/>
    <w:rsid w:val="00D82AB7"/>
    <w:rsid w:val="00D8323F"/>
    <w:rsid w:val="00D85AD8"/>
    <w:rsid w:val="00D85BB6"/>
    <w:rsid w:val="00D906A2"/>
    <w:rsid w:val="00D90A85"/>
    <w:rsid w:val="00D90BBE"/>
    <w:rsid w:val="00D9383F"/>
    <w:rsid w:val="00D940C7"/>
    <w:rsid w:val="00D95816"/>
    <w:rsid w:val="00D966FC"/>
    <w:rsid w:val="00D96BE2"/>
    <w:rsid w:val="00DA0AF5"/>
    <w:rsid w:val="00DA1455"/>
    <w:rsid w:val="00DA2523"/>
    <w:rsid w:val="00DA35F4"/>
    <w:rsid w:val="00DA5BD9"/>
    <w:rsid w:val="00DA6086"/>
    <w:rsid w:val="00DA7681"/>
    <w:rsid w:val="00DB1D93"/>
    <w:rsid w:val="00DB3D51"/>
    <w:rsid w:val="00DB3F8D"/>
    <w:rsid w:val="00DB4422"/>
    <w:rsid w:val="00DB6EEF"/>
    <w:rsid w:val="00DC040E"/>
    <w:rsid w:val="00DC0921"/>
    <w:rsid w:val="00DC1224"/>
    <w:rsid w:val="00DD5333"/>
    <w:rsid w:val="00DD642B"/>
    <w:rsid w:val="00DD76AB"/>
    <w:rsid w:val="00DD79C4"/>
    <w:rsid w:val="00DD7C74"/>
    <w:rsid w:val="00DE0755"/>
    <w:rsid w:val="00DE35AC"/>
    <w:rsid w:val="00DE35EC"/>
    <w:rsid w:val="00DE52D1"/>
    <w:rsid w:val="00DE7650"/>
    <w:rsid w:val="00DF0117"/>
    <w:rsid w:val="00DF05B4"/>
    <w:rsid w:val="00DF1D22"/>
    <w:rsid w:val="00DF558E"/>
    <w:rsid w:val="00DF7F3D"/>
    <w:rsid w:val="00E01C5A"/>
    <w:rsid w:val="00E02BEB"/>
    <w:rsid w:val="00E030D2"/>
    <w:rsid w:val="00E03494"/>
    <w:rsid w:val="00E04D64"/>
    <w:rsid w:val="00E05DEF"/>
    <w:rsid w:val="00E05E2F"/>
    <w:rsid w:val="00E076C5"/>
    <w:rsid w:val="00E07B35"/>
    <w:rsid w:val="00E100DE"/>
    <w:rsid w:val="00E10B33"/>
    <w:rsid w:val="00E12479"/>
    <w:rsid w:val="00E12A3A"/>
    <w:rsid w:val="00E12FF6"/>
    <w:rsid w:val="00E1487D"/>
    <w:rsid w:val="00E1668C"/>
    <w:rsid w:val="00E16B6F"/>
    <w:rsid w:val="00E20C27"/>
    <w:rsid w:val="00E230DE"/>
    <w:rsid w:val="00E24C06"/>
    <w:rsid w:val="00E2563A"/>
    <w:rsid w:val="00E27842"/>
    <w:rsid w:val="00E30DCB"/>
    <w:rsid w:val="00E312C7"/>
    <w:rsid w:val="00E3301E"/>
    <w:rsid w:val="00E33F68"/>
    <w:rsid w:val="00E34228"/>
    <w:rsid w:val="00E36359"/>
    <w:rsid w:val="00E37580"/>
    <w:rsid w:val="00E40B9D"/>
    <w:rsid w:val="00E40DC8"/>
    <w:rsid w:val="00E412E8"/>
    <w:rsid w:val="00E41524"/>
    <w:rsid w:val="00E42EA4"/>
    <w:rsid w:val="00E43B05"/>
    <w:rsid w:val="00E43D82"/>
    <w:rsid w:val="00E44EDE"/>
    <w:rsid w:val="00E4531C"/>
    <w:rsid w:val="00E47CD9"/>
    <w:rsid w:val="00E5019B"/>
    <w:rsid w:val="00E51C00"/>
    <w:rsid w:val="00E5331A"/>
    <w:rsid w:val="00E54299"/>
    <w:rsid w:val="00E56B35"/>
    <w:rsid w:val="00E56E28"/>
    <w:rsid w:val="00E57836"/>
    <w:rsid w:val="00E60BF1"/>
    <w:rsid w:val="00E61052"/>
    <w:rsid w:val="00E61AEB"/>
    <w:rsid w:val="00E627D9"/>
    <w:rsid w:val="00E628C2"/>
    <w:rsid w:val="00E62A71"/>
    <w:rsid w:val="00E62CF7"/>
    <w:rsid w:val="00E62F9D"/>
    <w:rsid w:val="00E643F2"/>
    <w:rsid w:val="00E65E7A"/>
    <w:rsid w:val="00E6642C"/>
    <w:rsid w:val="00E702A1"/>
    <w:rsid w:val="00E7089E"/>
    <w:rsid w:val="00E70FFB"/>
    <w:rsid w:val="00E73436"/>
    <w:rsid w:val="00E7427D"/>
    <w:rsid w:val="00E751C4"/>
    <w:rsid w:val="00E800C3"/>
    <w:rsid w:val="00E802FC"/>
    <w:rsid w:val="00E8050E"/>
    <w:rsid w:val="00E826F5"/>
    <w:rsid w:val="00E826F8"/>
    <w:rsid w:val="00E833AC"/>
    <w:rsid w:val="00E83726"/>
    <w:rsid w:val="00E845D6"/>
    <w:rsid w:val="00E84799"/>
    <w:rsid w:val="00E84E54"/>
    <w:rsid w:val="00E85860"/>
    <w:rsid w:val="00E86B97"/>
    <w:rsid w:val="00E878F8"/>
    <w:rsid w:val="00E92147"/>
    <w:rsid w:val="00E922D9"/>
    <w:rsid w:val="00E92F20"/>
    <w:rsid w:val="00E932A4"/>
    <w:rsid w:val="00E941BB"/>
    <w:rsid w:val="00E94C40"/>
    <w:rsid w:val="00E96CF2"/>
    <w:rsid w:val="00E96F38"/>
    <w:rsid w:val="00E974EC"/>
    <w:rsid w:val="00E979DB"/>
    <w:rsid w:val="00E97BD7"/>
    <w:rsid w:val="00EA084D"/>
    <w:rsid w:val="00EA2939"/>
    <w:rsid w:val="00EA2FBE"/>
    <w:rsid w:val="00EA324B"/>
    <w:rsid w:val="00EA3C5D"/>
    <w:rsid w:val="00EB0A3D"/>
    <w:rsid w:val="00EB3937"/>
    <w:rsid w:val="00EB5BD5"/>
    <w:rsid w:val="00EB73CD"/>
    <w:rsid w:val="00EC11DB"/>
    <w:rsid w:val="00EC1221"/>
    <w:rsid w:val="00EC185F"/>
    <w:rsid w:val="00EC2483"/>
    <w:rsid w:val="00EC251A"/>
    <w:rsid w:val="00EC2FF4"/>
    <w:rsid w:val="00EC3BA0"/>
    <w:rsid w:val="00EC4349"/>
    <w:rsid w:val="00EC6568"/>
    <w:rsid w:val="00EC6F80"/>
    <w:rsid w:val="00EC6FE1"/>
    <w:rsid w:val="00EC719B"/>
    <w:rsid w:val="00EC74C4"/>
    <w:rsid w:val="00ED186C"/>
    <w:rsid w:val="00ED34B5"/>
    <w:rsid w:val="00ED5C06"/>
    <w:rsid w:val="00ED5EB9"/>
    <w:rsid w:val="00ED6DA6"/>
    <w:rsid w:val="00ED74FE"/>
    <w:rsid w:val="00ED7ADE"/>
    <w:rsid w:val="00ED7DD7"/>
    <w:rsid w:val="00EE0A82"/>
    <w:rsid w:val="00EE4389"/>
    <w:rsid w:val="00EE5132"/>
    <w:rsid w:val="00EE56AC"/>
    <w:rsid w:val="00EE5F56"/>
    <w:rsid w:val="00EE6071"/>
    <w:rsid w:val="00EF0525"/>
    <w:rsid w:val="00EF3D9E"/>
    <w:rsid w:val="00EF4641"/>
    <w:rsid w:val="00EF4BF6"/>
    <w:rsid w:val="00EF513E"/>
    <w:rsid w:val="00EF67C2"/>
    <w:rsid w:val="00EF703E"/>
    <w:rsid w:val="00EF7675"/>
    <w:rsid w:val="00F006C0"/>
    <w:rsid w:val="00F00704"/>
    <w:rsid w:val="00F0082F"/>
    <w:rsid w:val="00F00C45"/>
    <w:rsid w:val="00F0282D"/>
    <w:rsid w:val="00F030CF"/>
    <w:rsid w:val="00F044D3"/>
    <w:rsid w:val="00F0461A"/>
    <w:rsid w:val="00F05CF5"/>
    <w:rsid w:val="00F06A61"/>
    <w:rsid w:val="00F0734B"/>
    <w:rsid w:val="00F077B1"/>
    <w:rsid w:val="00F0792D"/>
    <w:rsid w:val="00F102C0"/>
    <w:rsid w:val="00F109D4"/>
    <w:rsid w:val="00F11D2A"/>
    <w:rsid w:val="00F1658E"/>
    <w:rsid w:val="00F205D3"/>
    <w:rsid w:val="00F216B0"/>
    <w:rsid w:val="00F22372"/>
    <w:rsid w:val="00F2305C"/>
    <w:rsid w:val="00F24418"/>
    <w:rsid w:val="00F2515E"/>
    <w:rsid w:val="00F2575A"/>
    <w:rsid w:val="00F26410"/>
    <w:rsid w:val="00F269C6"/>
    <w:rsid w:val="00F30CF7"/>
    <w:rsid w:val="00F32543"/>
    <w:rsid w:val="00F32906"/>
    <w:rsid w:val="00F32AC0"/>
    <w:rsid w:val="00F338FC"/>
    <w:rsid w:val="00F35AC2"/>
    <w:rsid w:val="00F3605C"/>
    <w:rsid w:val="00F37934"/>
    <w:rsid w:val="00F40057"/>
    <w:rsid w:val="00F40325"/>
    <w:rsid w:val="00F40B64"/>
    <w:rsid w:val="00F40F96"/>
    <w:rsid w:val="00F41BA4"/>
    <w:rsid w:val="00F420EC"/>
    <w:rsid w:val="00F44719"/>
    <w:rsid w:val="00F45BFF"/>
    <w:rsid w:val="00F45F33"/>
    <w:rsid w:val="00F4697B"/>
    <w:rsid w:val="00F470C2"/>
    <w:rsid w:val="00F477C7"/>
    <w:rsid w:val="00F516F5"/>
    <w:rsid w:val="00F52FFF"/>
    <w:rsid w:val="00F536B5"/>
    <w:rsid w:val="00F54529"/>
    <w:rsid w:val="00F5513C"/>
    <w:rsid w:val="00F560B9"/>
    <w:rsid w:val="00F5621E"/>
    <w:rsid w:val="00F56702"/>
    <w:rsid w:val="00F56FA5"/>
    <w:rsid w:val="00F576C9"/>
    <w:rsid w:val="00F57EE3"/>
    <w:rsid w:val="00F61A1E"/>
    <w:rsid w:val="00F61E0E"/>
    <w:rsid w:val="00F62DD0"/>
    <w:rsid w:val="00F62E9D"/>
    <w:rsid w:val="00F63B48"/>
    <w:rsid w:val="00F66EEF"/>
    <w:rsid w:val="00F67995"/>
    <w:rsid w:val="00F73769"/>
    <w:rsid w:val="00F750C0"/>
    <w:rsid w:val="00F76280"/>
    <w:rsid w:val="00F768B3"/>
    <w:rsid w:val="00F81F5C"/>
    <w:rsid w:val="00F82087"/>
    <w:rsid w:val="00F82DB0"/>
    <w:rsid w:val="00F833DF"/>
    <w:rsid w:val="00F86181"/>
    <w:rsid w:val="00F86970"/>
    <w:rsid w:val="00F870A4"/>
    <w:rsid w:val="00F9005D"/>
    <w:rsid w:val="00F9041C"/>
    <w:rsid w:val="00F9174B"/>
    <w:rsid w:val="00F947DE"/>
    <w:rsid w:val="00F95362"/>
    <w:rsid w:val="00F953A9"/>
    <w:rsid w:val="00F95971"/>
    <w:rsid w:val="00F9621E"/>
    <w:rsid w:val="00FA179E"/>
    <w:rsid w:val="00FA19B0"/>
    <w:rsid w:val="00FA2898"/>
    <w:rsid w:val="00FA4311"/>
    <w:rsid w:val="00FA4F8A"/>
    <w:rsid w:val="00FA66F8"/>
    <w:rsid w:val="00FA7BF9"/>
    <w:rsid w:val="00FA7E7A"/>
    <w:rsid w:val="00FB0745"/>
    <w:rsid w:val="00FB243E"/>
    <w:rsid w:val="00FB3266"/>
    <w:rsid w:val="00FB340B"/>
    <w:rsid w:val="00FB5203"/>
    <w:rsid w:val="00FB69F7"/>
    <w:rsid w:val="00FB76F6"/>
    <w:rsid w:val="00FC0DBD"/>
    <w:rsid w:val="00FC13F7"/>
    <w:rsid w:val="00FC215A"/>
    <w:rsid w:val="00FC4058"/>
    <w:rsid w:val="00FC4D64"/>
    <w:rsid w:val="00FC6C79"/>
    <w:rsid w:val="00FD09E1"/>
    <w:rsid w:val="00FD17DF"/>
    <w:rsid w:val="00FD1C36"/>
    <w:rsid w:val="00FD4AE0"/>
    <w:rsid w:val="00FD530A"/>
    <w:rsid w:val="00FD59AB"/>
    <w:rsid w:val="00FD6267"/>
    <w:rsid w:val="00FD78D1"/>
    <w:rsid w:val="00FE05D3"/>
    <w:rsid w:val="00FE1043"/>
    <w:rsid w:val="00FE14FD"/>
    <w:rsid w:val="00FE24D9"/>
    <w:rsid w:val="00FE3246"/>
    <w:rsid w:val="00FE3855"/>
    <w:rsid w:val="00FE488D"/>
    <w:rsid w:val="00FE7367"/>
    <w:rsid w:val="00FE78FD"/>
    <w:rsid w:val="00FF05D4"/>
    <w:rsid w:val="00FF2D2C"/>
    <w:rsid w:val="00FF3550"/>
    <w:rsid w:val="00FF6C50"/>
    <w:rsid w:val="00FF6DA9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List Bullet" w:uiPriority="0"/>
    <w:lsdException w:name="List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B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86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locked/>
    <w:rsid w:val="000E41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locked/>
    <w:rsid w:val="000E4194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0E4194"/>
    <w:pPr>
      <w:keepNext/>
      <w:spacing w:after="0" w:line="240" w:lineRule="auto"/>
      <w:ind w:right="-15"/>
      <w:outlineLvl w:val="3"/>
    </w:pPr>
    <w:rPr>
      <w:rFonts w:ascii="Times New Roman" w:eastAsia="Arial Unicode MS" w:hAnsi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locked/>
    <w:rsid w:val="000E41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locked/>
    <w:rsid w:val="000E41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locked/>
    <w:rsid w:val="000E419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locked/>
    <w:rsid w:val="000E41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3494"/>
    <w:pPr>
      <w:ind w:left="720"/>
      <w:contextualSpacing/>
    </w:pPr>
  </w:style>
  <w:style w:type="paragraph" w:styleId="a5">
    <w:name w:val="header"/>
    <w:basedOn w:val="a0"/>
    <w:link w:val="a6"/>
    <w:uiPriority w:val="99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0116AF"/>
    <w:rPr>
      <w:rFonts w:cs="Times New Roman"/>
    </w:rPr>
  </w:style>
  <w:style w:type="paragraph" w:styleId="a7">
    <w:name w:val="footer"/>
    <w:basedOn w:val="a0"/>
    <w:link w:val="a8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0116AF"/>
    <w:rPr>
      <w:rFonts w:cs="Times New Roman"/>
    </w:rPr>
  </w:style>
  <w:style w:type="table" w:styleId="a9">
    <w:name w:val="Table Grid"/>
    <w:basedOn w:val="a2"/>
    <w:rsid w:val="0061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0F7F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7F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uiPriority w:val="99"/>
    <w:rsid w:val="001152F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1"/>
    <w:uiPriority w:val="99"/>
    <w:semiHidden/>
    <w:rsid w:val="008746D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864C4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386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86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86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Title"/>
    <w:basedOn w:val="a0"/>
    <w:link w:val="ae"/>
    <w:uiPriority w:val="10"/>
    <w:qFormat/>
    <w:locked/>
    <w:rsid w:val="003864C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e">
    <w:name w:val="Название Знак"/>
    <w:basedOn w:val="a1"/>
    <w:link w:val="ad"/>
    <w:uiPriority w:val="10"/>
    <w:rsid w:val="003864C4"/>
    <w:rPr>
      <w:rFonts w:ascii="Times New Roman" w:eastAsia="Times New Roman" w:hAnsi="Times New Roman"/>
      <w:sz w:val="32"/>
    </w:rPr>
  </w:style>
  <w:style w:type="paragraph" w:styleId="31">
    <w:name w:val="Body Text 3"/>
    <w:basedOn w:val="a0"/>
    <w:link w:val="32"/>
    <w:rsid w:val="004512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45120A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AD37D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 Spacing"/>
    <w:link w:val="af0"/>
    <w:uiPriority w:val="1"/>
    <w:qFormat/>
    <w:rsid w:val="00BD7E38"/>
    <w:rPr>
      <w:rFonts w:ascii="Times New Roman" w:hAnsi="Times New Roman"/>
      <w:sz w:val="24"/>
      <w:szCs w:val="24"/>
      <w:lang w:eastAsia="en-US"/>
    </w:rPr>
  </w:style>
  <w:style w:type="paragraph" w:customStyle="1" w:styleId="xl76">
    <w:name w:val="xl76"/>
    <w:basedOn w:val="a0"/>
    <w:rsid w:val="005313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1">
    <w:name w:val="Strong"/>
    <w:basedOn w:val="a1"/>
    <w:uiPriority w:val="22"/>
    <w:qFormat/>
    <w:locked/>
    <w:rsid w:val="004920C4"/>
    <w:rPr>
      <w:b/>
      <w:bCs/>
    </w:rPr>
  </w:style>
  <w:style w:type="paragraph" w:styleId="af2">
    <w:name w:val="Body Text Indent"/>
    <w:basedOn w:val="a0"/>
    <w:link w:val="af3"/>
    <w:unhideWhenUsed/>
    <w:rsid w:val="007A0AC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7A0AC0"/>
    <w:rPr>
      <w:sz w:val="22"/>
      <w:szCs w:val="22"/>
      <w:lang w:eastAsia="en-US"/>
    </w:rPr>
  </w:style>
  <w:style w:type="paragraph" w:customStyle="1" w:styleId="ConsPlusDocList">
    <w:name w:val="ConsPlusDocList"/>
    <w:rsid w:val="007A0A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0"/>
    <w:rsid w:val="007A0A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lbany AMT" w:hAnsi="Times New Roman"/>
      <w:sz w:val="24"/>
      <w:szCs w:val="20"/>
      <w:lang w:eastAsia="ar-SA"/>
    </w:rPr>
  </w:style>
  <w:style w:type="paragraph" w:styleId="af4">
    <w:name w:val="Normal (Web)"/>
    <w:basedOn w:val="a0"/>
    <w:uiPriority w:val="99"/>
    <w:rsid w:val="007A0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"/>
    <w:basedOn w:val="a0"/>
    <w:qFormat/>
    <w:rsid w:val="007A0A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(2)"/>
    <w:rsid w:val="00653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842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0E4194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0E4194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1"/>
    <w:link w:val="4"/>
    <w:rsid w:val="000E4194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0E41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0E419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E419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E4194"/>
    <w:rPr>
      <w:rFonts w:ascii="Arial" w:eastAsia="Times New Roman" w:hAnsi="Arial" w:cs="Arial"/>
      <w:sz w:val="22"/>
      <w:szCs w:val="22"/>
    </w:rPr>
  </w:style>
  <w:style w:type="character" w:styleId="af5">
    <w:name w:val="Hyperlink"/>
    <w:basedOn w:val="a1"/>
    <w:uiPriority w:val="99"/>
    <w:unhideWhenUsed/>
    <w:rsid w:val="000E4194"/>
    <w:rPr>
      <w:color w:val="0000FF"/>
      <w:u w:val="single"/>
    </w:rPr>
  </w:style>
  <w:style w:type="paragraph" w:styleId="af6">
    <w:name w:val="caption"/>
    <w:basedOn w:val="a0"/>
    <w:next w:val="a0"/>
    <w:qFormat/>
    <w:locked/>
    <w:rsid w:val="000E419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7">
    <w:name w:val="Body Text"/>
    <w:basedOn w:val="a0"/>
    <w:link w:val="af8"/>
    <w:rsid w:val="000E41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0E4194"/>
    <w:rPr>
      <w:rFonts w:ascii="Times New Roman" w:eastAsia="Times New Roman" w:hAnsi="Times New Roman"/>
      <w:sz w:val="24"/>
    </w:rPr>
  </w:style>
  <w:style w:type="paragraph" w:styleId="23">
    <w:name w:val="Body Text 2"/>
    <w:basedOn w:val="a0"/>
    <w:link w:val="24"/>
    <w:rsid w:val="000E419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E4194"/>
    <w:rPr>
      <w:rFonts w:ascii="Times New Roman" w:eastAsia="Times New Roman" w:hAnsi="Times New Roman"/>
    </w:rPr>
  </w:style>
  <w:style w:type="paragraph" w:styleId="25">
    <w:name w:val="Body Text Indent 2"/>
    <w:basedOn w:val="a0"/>
    <w:link w:val="26"/>
    <w:rsid w:val="000E419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0E4194"/>
    <w:rPr>
      <w:rFonts w:ascii="Times New Roman" w:eastAsia="Times New Roman" w:hAnsi="Times New Roman"/>
    </w:rPr>
  </w:style>
  <w:style w:type="character" w:customStyle="1" w:styleId="af9">
    <w:name w:val="Не вступил в силу"/>
    <w:basedOn w:val="a1"/>
    <w:rsid w:val="000E4194"/>
    <w:rPr>
      <w:color w:val="008080"/>
      <w:sz w:val="20"/>
      <w:szCs w:val="20"/>
    </w:rPr>
  </w:style>
  <w:style w:type="paragraph" w:customStyle="1" w:styleId="27">
    <w:name w:val="2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styleId="33">
    <w:name w:val="Body Text Indent 3"/>
    <w:basedOn w:val="a0"/>
    <w:link w:val="34"/>
    <w:rsid w:val="000E419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E4194"/>
    <w:rPr>
      <w:rFonts w:ascii="Times New Roman" w:eastAsia="Times New Roman" w:hAnsi="Times New Roman"/>
      <w:sz w:val="16"/>
      <w:szCs w:val="16"/>
    </w:rPr>
  </w:style>
  <w:style w:type="paragraph" w:customStyle="1" w:styleId="afa">
    <w:name w:val="Обычный отст"/>
    <w:basedOn w:val="a0"/>
    <w:rsid w:val="000E4194"/>
    <w:pPr>
      <w:spacing w:before="60" w:after="0" w:line="240" w:lineRule="auto"/>
      <w:ind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b">
    <w:name w:val="Уважаемый"/>
    <w:basedOn w:val="a0"/>
    <w:next w:val="a0"/>
    <w:rsid w:val="000E4194"/>
    <w:pPr>
      <w:spacing w:before="840" w:after="24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Normal Indent"/>
    <w:basedOn w:val="a0"/>
    <w:rsid w:val="000E4194"/>
    <w:pPr>
      <w:spacing w:before="60" w:after="0" w:line="240" w:lineRule="auto"/>
      <w:ind w:left="720"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d">
    <w:name w:val="Block Text"/>
    <w:basedOn w:val="a0"/>
    <w:rsid w:val="000E4194"/>
    <w:pPr>
      <w:spacing w:before="60" w:after="0" w:line="240" w:lineRule="auto"/>
      <w:ind w:left="-142" w:right="6235" w:hanging="1"/>
      <w:jc w:val="center"/>
    </w:pPr>
    <w:rPr>
      <w:rFonts w:ascii="Times New Roman" w:eastAsia="Times New Roman" w:hAnsi="Times New Roman"/>
      <w:b/>
      <w:color w:val="0000FF"/>
      <w:szCs w:val="20"/>
      <w:lang w:eastAsia="ru-RU"/>
    </w:rPr>
  </w:style>
  <w:style w:type="paragraph" w:styleId="a">
    <w:name w:val="List Number"/>
    <w:basedOn w:val="a0"/>
    <w:rsid w:val="000E4194"/>
    <w:pPr>
      <w:numPr>
        <w:numId w:val="2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FR2">
    <w:name w:val="FR2"/>
    <w:rsid w:val="000E4194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e">
    <w:name w:val="page number"/>
    <w:basedOn w:val="a1"/>
    <w:rsid w:val="000E4194"/>
  </w:style>
  <w:style w:type="paragraph" w:styleId="aff">
    <w:name w:val="List Bullet"/>
    <w:basedOn w:val="afa"/>
    <w:autoRedefine/>
    <w:rsid w:val="000E4194"/>
    <w:pPr>
      <w:spacing w:before="0"/>
      <w:ind w:firstLine="284"/>
    </w:pPr>
  </w:style>
  <w:style w:type="paragraph" w:customStyle="1" w:styleId="12">
    <w:name w:val="1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customStyle="1" w:styleId="ConsPlusCell">
    <w:name w:val="ConsPlusCell"/>
    <w:rsid w:val="000E419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0">
    <w:name w:val="Схема документа Знак"/>
    <w:basedOn w:val="a1"/>
    <w:link w:val="aff1"/>
    <w:semiHidden/>
    <w:rsid w:val="000E4194"/>
    <w:rPr>
      <w:rFonts w:ascii="Tahoma" w:eastAsia="Times New Roman" w:hAnsi="Tahoma" w:cs="Tahoma"/>
      <w:shd w:val="clear" w:color="auto" w:fill="000080"/>
    </w:rPr>
  </w:style>
  <w:style w:type="paragraph" w:styleId="aff1">
    <w:name w:val="Document Map"/>
    <w:basedOn w:val="a0"/>
    <w:link w:val="aff0"/>
    <w:semiHidden/>
    <w:rsid w:val="000E41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1"/>
    <w:link w:val="aff1"/>
    <w:uiPriority w:val="99"/>
    <w:semiHidden/>
    <w:rsid w:val="000E4194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Без интервала Знак"/>
    <w:basedOn w:val="a1"/>
    <w:link w:val="af"/>
    <w:uiPriority w:val="1"/>
    <w:rsid w:val="000E4194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E4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AE99-E376-4276-93A4-CBA65D33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15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Попович</cp:lastModifiedBy>
  <cp:revision>2</cp:revision>
  <cp:lastPrinted>2023-03-21T11:03:00Z</cp:lastPrinted>
  <dcterms:created xsi:type="dcterms:W3CDTF">2023-05-25T05:14:00Z</dcterms:created>
  <dcterms:modified xsi:type="dcterms:W3CDTF">2023-05-25T05:14:00Z</dcterms:modified>
</cp:coreProperties>
</file>